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F8BCB" w14:textId="77777777" w:rsidR="00357BE4" w:rsidRDefault="00357BE4" w:rsidP="00BC2216">
      <w:pPr>
        <w:autoSpaceDE w:val="0"/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09760BA5" w14:textId="47C1150F" w:rsidR="00BC2216" w:rsidRPr="00F2553E" w:rsidRDefault="00BC2216" w:rsidP="00BC2216">
      <w:pPr>
        <w:autoSpaceDE w:val="0"/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F2553E">
        <w:rPr>
          <w:rFonts w:asciiTheme="minorHAnsi" w:hAnsiTheme="minorHAnsi" w:cstheme="minorHAnsi"/>
          <w:b/>
          <w:iCs/>
          <w:sz w:val="24"/>
          <w:szCs w:val="24"/>
        </w:rPr>
        <w:t>ANEXO II</w:t>
      </w:r>
      <w:r w:rsidR="008C24F7">
        <w:rPr>
          <w:rFonts w:asciiTheme="minorHAnsi" w:hAnsiTheme="minorHAnsi" w:cstheme="minorHAnsi"/>
          <w:b/>
          <w:iCs/>
          <w:sz w:val="24"/>
          <w:szCs w:val="24"/>
        </w:rPr>
        <w:t>I</w:t>
      </w:r>
    </w:p>
    <w:p w14:paraId="10A95F3C" w14:textId="77777777" w:rsidR="00BC2216" w:rsidRPr="00F2553E" w:rsidRDefault="00BC2216" w:rsidP="00BC2216">
      <w:pPr>
        <w:autoSpaceDE w:val="0"/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F2553E">
        <w:rPr>
          <w:rFonts w:asciiTheme="minorHAnsi" w:hAnsiTheme="minorHAnsi" w:cstheme="minorHAnsi"/>
          <w:b/>
          <w:iCs/>
          <w:sz w:val="24"/>
          <w:szCs w:val="24"/>
        </w:rPr>
        <w:t>Formulário de Inscrição</w:t>
      </w:r>
    </w:p>
    <w:p w14:paraId="58F32BA0" w14:textId="77777777" w:rsidR="00761FED" w:rsidRDefault="00761FED" w:rsidP="00BC2216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2925939" w14:textId="10DDC0F7" w:rsidR="00BC2216" w:rsidRPr="00F2553E" w:rsidRDefault="00BC2216" w:rsidP="00BC2216">
      <w:pPr>
        <w:spacing w:after="0" w:line="240" w:lineRule="auto"/>
        <w:jc w:val="both"/>
        <w:rPr>
          <w:rFonts w:asciiTheme="minorHAnsi" w:hAnsiTheme="minorHAnsi" w:cstheme="minorHAnsi"/>
          <w:b/>
          <w:color w:val="00B050"/>
          <w:u w:val="single"/>
        </w:rPr>
      </w:pPr>
      <w:r w:rsidRPr="00F2553E">
        <w:rPr>
          <w:rFonts w:asciiTheme="minorHAnsi" w:hAnsiTheme="minorHAnsi" w:cstheme="minorHAnsi"/>
          <w:sz w:val="21"/>
          <w:szCs w:val="21"/>
        </w:rPr>
        <w:t xml:space="preserve">Pelo presente, solicito inscrição como </w:t>
      </w:r>
      <w:proofErr w:type="gramStart"/>
      <w:r w:rsidRPr="00F2553E">
        <w:rPr>
          <w:rFonts w:asciiTheme="minorHAnsi" w:hAnsiTheme="minorHAnsi" w:cstheme="minorHAnsi"/>
          <w:sz w:val="21"/>
          <w:szCs w:val="21"/>
        </w:rPr>
        <w:t>candidato(</w:t>
      </w:r>
      <w:proofErr w:type="gramEnd"/>
      <w:r w:rsidRPr="00F2553E">
        <w:rPr>
          <w:rFonts w:asciiTheme="minorHAnsi" w:hAnsiTheme="minorHAnsi" w:cstheme="minorHAnsi"/>
          <w:sz w:val="21"/>
          <w:szCs w:val="21"/>
        </w:rPr>
        <w:t xml:space="preserve">a) </w:t>
      </w:r>
      <w:r w:rsidR="006B3FC2" w:rsidRPr="00F2553E">
        <w:rPr>
          <w:rFonts w:asciiTheme="minorHAnsi" w:hAnsiTheme="minorHAnsi" w:cstheme="minorHAnsi"/>
          <w:sz w:val="21"/>
          <w:szCs w:val="21"/>
        </w:rPr>
        <w:t>ao Processo Seletivo Simplificado para contratação temporária de Professor da Educação Superior</w:t>
      </w:r>
      <w:r w:rsidRPr="00F2553E">
        <w:rPr>
          <w:rFonts w:asciiTheme="minorHAnsi" w:hAnsiTheme="minorHAnsi" w:cstheme="minorHAnsi"/>
          <w:sz w:val="21"/>
          <w:szCs w:val="21"/>
        </w:rPr>
        <w:t xml:space="preserve"> para</w:t>
      </w:r>
      <w:r w:rsidR="006B3FC2" w:rsidRPr="00F2553E">
        <w:rPr>
          <w:rFonts w:asciiTheme="minorHAnsi" w:hAnsiTheme="minorHAnsi" w:cstheme="minorHAnsi"/>
          <w:sz w:val="21"/>
          <w:szCs w:val="21"/>
        </w:rPr>
        <w:t xml:space="preserve"> o </w:t>
      </w:r>
      <w:r w:rsidR="00761FED">
        <w:rPr>
          <w:rFonts w:asciiTheme="minorHAnsi" w:hAnsiTheme="minorHAnsi" w:cstheme="minorHAnsi"/>
          <w:sz w:val="21"/>
          <w:szCs w:val="21"/>
        </w:rPr>
        <w:t>curso de Licenciatura em Ciências Biológicas</w:t>
      </w:r>
      <w:r w:rsidR="006B3FC2" w:rsidRPr="00F2553E">
        <w:rPr>
          <w:rFonts w:asciiTheme="minorHAnsi" w:hAnsiTheme="minorHAnsi" w:cstheme="minorHAnsi"/>
          <w:sz w:val="21"/>
          <w:szCs w:val="21"/>
        </w:rPr>
        <w:t>, vinculado à</w:t>
      </w:r>
      <w:r w:rsidRPr="00F2553E">
        <w:rPr>
          <w:rFonts w:asciiTheme="minorHAnsi" w:hAnsiTheme="minorHAnsi" w:cstheme="minorHAnsi"/>
          <w:sz w:val="21"/>
          <w:szCs w:val="21"/>
        </w:rPr>
        <w:t xml:space="preserve"> </w:t>
      </w:r>
      <w:r w:rsidR="008129A1" w:rsidRPr="00F2553E">
        <w:rPr>
          <w:rFonts w:asciiTheme="minorHAnsi" w:hAnsiTheme="minorHAnsi" w:cstheme="minorHAnsi"/>
          <w:sz w:val="21"/>
          <w:szCs w:val="21"/>
        </w:rPr>
        <w:t>Faculdade</w:t>
      </w:r>
      <w:r w:rsidR="00C221B6" w:rsidRPr="00F2553E">
        <w:rPr>
          <w:rFonts w:asciiTheme="minorHAnsi" w:hAnsiTheme="minorHAnsi" w:cstheme="minorHAnsi"/>
          <w:sz w:val="21"/>
          <w:szCs w:val="21"/>
        </w:rPr>
        <w:t xml:space="preserve"> de Ciências Exatas e Tecnológicas do Campus Universitário Vale do Teles Pires</w:t>
      </w:r>
      <w:r w:rsidRPr="00F2553E">
        <w:rPr>
          <w:rFonts w:asciiTheme="minorHAnsi" w:hAnsiTheme="minorHAnsi" w:cstheme="minorHAnsi"/>
          <w:sz w:val="21"/>
          <w:szCs w:val="21"/>
        </w:rPr>
        <w:t xml:space="preserve">, conforme Edital nº. </w:t>
      </w:r>
      <w:r w:rsidR="00921C48" w:rsidRPr="00F2553E">
        <w:rPr>
          <w:rFonts w:asciiTheme="minorHAnsi" w:hAnsiTheme="minorHAnsi" w:cstheme="minorHAnsi"/>
          <w:sz w:val="21"/>
          <w:szCs w:val="21"/>
        </w:rPr>
        <w:t>00</w:t>
      </w:r>
      <w:r w:rsidR="00761FED">
        <w:rPr>
          <w:rFonts w:asciiTheme="minorHAnsi" w:hAnsiTheme="minorHAnsi" w:cstheme="minorHAnsi"/>
          <w:sz w:val="21"/>
          <w:szCs w:val="21"/>
        </w:rPr>
        <w:t>2</w:t>
      </w:r>
      <w:r w:rsidR="00547E52" w:rsidRPr="00F2553E">
        <w:rPr>
          <w:rFonts w:asciiTheme="minorHAnsi" w:hAnsiTheme="minorHAnsi" w:cstheme="minorHAnsi"/>
          <w:sz w:val="21"/>
          <w:szCs w:val="21"/>
        </w:rPr>
        <w:t>/201</w:t>
      </w:r>
      <w:r w:rsidR="00F2553E" w:rsidRPr="00F2553E">
        <w:rPr>
          <w:rFonts w:asciiTheme="minorHAnsi" w:hAnsiTheme="minorHAnsi" w:cstheme="minorHAnsi"/>
          <w:sz w:val="21"/>
          <w:szCs w:val="21"/>
        </w:rPr>
        <w:t>7.</w:t>
      </w:r>
    </w:p>
    <w:p w14:paraId="5375AF81" w14:textId="77777777" w:rsidR="00BC2216" w:rsidRPr="00F2553E" w:rsidRDefault="00BC2216" w:rsidP="00BC221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F2553E">
        <w:rPr>
          <w:rFonts w:asciiTheme="minorHAnsi" w:hAnsiTheme="minorHAnsi" w:cstheme="minorHAnsi"/>
          <w:b/>
          <w:u w:val="single"/>
        </w:rPr>
        <w:t>Informações Pessoais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268"/>
        <w:gridCol w:w="1843"/>
        <w:gridCol w:w="709"/>
        <w:gridCol w:w="1134"/>
        <w:gridCol w:w="80"/>
        <w:gridCol w:w="629"/>
        <w:gridCol w:w="226"/>
        <w:gridCol w:w="54"/>
        <w:gridCol w:w="436"/>
        <w:gridCol w:w="2260"/>
      </w:tblGrid>
      <w:tr w:rsidR="00BC2216" w:rsidRPr="00F2553E" w14:paraId="34E1402A" w14:textId="77777777" w:rsidTr="00F2553E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AD2DC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 xml:space="preserve">Nome completo </w:t>
            </w:r>
          </w:p>
        </w:tc>
        <w:tc>
          <w:tcPr>
            <w:tcW w:w="73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82A73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</w:tr>
      <w:tr w:rsidR="00BC2216" w:rsidRPr="00F2553E" w14:paraId="74AE4C90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7628D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Data de nascimento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3C8626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F35239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 xml:space="preserve">Naturalidade </w:t>
            </w:r>
          </w:p>
        </w:tc>
        <w:tc>
          <w:tcPr>
            <w:tcW w:w="368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61631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</w:tr>
      <w:tr w:rsidR="00BC2216" w:rsidRPr="00F2553E" w14:paraId="7371F833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BC1D55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RG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BE2ACF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7D1460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Órgão expedidor</w:t>
            </w:r>
          </w:p>
        </w:tc>
        <w:tc>
          <w:tcPr>
            <w:tcW w:w="368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38428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</w:tr>
      <w:tr w:rsidR="00492C3E" w:rsidRPr="00F2553E" w14:paraId="60ABD1E1" w14:textId="77777777" w:rsidTr="00F2553E"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14:paraId="764BBE86" w14:textId="77777777" w:rsidR="00492C3E" w:rsidRPr="00F2553E" w:rsidRDefault="00492C3E" w:rsidP="00492C3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hAnsiTheme="minorHAnsi" w:cstheme="minorHAnsi"/>
                <w:b/>
              </w:rPr>
              <w:t>Dados Bancários</w:t>
            </w:r>
          </w:p>
        </w:tc>
        <w:tc>
          <w:tcPr>
            <w:tcW w:w="368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D92093" w14:textId="77777777" w:rsidR="00492C3E" w:rsidRPr="00F2553E" w:rsidRDefault="00492C3E" w:rsidP="00DF42F4">
            <w:pPr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hAnsiTheme="minorHAnsi" w:cstheme="minorHAnsi"/>
              </w:rPr>
              <w:t>Banco:</w:t>
            </w:r>
          </w:p>
        </w:tc>
        <w:tc>
          <w:tcPr>
            <w:tcW w:w="368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39804" w14:textId="77777777" w:rsidR="00492C3E" w:rsidRPr="00F2553E" w:rsidRDefault="00492C3E" w:rsidP="00492C3E">
            <w:pPr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hAnsiTheme="minorHAnsi" w:cstheme="minorHAnsi"/>
              </w:rPr>
              <w:t>Agência nº:</w:t>
            </w:r>
          </w:p>
        </w:tc>
      </w:tr>
      <w:tr w:rsidR="00492C3E" w:rsidRPr="00F2553E" w14:paraId="1170375F" w14:textId="77777777" w:rsidTr="00F2553E"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A9F8B77" w14:textId="77777777" w:rsidR="00492C3E" w:rsidRPr="00F2553E" w:rsidRDefault="00492C3E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62F32" w14:textId="77777777" w:rsidR="00492C3E" w:rsidRPr="00F2553E" w:rsidRDefault="00492C3E" w:rsidP="00492C3E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F2553E">
              <w:rPr>
                <w:rFonts w:asciiTheme="minorHAnsi" w:hAnsiTheme="minorHAnsi" w:cstheme="minorHAnsi"/>
              </w:rPr>
              <w:t>Conta:</w:t>
            </w:r>
            <w:proofErr w:type="gramEnd"/>
            <w:r w:rsidRPr="00F2553E">
              <w:rPr>
                <w:rFonts w:asciiTheme="minorHAnsi" w:hAnsiTheme="minorHAnsi" w:cstheme="minorHAnsi"/>
              </w:rPr>
              <w:t xml:space="preserve">(    )corrente: </w:t>
            </w:r>
            <w:r w:rsidRPr="00F2553E">
              <w:rPr>
                <w:rFonts w:asciiTheme="minorHAnsi" w:hAnsiTheme="minorHAnsi" w:cstheme="minorHAnsi"/>
                <w:b/>
              </w:rPr>
              <w:t>OU</w:t>
            </w:r>
            <w:r w:rsidRPr="00F2553E">
              <w:rPr>
                <w:rFonts w:asciiTheme="minorHAnsi" w:hAnsiTheme="minorHAnsi" w:cstheme="minorHAnsi"/>
              </w:rPr>
              <w:t xml:space="preserve"> Conta :(    )poupança:</w:t>
            </w:r>
          </w:p>
          <w:p w14:paraId="093D5846" w14:textId="77777777" w:rsidR="00492C3E" w:rsidRPr="00F2553E" w:rsidRDefault="003E20FE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b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b/>
                <w:lang w:eastAsia="pt-BR"/>
              </w:rPr>
              <w:t>Nº:</w:t>
            </w:r>
          </w:p>
        </w:tc>
      </w:tr>
      <w:tr w:rsidR="00BC2216" w:rsidRPr="00F2553E" w14:paraId="4D9D6A52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8E4FF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CPF</w:t>
            </w:r>
          </w:p>
        </w:tc>
        <w:tc>
          <w:tcPr>
            <w:tcW w:w="25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5C7EF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3BF43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PIS/PASEP</w:t>
            </w:r>
          </w:p>
        </w:tc>
      </w:tr>
      <w:tr w:rsidR="00BC2216" w:rsidRPr="00F2553E" w14:paraId="6ADC1594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04A4BB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Endereço residencial:</w:t>
            </w:r>
          </w:p>
        </w:tc>
        <w:tc>
          <w:tcPr>
            <w:tcW w:w="467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3064B6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947E99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proofErr w:type="gramStart"/>
            <w:r w:rsidRPr="00F2553E">
              <w:rPr>
                <w:rFonts w:asciiTheme="minorHAnsi" w:eastAsia="Calibri" w:hAnsiTheme="minorHAnsi" w:cstheme="minorHAnsi"/>
                <w:lang w:eastAsia="pt-BR"/>
              </w:rPr>
              <w:t>nº</w:t>
            </w:r>
            <w:proofErr w:type="gramEnd"/>
          </w:p>
        </w:tc>
        <w:tc>
          <w:tcPr>
            <w:tcW w:w="2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97D63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</w:tr>
      <w:tr w:rsidR="00BC2216" w:rsidRPr="00F2553E" w14:paraId="0E01ADE8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34CE12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 xml:space="preserve">Bairro </w:t>
            </w:r>
          </w:p>
        </w:tc>
        <w:tc>
          <w:tcPr>
            <w:tcW w:w="439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25365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60EC6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CEP</w:t>
            </w:r>
          </w:p>
        </w:tc>
      </w:tr>
      <w:tr w:rsidR="00BC2216" w:rsidRPr="00F2553E" w14:paraId="5F6FED1C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794703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 xml:space="preserve">Cidade: </w:t>
            </w:r>
          </w:p>
        </w:tc>
        <w:tc>
          <w:tcPr>
            <w:tcW w:w="376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A644F6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B06969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 xml:space="preserve">Estado </w:t>
            </w:r>
          </w:p>
        </w:tc>
        <w:tc>
          <w:tcPr>
            <w:tcW w:w="27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8A507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</w:tr>
      <w:tr w:rsidR="00BC2216" w:rsidRPr="00F2553E" w14:paraId="6DD9DB50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E836C4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Telefone</w:t>
            </w:r>
          </w:p>
        </w:tc>
        <w:tc>
          <w:tcPr>
            <w:tcW w:w="7371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9F71C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 xml:space="preserve"> (       )</w:t>
            </w:r>
          </w:p>
        </w:tc>
      </w:tr>
      <w:tr w:rsidR="00BC2216" w:rsidRPr="00F2553E" w14:paraId="482D3D7B" w14:textId="77777777" w:rsidTr="00F2553E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BF8CB7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  <w:r w:rsidRPr="00F2553E">
              <w:rPr>
                <w:rFonts w:asciiTheme="minorHAnsi" w:eastAsia="Calibri" w:hAnsiTheme="minorHAnsi" w:cstheme="minorHAnsi"/>
                <w:lang w:eastAsia="pt-BR"/>
              </w:rPr>
              <w:t>E-mail</w:t>
            </w:r>
          </w:p>
        </w:tc>
        <w:tc>
          <w:tcPr>
            <w:tcW w:w="7371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61DAD" w14:textId="77777777" w:rsidR="00BC2216" w:rsidRPr="00F2553E" w:rsidRDefault="00BC2216" w:rsidP="00DF42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Theme="minorHAnsi" w:eastAsia="Calibri" w:hAnsiTheme="minorHAnsi" w:cstheme="minorHAnsi"/>
                <w:lang w:eastAsia="pt-BR"/>
              </w:rPr>
            </w:pPr>
          </w:p>
        </w:tc>
      </w:tr>
    </w:tbl>
    <w:p w14:paraId="0A9C640A" w14:textId="77777777" w:rsidR="00BC2216" w:rsidRPr="00F2553E" w:rsidRDefault="00BC2216" w:rsidP="00BC221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CB68AA2" w14:textId="77777777" w:rsidR="00BC2216" w:rsidRPr="00F2553E" w:rsidRDefault="00BC2216" w:rsidP="00BC2216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F2553E">
        <w:rPr>
          <w:rFonts w:asciiTheme="minorHAnsi" w:hAnsiTheme="minorHAnsi" w:cstheme="minorHAnsi"/>
          <w:b/>
          <w:u w:val="single"/>
        </w:rPr>
        <w:t>Vagas Pleiteadas: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722"/>
        <w:gridCol w:w="3317"/>
        <w:gridCol w:w="3600"/>
      </w:tblGrid>
      <w:tr w:rsidR="00BC2216" w:rsidRPr="00F2553E" w14:paraId="166278AE" w14:textId="77777777" w:rsidTr="00F2553E">
        <w:trPr>
          <w:trHeight w:val="33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128C3" w14:textId="408339DA" w:rsidR="00BC2216" w:rsidRPr="00F2553E" w:rsidRDefault="00BC2216" w:rsidP="00EA2414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Disciplina</w:t>
            </w:r>
            <w:r w:rsidR="00EA241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EB8" w14:textId="77777777" w:rsidR="00BC2216" w:rsidRPr="00F2553E" w:rsidRDefault="00BC2216" w:rsidP="00DF42F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2216" w:rsidRPr="00F2553E" w14:paraId="2A7BA617" w14:textId="77777777" w:rsidTr="00F2553E">
        <w:trPr>
          <w:trHeight w:val="33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C6AE6" w14:textId="42D74EB4" w:rsidR="00BC2216" w:rsidRPr="00F2553E" w:rsidRDefault="00761FED" w:rsidP="00DF42F4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E288" w14:textId="77777777" w:rsidR="00BC2216" w:rsidRPr="00F2553E" w:rsidRDefault="00BC2216" w:rsidP="00DF42F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413D" w14:textId="77777777" w:rsidR="00BC2216" w:rsidRPr="00F2553E" w:rsidRDefault="00BC2216" w:rsidP="00DF42F4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</w:t>
            </w:r>
          </w:p>
        </w:tc>
      </w:tr>
    </w:tbl>
    <w:p w14:paraId="054F2DE6" w14:textId="77777777" w:rsidR="009C6C0C" w:rsidRDefault="009C6C0C" w:rsidP="00B10E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</w:p>
    <w:p w14:paraId="2DA96D8E" w14:textId="1B8098C2" w:rsidR="00B10EF6" w:rsidRPr="00F2553E" w:rsidRDefault="00B10EF6" w:rsidP="00B10E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F2553E">
        <w:rPr>
          <w:rFonts w:asciiTheme="minorHAnsi" w:hAnsiTheme="minorHAnsi" w:cstheme="minorHAnsi"/>
        </w:rPr>
        <w:t xml:space="preserve">Necessita de atendimento especial para realização das provas (conforme item </w:t>
      </w:r>
      <w:proofErr w:type="gramStart"/>
      <w:r w:rsidRPr="00F2553E">
        <w:rPr>
          <w:rFonts w:asciiTheme="minorHAnsi" w:hAnsiTheme="minorHAnsi" w:cstheme="minorHAnsi"/>
        </w:rPr>
        <w:t>4</w:t>
      </w:r>
      <w:proofErr w:type="gramEnd"/>
      <w:r w:rsidRPr="00F2553E">
        <w:rPr>
          <w:rFonts w:asciiTheme="minorHAnsi" w:hAnsiTheme="minorHAnsi" w:cstheme="minorHAnsi"/>
        </w:rPr>
        <w:t xml:space="preserve"> do Edital):</w:t>
      </w:r>
    </w:p>
    <w:p w14:paraId="030E455F" w14:textId="28533022" w:rsidR="00B10EF6" w:rsidRPr="00F2553E" w:rsidRDefault="00B10EF6" w:rsidP="00B10EF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F2553E">
        <w:rPr>
          <w:rFonts w:asciiTheme="minorHAnsi" w:hAnsiTheme="minorHAnsi" w:cstheme="minorHAnsi"/>
        </w:rPr>
        <w:t xml:space="preserve">(   </w:t>
      </w:r>
      <w:proofErr w:type="gramEnd"/>
      <w:r w:rsidRPr="00F2553E">
        <w:rPr>
          <w:rFonts w:asciiTheme="minorHAnsi" w:hAnsiTheme="minorHAnsi" w:cstheme="minorHAnsi"/>
        </w:rPr>
        <w:t>) Não   (   ) Sim.  Se sim, informar qual: ________________________________________.</w:t>
      </w:r>
    </w:p>
    <w:p w14:paraId="1762D06A" w14:textId="77777777" w:rsidR="00BC2216" w:rsidRPr="00F2553E" w:rsidRDefault="00BC2216" w:rsidP="00BC221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F6F6C2" w14:textId="1315B353" w:rsidR="00BC2216" w:rsidRPr="00F2553E" w:rsidRDefault="00BC2216" w:rsidP="00BC2216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2553E">
        <w:rPr>
          <w:rFonts w:asciiTheme="minorHAnsi" w:hAnsiTheme="minorHAnsi" w:cstheme="minorHAnsi"/>
        </w:rPr>
        <w:t>__________________________/MT, _____ de _______________de 201</w:t>
      </w:r>
      <w:r w:rsidR="00761FED">
        <w:rPr>
          <w:rFonts w:asciiTheme="minorHAnsi" w:hAnsiTheme="minorHAnsi" w:cstheme="minorHAnsi"/>
        </w:rPr>
        <w:t>7</w:t>
      </w:r>
      <w:r w:rsidRPr="00F2553E">
        <w:rPr>
          <w:rFonts w:asciiTheme="minorHAnsi" w:hAnsiTheme="minorHAnsi" w:cstheme="minorHAnsi"/>
        </w:rPr>
        <w:t xml:space="preserve">. </w:t>
      </w:r>
    </w:p>
    <w:p w14:paraId="1A6A5A67" w14:textId="77777777" w:rsidR="00B10EF6" w:rsidRPr="00F2553E" w:rsidRDefault="00B10EF6" w:rsidP="00BC2216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85275DB" w14:textId="77777777" w:rsidR="00BC2216" w:rsidRPr="00F2553E" w:rsidRDefault="00BC2216" w:rsidP="00BC221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__________________________________________</w:t>
      </w:r>
    </w:p>
    <w:p w14:paraId="4E8019F7" w14:textId="77777777" w:rsidR="00BC2216" w:rsidRPr="00F2553E" w:rsidRDefault="00BC2216" w:rsidP="00BC221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Assinatura do Candidato</w:t>
      </w:r>
    </w:p>
    <w:p w14:paraId="49A091E4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009C0A7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0130A4EF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2340545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60BAF47E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7F427590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3A515D1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5F42BA2E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1DED6CF3" w14:textId="77777777" w:rsidR="009C6C0C" w:rsidRDefault="009C6C0C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FAEF5DB" w14:textId="56E9ACBC" w:rsidR="00927C55" w:rsidRPr="00F2553E" w:rsidRDefault="008C24F7" w:rsidP="00B10EF6">
      <w:pPr>
        <w:tabs>
          <w:tab w:val="left" w:pos="6323"/>
        </w:tabs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ANEXO IV</w:t>
      </w:r>
    </w:p>
    <w:p w14:paraId="361AB7B6" w14:textId="7255ECD6" w:rsidR="00927C55" w:rsidRPr="00F2553E" w:rsidRDefault="00927C55" w:rsidP="006B3FC2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F2553E">
        <w:rPr>
          <w:rFonts w:asciiTheme="minorHAnsi" w:hAnsiTheme="minorHAnsi" w:cstheme="minorHAnsi"/>
          <w:b/>
          <w:iCs/>
          <w:sz w:val="24"/>
          <w:szCs w:val="24"/>
        </w:rPr>
        <w:t xml:space="preserve">Tabela de </w:t>
      </w:r>
      <w:proofErr w:type="spellStart"/>
      <w:r w:rsidRPr="00F2553E">
        <w:rPr>
          <w:rFonts w:asciiTheme="minorHAnsi" w:hAnsiTheme="minorHAnsi" w:cstheme="minorHAnsi"/>
          <w:b/>
          <w:iCs/>
          <w:sz w:val="24"/>
          <w:szCs w:val="24"/>
        </w:rPr>
        <w:t>Barema</w:t>
      </w:r>
      <w:proofErr w:type="spellEnd"/>
      <w:r w:rsidR="00BC590F">
        <w:rPr>
          <w:rFonts w:asciiTheme="minorHAnsi" w:hAnsiTheme="minorHAnsi" w:cstheme="minorHAnsi"/>
          <w:b/>
          <w:iCs/>
          <w:sz w:val="24"/>
          <w:szCs w:val="24"/>
        </w:rPr>
        <w:t xml:space="preserve">  - </w:t>
      </w:r>
      <w:r w:rsidR="007E7D2E">
        <w:rPr>
          <w:rFonts w:asciiTheme="minorHAnsi" w:hAnsiTheme="minorHAnsi" w:cstheme="minorHAnsi"/>
          <w:b/>
          <w:iCs/>
          <w:sz w:val="24"/>
          <w:szCs w:val="24"/>
        </w:rPr>
        <w:t>E</w:t>
      </w:r>
      <w:r w:rsidR="00BC590F">
        <w:rPr>
          <w:rFonts w:asciiTheme="minorHAnsi" w:hAnsiTheme="minorHAnsi" w:cstheme="minorHAnsi"/>
          <w:b/>
          <w:iCs/>
          <w:sz w:val="24"/>
          <w:szCs w:val="24"/>
        </w:rPr>
        <w:t>dital 00</w:t>
      </w:r>
      <w:r w:rsidR="00713F37">
        <w:rPr>
          <w:rFonts w:asciiTheme="minorHAnsi" w:hAnsiTheme="minorHAnsi" w:cstheme="minorHAnsi"/>
          <w:b/>
          <w:iCs/>
          <w:sz w:val="24"/>
          <w:szCs w:val="24"/>
        </w:rPr>
        <w:t>3</w:t>
      </w:r>
      <w:r w:rsidR="00BC590F">
        <w:rPr>
          <w:rFonts w:asciiTheme="minorHAnsi" w:hAnsiTheme="minorHAnsi" w:cstheme="minorHAnsi"/>
          <w:b/>
          <w:iCs/>
          <w:sz w:val="24"/>
          <w:szCs w:val="24"/>
        </w:rPr>
        <w:t>/2017</w:t>
      </w:r>
    </w:p>
    <w:p w14:paraId="3734E866" w14:textId="77777777" w:rsidR="006B3FC2" w:rsidRPr="00F2553E" w:rsidRDefault="006B3FC2" w:rsidP="006B3FC2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tbl>
      <w:tblPr>
        <w:tblStyle w:val="Tabelacomgrade1"/>
        <w:tblW w:w="9889" w:type="dxa"/>
        <w:tblLook w:val="04A0" w:firstRow="1" w:lastRow="0" w:firstColumn="1" w:lastColumn="0" w:noHBand="0" w:noVBand="1"/>
      </w:tblPr>
      <w:tblGrid>
        <w:gridCol w:w="6522"/>
        <w:gridCol w:w="3367"/>
      </w:tblGrid>
      <w:tr w:rsidR="00927C55" w:rsidRPr="00F2553E" w14:paraId="0D779837" w14:textId="77777777" w:rsidTr="00E573BF">
        <w:tc>
          <w:tcPr>
            <w:tcW w:w="9889" w:type="dxa"/>
            <w:gridSpan w:val="2"/>
          </w:tcPr>
          <w:p w14:paraId="2BAFAC74" w14:textId="77777777" w:rsidR="00927C55" w:rsidRPr="00F2553E" w:rsidRDefault="00927C55" w:rsidP="00BB04C1">
            <w:pPr>
              <w:rPr>
                <w:rFonts w:asciiTheme="minorHAnsi" w:hAnsiTheme="minorHAnsi" w:cstheme="minorHAnsi"/>
              </w:rPr>
            </w:pPr>
            <w:proofErr w:type="gramStart"/>
            <w:r w:rsidRPr="00F2553E">
              <w:rPr>
                <w:rFonts w:asciiTheme="minorHAnsi" w:hAnsiTheme="minorHAnsi" w:cstheme="minorHAnsi"/>
              </w:rPr>
              <w:t>Candidato(</w:t>
            </w:r>
            <w:proofErr w:type="gramEnd"/>
            <w:r w:rsidRPr="00F2553E">
              <w:rPr>
                <w:rFonts w:asciiTheme="minorHAnsi" w:hAnsiTheme="minorHAnsi" w:cstheme="minorHAnsi"/>
              </w:rPr>
              <w:t>a):</w:t>
            </w:r>
          </w:p>
        </w:tc>
      </w:tr>
      <w:tr w:rsidR="00C221B6" w:rsidRPr="00F2553E" w14:paraId="524DEE4E" w14:textId="77777777" w:rsidTr="00E573BF">
        <w:tc>
          <w:tcPr>
            <w:tcW w:w="6522" w:type="dxa"/>
          </w:tcPr>
          <w:p w14:paraId="244C2902" w14:textId="6FE2211E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Disciplina </w:t>
            </w:r>
            <w:proofErr w:type="gramStart"/>
            <w:r w:rsidRPr="00F2553E">
              <w:rPr>
                <w:rFonts w:asciiTheme="minorHAnsi" w:hAnsiTheme="minorHAnsi" w:cstheme="minorHAnsi"/>
              </w:rPr>
              <w:t>1</w:t>
            </w:r>
            <w:proofErr w:type="gramEnd"/>
            <w:r w:rsidRPr="00F2553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67" w:type="dxa"/>
          </w:tcPr>
          <w:p w14:paraId="401720B1" w14:textId="6EA71C2A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</w:t>
            </w:r>
          </w:p>
        </w:tc>
      </w:tr>
      <w:tr w:rsidR="00C221B6" w:rsidRPr="00F2553E" w14:paraId="5492CB29" w14:textId="77777777" w:rsidTr="00E573BF">
        <w:tc>
          <w:tcPr>
            <w:tcW w:w="6522" w:type="dxa"/>
          </w:tcPr>
          <w:p w14:paraId="6E98BD61" w14:textId="7611F4BA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Disciplina </w:t>
            </w:r>
            <w:proofErr w:type="gramStart"/>
            <w:r w:rsidRPr="00F2553E">
              <w:rPr>
                <w:rFonts w:asciiTheme="minorHAnsi" w:hAnsiTheme="minorHAnsi" w:cstheme="minorHAnsi"/>
              </w:rPr>
              <w:t>2</w:t>
            </w:r>
            <w:proofErr w:type="gramEnd"/>
            <w:r w:rsidRPr="00F2553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67" w:type="dxa"/>
          </w:tcPr>
          <w:p w14:paraId="12BC1588" w14:textId="2D281748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</w:t>
            </w:r>
          </w:p>
        </w:tc>
      </w:tr>
      <w:tr w:rsidR="00C221B6" w:rsidRPr="00F2553E" w14:paraId="0108AE46" w14:textId="77777777" w:rsidTr="00E573BF">
        <w:tc>
          <w:tcPr>
            <w:tcW w:w="6522" w:type="dxa"/>
          </w:tcPr>
          <w:p w14:paraId="1E51AB6C" w14:textId="0ACA5B25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Disciplina </w:t>
            </w:r>
            <w:proofErr w:type="gramStart"/>
            <w:r w:rsidRPr="00F2553E">
              <w:rPr>
                <w:rFonts w:asciiTheme="minorHAnsi" w:hAnsiTheme="minorHAnsi" w:cstheme="minorHAnsi"/>
              </w:rPr>
              <w:t>3</w:t>
            </w:r>
            <w:proofErr w:type="gramEnd"/>
            <w:r w:rsidRPr="00F2553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67" w:type="dxa"/>
          </w:tcPr>
          <w:p w14:paraId="1E88CC0C" w14:textId="29E68007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</w:t>
            </w:r>
          </w:p>
        </w:tc>
      </w:tr>
      <w:tr w:rsidR="00C221B6" w:rsidRPr="00F2553E" w14:paraId="6AF7A700" w14:textId="77777777" w:rsidTr="00E573BF">
        <w:tc>
          <w:tcPr>
            <w:tcW w:w="6522" w:type="dxa"/>
          </w:tcPr>
          <w:p w14:paraId="45133EE2" w14:textId="6C313E38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Disciplina </w:t>
            </w:r>
            <w:proofErr w:type="gramStart"/>
            <w:r w:rsidRPr="00F2553E">
              <w:rPr>
                <w:rFonts w:asciiTheme="minorHAnsi" w:hAnsiTheme="minorHAnsi" w:cstheme="minorHAnsi"/>
              </w:rPr>
              <w:t>4</w:t>
            </w:r>
            <w:proofErr w:type="gramEnd"/>
            <w:r w:rsidRPr="00F2553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67" w:type="dxa"/>
          </w:tcPr>
          <w:p w14:paraId="4512529A" w14:textId="101762AD" w:rsidR="00C221B6" w:rsidRPr="00F2553E" w:rsidRDefault="00C221B6" w:rsidP="00BB04C1">
            <w:pPr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</w:t>
            </w:r>
          </w:p>
        </w:tc>
      </w:tr>
      <w:tr w:rsidR="00927C55" w:rsidRPr="00F2553E" w14:paraId="6F491F0D" w14:textId="77777777" w:rsidTr="00E573BF">
        <w:tc>
          <w:tcPr>
            <w:tcW w:w="9889" w:type="dxa"/>
            <w:gridSpan w:val="2"/>
          </w:tcPr>
          <w:p w14:paraId="6095D63F" w14:textId="387971E1" w:rsidR="00927C55" w:rsidRPr="00F2553E" w:rsidRDefault="00BC590F" w:rsidP="00BB04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 de oferta da disciplina</w:t>
            </w:r>
            <w:r w:rsidR="00927C55" w:rsidRPr="00F2553E">
              <w:rPr>
                <w:rFonts w:asciiTheme="minorHAnsi" w:hAnsiTheme="minorHAnsi" w:cstheme="minorHAnsi"/>
                <w:i/>
              </w:rPr>
              <w:t>:</w:t>
            </w:r>
          </w:p>
        </w:tc>
      </w:tr>
    </w:tbl>
    <w:p w14:paraId="518F13A8" w14:textId="77777777" w:rsidR="00690648" w:rsidRDefault="00690648" w:rsidP="006B3FC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5"/>
        <w:gridCol w:w="1134"/>
        <w:gridCol w:w="1242"/>
        <w:gridCol w:w="1179"/>
      </w:tblGrid>
      <w:tr w:rsidR="00C5576E" w:rsidRPr="00C5576E" w14:paraId="1A662DDD" w14:textId="77777777" w:rsidTr="00C5576E">
        <w:trPr>
          <w:trHeight w:val="395"/>
          <w:jc w:val="center"/>
        </w:trPr>
        <w:tc>
          <w:tcPr>
            <w:tcW w:w="6325" w:type="dxa"/>
            <w:vAlign w:val="center"/>
          </w:tcPr>
          <w:p w14:paraId="1B31DF0A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>ITENS A SEREM ANALISADOS</w:t>
            </w:r>
          </w:p>
        </w:tc>
        <w:tc>
          <w:tcPr>
            <w:tcW w:w="1134" w:type="dxa"/>
            <w:vAlign w:val="center"/>
          </w:tcPr>
          <w:p w14:paraId="63463AE7" w14:textId="03B5C466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ntuação máxima no item</w:t>
            </w:r>
          </w:p>
        </w:tc>
        <w:tc>
          <w:tcPr>
            <w:tcW w:w="1242" w:type="dxa"/>
          </w:tcPr>
          <w:p w14:paraId="15A30C46" w14:textId="5DC15A81" w:rsidR="00C5576E" w:rsidRPr="00C5576E" w:rsidRDefault="00C5576E" w:rsidP="00BB04C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ntuação atribuída pelo candidato</w:t>
            </w:r>
          </w:p>
        </w:tc>
        <w:tc>
          <w:tcPr>
            <w:tcW w:w="1179" w:type="dxa"/>
            <w:vAlign w:val="center"/>
          </w:tcPr>
          <w:p w14:paraId="184E9992" w14:textId="4F172100" w:rsidR="00C5576E" w:rsidRPr="00C5576E" w:rsidRDefault="00BB04C1" w:rsidP="00BB04C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ntuação atribuída pela banca</w:t>
            </w:r>
          </w:p>
        </w:tc>
      </w:tr>
      <w:tr w:rsidR="00BB04C1" w:rsidRPr="00C5576E" w14:paraId="51B156F0" w14:textId="77777777" w:rsidTr="000D12B9">
        <w:trPr>
          <w:trHeight w:val="284"/>
          <w:jc w:val="center"/>
        </w:trPr>
        <w:tc>
          <w:tcPr>
            <w:tcW w:w="9880" w:type="dxa"/>
            <w:gridSpan w:val="4"/>
            <w:shd w:val="clear" w:color="auto" w:fill="D9D9D9" w:themeFill="background1" w:themeFillShade="D9"/>
          </w:tcPr>
          <w:p w14:paraId="0621972D" w14:textId="3520C9FB" w:rsidR="00BB04C1" w:rsidRPr="00C5576E" w:rsidRDefault="00BB04C1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ATIVIDAD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ADÊMICAS</w:t>
            </w:r>
          </w:p>
        </w:tc>
      </w:tr>
      <w:tr w:rsidR="00C5576E" w:rsidRPr="00C5576E" w14:paraId="72AE7ED9" w14:textId="77777777" w:rsidTr="00FD7991">
        <w:trPr>
          <w:trHeight w:val="284"/>
          <w:jc w:val="center"/>
        </w:trPr>
        <w:tc>
          <w:tcPr>
            <w:tcW w:w="6325" w:type="dxa"/>
            <w:vAlign w:val="center"/>
          </w:tcPr>
          <w:p w14:paraId="1B611ADE" w14:textId="1A1CA72E" w:rsidR="00C5576E" w:rsidRPr="00C5576E" w:rsidRDefault="00C5576E" w:rsidP="000B621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1.1. Tempo de magistério na área – na graduação</w:t>
            </w:r>
            <w:r w:rsidR="00C2296C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2296C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na pós-graduação (</w:t>
            </w:r>
            <w:r w:rsidR="00FD79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D799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por semestre)</w:t>
            </w:r>
          </w:p>
        </w:tc>
        <w:tc>
          <w:tcPr>
            <w:tcW w:w="1134" w:type="dxa"/>
            <w:vAlign w:val="center"/>
          </w:tcPr>
          <w:p w14:paraId="77507CC7" w14:textId="46398725" w:rsidR="00C5576E" w:rsidRPr="00C5576E" w:rsidRDefault="000B6212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42" w:type="dxa"/>
            <w:vAlign w:val="center"/>
          </w:tcPr>
          <w:p w14:paraId="1E974774" w14:textId="77777777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65CFDF18" w14:textId="00BE4630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09572334" w14:textId="77777777" w:rsidTr="00FD7991">
        <w:trPr>
          <w:trHeight w:val="284"/>
          <w:jc w:val="center"/>
        </w:trPr>
        <w:tc>
          <w:tcPr>
            <w:tcW w:w="6325" w:type="dxa"/>
            <w:vAlign w:val="center"/>
          </w:tcPr>
          <w:p w14:paraId="2B453096" w14:textId="46CE5440" w:rsidR="00C5576E" w:rsidRPr="00C5576E" w:rsidRDefault="00C5576E" w:rsidP="000B621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1.2. Cursos não curriculares ministrados na área com carga horária igual ou superior a 40 horas (0,</w:t>
            </w:r>
            <w:r w:rsidR="00FD79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por curso)</w:t>
            </w:r>
          </w:p>
        </w:tc>
        <w:tc>
          <w:tcPr>
            <w:tcW w:w="1134" w:type="dxa"/>
            <w:vAlign w:val="center"/>
          </w:tcPr>
          <w:p w14:paraId="1865B799" w14:textId="014F63AF" w:rsidR="00C5576E" w:rsidRPr="00C5576E" w:rsidRDefault="000B6212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42" w:type="dxa"/>
            <w:vAlign w:val="center"/>
          </w:tcPr>
          <w:p w14:paraId="195C2AD5" w14:textId="77777777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141188A" w14:textId="2C9CE078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05DBAC75" w14:textId="77777777" w:rsidTr="00FD7991">
        <w:trPr>
          <w:trHeight w:val="284"/>
          <w:jc w:val="center"/>
        </w:trPr>
        <w:tc>
          <w:tcPr>
            <w:tcW w:w="6325" w:type="dxa"/>
            <w:vAlign w:val="center"/>
          </w:tcPr>
          <w:p w14:paraId="229EB5AE" w14:textId="51EB9377" w:rsidR="00FD7991" w:rsidRPr="00C2296C" w:rsidRDefault="00C5576E" w:rsidP="000B621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96C">
              <w:rPr>
                <w:rFonts w:asciiTheme="minorHAnsi" w:hAnsiTheme="minorHAnsi" w:cstheme="minorHAnsi"/>
                <w:sz w:val="20"/>
                <w:szCs w:val="20"/>
              </w:rPr>
              <w:t xml:space="preserve">1.3. </w:t>
            </w:r>
            <w:r w:rsidR="00B90938" w:rsidRPr="00C2296C">
              <w:rPr>
                <w:rFonts w:asciiTheme="minorHAnsi" w:hAnsiTheme="minorHAnsi" w:cstheme="minorHAnsi"/>
                <w:sz w:val="20"/>
                <w:szCs w:val="20"/>
              </w:rPr>
              <w:t xml:space="preserve">Coordenação de </w:t>
            </w:r>
            <w:r w:rsidRPr="00C2296C">
              <w:rPr>
                <w:rFonts w:asciiTheme="minorHAnsi" w:hAnsiTheme="minorHAnsi" w:cstheme="minorHAnsi"/>
                <w:sz w:val="20"/>
                <w:szCs w:val="20"/>
              </w:rPr>
              <w:t>Proj</w:t>
            </w:r>
            <w:r w:rsidR="00B90938" w:rsidRPr="00C2296C">
              <w:rPr>
                <w:rFonts w:asciiTheme="minorHAnsi" w:hAnsiTheme="minorHAnsi" w:cstheme="minorHAnsi"/>
                <w:sz w:val="20"/>
                <w:szCs w:val="20"/>
              </w:rPr>
              <w:t>etos de Pesquisa</w:t>
            </w:r>
            <w:r w:rsidR="00FD7991" w:rsidRPr="00C2296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90938" w:rsidRPr="00C2296C">
              <w:rPr>
                <w:rFonts w:asciiTheme="minorHAnsi" w:hAnsiTheme="minorHAnsi" w:cstheme="minorHAnsi"/>
                <w:sz w:val="20"/>
                <w:szCs w:val="20"/>
              </w:rPr>
              <w:t xml:space="preserve">Extensão </w:t>
            </w:r>
            <w:r w:rsidR="00FD7991" w:rsidRPr="00C2296C">
              <w:rPr>
                <w:rFonts w:asciiTheme="minorHAnsi" w:hAnsiTheme="minorHAnsi" w:cstheme="minorHAnsi"/>
                <w:sz w:val="20"/>
                <w:szCs w:val="20"/>
              </w:rPr>
              <w:t xml:space="preserve">ou Ensino </w:t>
            </w:r>
            <w:r w:rsidR="00C2296C" w:rsidRPr="00C2296C">
              <w:rPr>
                <w:rFonts w:asciiTheme="minorHAnsi" w:hAnsiTheme="minorHAnsi" w:cstheme="minorHAnsi"/>
                <w:sz w:val="20"/>
                <w:szCs w:val="20"/>
              </w:rPr>
              <w:t xml:space="preserve">na educação superior </w:t>
            </w:r>
            <w:r w:rsidR="00B90938" w:rsidRPr="00C2296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D7991" w:rsidRPr="00C229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90938" w:rsidRPr="00C2296C">
              <w:rPr>
                <w:rFonts w:asciiTheme="minorHAnsi" w:hAnsiTheme="minorHAnsi" w:cstheme="minorHAnsi"/>
                <w:sz w:val="20"/>
                <w:szCs w:val="20"/>
              </w:rPr>
              <w:t>,0 por projeto</w:t>
            </w:r>
            <w:proofErr w:type="gramStart"/>
            <w:r w:rsidR="00B90938" w:rsidRPr="00C229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14:paraId="3DAC8A29" w14:textId="705D74DD" w:rsidR="00C5576E" w:rsidRPr="00C5576E" w:rsidRDefault="0066780D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42" w:type="dxa"/>
            <w:vAlign w:val="center"/>
          </w:tcPr>
          <w:p w14:paraId="6792EC7F" w14:textId="77777777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F3D1858" w14:textId="7FE3F74B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938" w:rsidRPr="00C5576E" w14:paraId="42FA6FE9" w14:textId="77777777" w:rsidTr="00FD7991">
        <w:trPr>
          <w:trHeight w:val="284"/>
          <w:jc w:val="center"/>
        </w:trPr>
        <w:tc>
          <w:tcPr>
            <w:tcW w:w="6325" w:type="dxa"/>
            <w:vAlign w:val="center"/>
          </w:tcPr>
          <w:p w14:paraId="33B1EAEA" w14:textId="6F4A6F96" w:rsidR="00FD7991" w:rsidRPr="00C5576E" w:rsidRDefault="00B90938" w:rsidP="000B621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ticipação em 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Pr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os de Pesquisa</w:t>
            </w:r>
            <w:r w:rsidR="00FD799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tensão </w:t>
            </w:r>
            <w:r w:rsidR="00FD7991">
              <w:rPr>
                <w:rFonts w:asciiTheme="minorHAnsi" w:hAnsiTheme="minorHAnsi" w:cstheme="minorHAnsi"/>
                <w:sz w:val="20"/>
                <w:szCs w:val="20"/>
              </w:rPr>
              <w:t xml:space="preserve">ou Ensino </w:t>
            </w:r>
            <w:r w:rsidR="00C2296C">
              <w:rPr>
                <w:rFonts w:asciiTheme="minorHAnsi" w:hAnsiTheme="minorHAnsi" w:cstheme="minorHAnsi"/>
                <w:sz w:val="20"/>
                <w:szCs w:val="20"/>
              </w:rPr>
              <w:t xml:space="preserve">na educação superior 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por projeto</w:t>
            </w:r>
            <w:proofErr w:type="gramStart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14:paraId="4B8DD3BF" w14:textId="710B67DA" w:rsidR="00B90938" w:rsidRPr="00C5576E" w:rsidRDefault="000B6212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42" w:type="dxa"/>
            <w:vAlign w:val="center"/>
          </w:tcPr>
          <w:p w14:paraId="1B011DD5" w14:textId="77777777" w:rsidR="00B90938" w:rsidRPr="00C5576E" w:rsidRDefault="00B90938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14E226E2" w14:textId="77777777" w:rsidR="00B90938" w:rsidRPr="00C5576E" w:rsidRDefault="00B90938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23D5512D" w14:textId="77777777" w:rsidTr="00FD7991">
        <w:trPr>
          <w:trHeight w:val="284"/>
          <w:jc w:val="center"/>
        </w:trPr>
        <w:tc>
          <w:tcPr>
            <w:tcW w:w="6325" w:type="dxa"/>
            <w:vAlign w:val="center"/>
          </w:tcPr>
          <w:p w14:paraId="688972DA" w14:textId="171F6B85" w:rsidR="00C5576E" w:rsidRPr="009C5E6C" w:rsidRDefault="00FD7991" w:rsidP="000B621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  <w:r w:rsidR="00C5576E" w:rsidRPr="009C5E6C">
              <w:rPr>
                <w:rFonts w:asciiTheme="minorHAnsi" w:hAnsiTheme="minorHAnsi" w:cstheme="minorHAnsi"/>
                <w:sz w:val="20"/>
                <w:szCs w:val="20"/>
              </w:rPr>
              <w:t>. Orientação de aluno</w:t>
            </w:r>
            <w:r w:rsidR="00B90938">
              <w:rPr>
                <w:rFonts w:asciiTheme="minorHAnsi" w:hAnsiTheme="minorHAnsi" w:cstheme="minorHAnsi"/>
                <w:sz w:val="20"/>
                <w:szCs w:val="20"/>
              </w:rPr>
              <w:t xml:space="preserve">s de </w:t>
            </w:r>
            <w:r w:rsidR="00C5576E" w:rsidRPr="009C5E6C">
              <w:rPr>
                <w:rFonts w:asciiTheme="minorHAnsi" w:hAnsiTheme="minorHAnsi" w:cstheme="minorHAnsi"/>
                <w:sz w:val="20"/>
                <w:szCs w:val="20"/>
              </w:rPr>
              <w:t>Iniciação científica, extensão, monitoria, TCC de graduação (0,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5576E" w:rsidRPr="009C5E6C">
              <w:rPr>
                <w:rFonts w:asciiTheme="minorHAnsi" w:hAnsiTheme="minorHAnsi" w:cstheme="minorHAnsi"/>
                <w:sz w:val="20"/>
                <w:szCs w:val="20"/>
              </w:rPr>
              <w:t xml:space="preserve"> por orientação</w:t>
            </w:r>
            <w:proofErr w:type="gramStart"/>
            <w:r w:rsidR="00C5576E" w:rsidRPr="009C5E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14:paraId="5BFBE94E" w14:textId="53473678" w:rsidR="00C5576E" w:rsidRPr="00C5576E" w:rsidRDefault="000B6212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42" w:type="dxa"/>
            <w:vAlign w:val="center"/>
          </w:tcPr>
          <w:p w14:paraId="1195FC8B" w14:textId="77777777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6A323983" w14:textId="0A87AA1E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938" w:rsidRPr="00C5576E" w14:paraId="1447CB28" w14:textId="77777777" w:rsidTr="00FD7991">
        <w:trPr>
          <w:trHeight w:val="284"/>
          <w:jc w:val="center"/>
        </w:trPr>
        <w:tc>
          <w:tcPr>
            <w:tcW w:w="6325" w:type="dxa"/>
            <w:vAlign w:val="center"/>
          </w:tcPr>
          <w:p w14:paraId="6311C4F0" w14:textId="093A5D4D" w:rsidR="00B90938" w:rsidRPr="009C5E6C" w:rsidRDefault="00FD7991" w:rsidP="000B621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  <w:r w:rsidR="00B90938">
              <w:rPr>
                <w:rFonts w:asciiTheme="minorHAnsi" w:hAnsiTheme="minorHAnsi" w:cstheme="minorHAnsi"/>
                <w:sz w:val="20"/>
                <w:szCs w:val="20"/>
              </w:rPr>
              <w:t xml:space="preserve">. Orientação de alunos de </w:t>
            </w:r>
            <w:r w:rsidR="00B90938" w:rsidRPr="009C5E6C">
              <w:rPr>
                <w:rFonts w:asciiTheme="minorHAnsi" w:hAnsiTheme="minorHAnsi" w:cstheme="minorHAnsi"/>
                <w:sz w:val="20"/>
                <w:szCs w:val="20"/>
              </w:rPr>
              <w:t xml:space="preserve">Pós-graduação: </w:t>
            </w:r>
            <w:r w:rsidR="000E552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90938" w:rsidRPr="009C5E6C">
              <w:rPr>
                <w:rFonts w:asciiTheme="minorHAnsi" w:hAnsiTheme="minorHAnsi" w:cstheme="minorHAnsi"/>
                <w:sz w:val="20"/>
                <w:szCs w:val="20"/>
              </w:rPr>
              <w:t>specializaçã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90938" w:rsidRPr="009C5E6C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90938" w:rsidRPr="009C5E6C">
              <w:rPr>
                <w:rFonts w:asciiTheme="minorHAnsi" w:hAnsiTheme="minorHAnsi" w:cstheme="minorHAnsi"/>
                <w:sz w:val="20"/>
                <w:szCs w:val="20"/>
              </w:rPr>
              <w:t>doutorado (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1,0</w:t>
            </w:r>
            <w:r w:rsidR="00B90938" w:rsidRPr="009C5E6C">
              <w:rPr>
                <w:rFonts w:asciiTheme="minorHAnsi" w:hAnsiTheme="minorHAnsi" w:cstheme="minorHAnsi"/>
                <w:sz w:val="20"/>
                <w:szCs w:val="20"/>
              </w:rPr>
              <w:t xml:space="preserve"> por orientação</w:t>
            </w:r>
            <w:proofErr w:type="gramStart"/>
            <w:r w:rsidR="00B90938" w:rsidRPr="009C5E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14:paraId="3BBD1044" w14:textId="1467690B" w:rsidR="00B90938" w:rsidRPr="009C5E6C" w:rsidRDefault="0066780D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42" w:type="dxa"/>
            <w:vAlign w:val="center"/>
          </w:tcPr>
          <w:p w14:paraId="5F25DBD0" w14:textId="77777777" w:rsidR="00B90938" w:rsidRPr="00C5576E" w:rsidRDefault="00B90938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4A6EB5F8" w14:textId="77777777" w:rsidR="00B90938" w:rsidRPr="00C5576E" w:rsidRDefault="00B90938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0B2147D4" w14:textId="77777777" w:rsidTr="00FD7991">
        <w:trPr>
          <w:trHeight w:val="284"/>
          <w:jc w:val="center"/>
        </w:trPr>
        <w:tc>
          <w:tcPr>
            <w:tcW w:w="6325" w:type="dxa"/>
            <w:vAlign w:val="center"/>
          </w:tcPr>
          <w:p w14:paraId="4B1C065B" w14:textId="0B07C535" w:rsidR="00C5576E" w:rsidRPr="009C5E6C" w:rsidRDefault="00FD7991" w:rsidP="000B621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  <w:r w:rsidR="00C5576E" w:rsidRPr="009C5E6C">
              <w:rPr>
                <w:rFonts w:asciiTheme="minorHAnsi" w:hAnsiTheme="minorHAnsi" w:cstheme="minorHAnsi"/>
                <w:sz w:val="20"/>
                <w:szCs w:val="20"/>
              </w:rPr>
              <w:t>. P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ipação em bancas examinadoras de </w:t>
            </w:r>
            <w:r w:rsidR="00C5576E" w:rsidRPr="009C5E6C">
              <w:rPr>
                <w:rFonts w:asciiTheme="minorHAnsi" w:hAnsiTheme="minorHAnsi" w:cstheme="minorHAnsi"/>
                <w:sz w:val="20"/>
                <w:szCs w:val="20"/>
              </w:rPr>
              <w:t>Iniciação científica, extensão, monitoria (0,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5576E" w:rsidRPr="009C5E6C">
              <w:rPr>
                <w:rFonts w:asciiTheme="minorHAnsi" w:hAnsiTheme="minorHAnsi" w:cstheme="minorHAnsi"/>
                <w:sz w:val="20"/>
                <w:szCs w:val="20"/>
              </w:rPr>
              <w:t xml:space="preserve"> por banca</w:t>
            </w:r>
            <w:proofErr w:type="gramStart"/>
            <w:r w:rsidR="00C5576E" w:rsidRPr="009C5E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14:paraId="089EC8F5" w14:textId="471084CF" w:rsidR="00C5576E" w:rsidRPr="00C5576E" w:rsidRDefault="0066780D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42" w:type="dxa"/>
            <w:vAlign w:val="center"/>
          </w:tcPr>
          <w:p w14:paraId="01976256" w14:textId="77777777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4E90267C" w14:textId="42062A73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7991" w:rsidRPr="00C5576E" w14:paraId="630F711B" w14:textId="77777777" w:rsidTr="00FD7991">
        <w:trPr>
          <w:trHeight w:val="284"/>
          <w:jc w:val="center"/>
        </w:trPr>
        <w:tc>
          <w:tcPr>
            <w:tcW w:w="6325" w:type="dxa"/>
            <w:vAlign w:val="center"/>
          </w:tcPr>
          <w:p w14:paraId="6F639C66" w14:textId="201CAF96" w:rsidR="00FD7991" w:rsidRPr="009C5E6C" w:rsidRDefault="00FD7991" w:rsidP="000B621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  <w:r w:rsidRPr="009C5E6C">
              <w:rPr>
                <w:rFonts w:asciiTheme="minorHAnsi" w:hAnsiTheme="minorHAnsi" w:cstheme="minorHAnsi"/>
                <w:sz w:val="20"/>
                <w:szCs w:val="20"/>
              </w:rPr>
              <w:t>. P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ipação em bancas examinadoras de </w:t>
            </w:r>
            <w:r w:rsidRPr="009C5E6C">
              <w:rPr>
                <w:rFonts w:asciiTheme="minorHAnsi" w:hAnsiTheme="minorHAnsi" w:cstheme="minorHAnsi"/>
                <w:sz w:val="20"/>
                <w:szCs w:val="20"/>
              </w:rPr>
              <w:t>Trabalho de Conclusão de Curso (0,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C5E6C">
              <w:rPr>
                <w:rFonts w:asciiTheme="minorHAnsi" w:hAnsiTheme="minorHAnsi" w:cstheme="minorHAnsi"/>
                <w:sz w:val="20"/>
                <w:szCs w:val="20"/>
              </w:rPr>
              <w:t xml:space="preserve"> por banca)</w:t>
            </w:r>
          </w:p>
        </w:tc>
        <w:tc>
          <w:tcPr>
            <w:tcW w:w="1134" w:type="dxa"/>
            <w:vAlign w:val="center"/>
          </w:tcPr>
          <w:p w14:paraId="5B73D82F" w14:textId="255130E7" w:rsidR="00FD7991" w:rsidRPr="009C5E6C" w:rsidRDefault="000B6212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42" w:type="dxa"/>
            <w:vAlign w:val="center"/>
          </w:tcPr>
          <w:p w14:paraId="063968E8" w14:textId="77777777" w:rsidR="00FD7991" w:rsidRPr="00C5576E" w:rsidRDefault="00FD7991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637A39FC" w14:textId="77777777" w:rsidR="00FD7991" w:rsidRPr="00C5576E" w:rsidRDefault="00FD7991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33912CE6" w14:textId="77777777" w:rsidTr="00FD7991">
        <w:trPr>
          <w:trHeight w:val="284"/>
          <w:jc w:val="center"/>
        </w:trPr>
        <w:tc>
          <w:tcPr>
            <w:tcW w:w="6325" w:type="dxa"/>
            <w:vAlign w:val="center"/>
          </w:tcPr>
          <w:p w14:paraId="16CD4F42" w14:textId="10D21D7F" w:rsidR="00C5576E" w:rsidRPr="00C2296C" w:rsidRDefault="00FD7991" w:rsidP="000B621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96C"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  <w:r w:rsidR="008031A3" w:rsidRPr="00C2296C">
              <w:rPr>
                <w:rFonts w:asciiTheme="minorHAnsi" w:hAnsiTheme="minorHAnsi" w:cstheme="minorHAnsi"/>
                <w:sz w:val="20"/>
                <w:szCs w:val="20"/>
              </w:rPr>
              <w:t>. Exe</w:t>
            </w:r>
            <w:r w:rsidR="00C5576E" w:rsidRPr="00C2296C">
              <w:rPr>
                <w:rFonts w:asciiTheme="minorHAnsi" w:hAnsiTheme="minorHAnsi" w:cstheme="minorHAnsi"/>
                <w:sz w:val="20"/>
                <w:szCs w:val="20"/>
              </w:rPr>
              <w:t xml:space="preserve">rcício profissional na área do teste seletivo </w:t>
            </w:r>
            <w:r w:rsidRPr="00C2296C">
              <w:rPr>
                <w:rFonts w:asciiTheme="minorHAnsi" w:hAnsiTheme="minorHAnsi" w:cstheme="minorHAnsi"/>
                <w:sz w:val="20"/>
                <w:szCs w:val="20"/>
              </w:rPr>
              <w:t xml:space="preserve">(exceto docência) </w:t>
            </w:r>
            <w:r w:rsidR="00C5576E" w:rsidRPr="00C2296C">
              <w:rPr>
                <w:rFonts w:asciiTheme="minorHAnsi" w:hAnsiTheme="minorHAnsi" w:cstheme="minorHAnsi"/>
                <w:sz w:val="20"/>
                <w:szCs w:val="20"/>
              </w:rPr>
              <w:t>por semestre (</w:t>
            </w:r>
            <w:r w:rsidR="000B6212" w:rsidRPr="00C2296C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="00C5576E" w:rsidRPr="00C2296C">
              <w:rPr>
                <w:rFonts w:asciiTheme="minorHAnsi" w:hAnsiTheme="minorHAnsi" w:cstheme="minorHAnsi"/>
                <w:sz w:val="20"/>
                <w:szCs w:val="20"/>
              </w:rPr>
              <w:t xml:space="preserve"> por semestre)</w:t>
            </w:r>
          </w:p>
        </w:tc>
        <w:tc>
          <w:tcPr>
            <w:tcW w:w="1134" w:type="dxa"/>
            <w:vAlign w:val="center"/>
          </w:tcPr>
          <w:p w14:paraId="5D665624" w14:textId="28DD9BEC" w:rsidR="00C5576E" w:rsidRPr="00C5576E" w:rsidRDefault="000B6212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42" w:type="dxa"/>
            <w:vAlign w:val="center"/>
          </w:tcPr>
          <w:p w14:paraId="5F8F244B" w14:textId="77777777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A0381A3" w14:textId="27A42794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0637A5AC" w14:textId="77777777" w:rsidTr="00C5576E">
        <w:trPr>
          <w:trHeight w:val="284"/>
          <w:jc w:val="center"/>
        </w:trPr>
        <w:tc>
          <w:tcPr>
            <w:tcW w:w="6325" w:type="dxa"/>
          </w:tcPr>
          <w:p w14:paraId="63742F7F" w14:textId="1852FB0C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>SUBTOTAL</w:t>
            </w:r>
          </w:p>
        </w:tc>
        <w:tc>
          <w:tcPr>
            <w:tcW w:w="1134" w:type="dxa"/>
          </w:tcPr>
          <w:p w14:paraId="7B4F00F6" w14:textId="5EB88AEE" w:rsidR="00C5576E" w:rsidRPr="00C5576E" w:rsidRDefault="0066780D" w:rsidP="00BB04C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1974F2A5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14:paraId="20E4D7CD" w14:textId="11703A30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04C1" w:rsidRPr="00C5576E" w14:paraId="3D32297B" w14:textId="77777777" w:rsidTr="000D12B9">
        <w:trPr>
          <w:trHeight w:val="284"/>
          <w:jc w:val="center"/>
        </w:trPr>
        <w:tc>
          <w:tcPr>
            <w:tcW w:w="9880" w:type="dxa"/>
            <w:gridSpan w:val="4"/>
            <w:shd w:val="clear" w:color="auto" w:fill="D9D9D9" w:themeFill="background1" w:themeFillShade="D9"/>
          </w:tcPr>
          <w:p w14:paraId="41217FD7" w14:textId="3F0B7A85" w:rsidR="00BB04C1" w:rsidRPr="00C5576E" w:rsidRDefault="00BB04C1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>2. PRODUÇÃO CIENTÍFICA</w:t>
            </w:r>
          </w:p>
        </w:tc>
      </w:tr>
      <w:tr w:rsidR="00C5576E" w:rsidRPr="00C5576E" w14:paraId="3C06DA06" w14:textId="77777777" w:rsidTr="00FD7991">
        <w:trPr>
          <w:trHeight w:val="284"/>
          <w:jc w:val="center"/>
        </w:trPr>
        <w:tc>
          <w:tcPr>
            <w:tcW w:w="6325" w:type="dxa"/>
          </w:tcPr>
          <w:p w14:paraId="45CF7F9C" w14:textId="7B795A3E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2.1. Livros </w:t>
            </w:r>
            <w:r w:rsidR="00FD7991">
              <w:rPr>
                <w:rFonts w:asciiTheme="minorHAnsi" w:hAnsiTheme="minorHAnsi" w:cstheme="minorHAnsi"/>
                <w:sz w:val="20"/>
                <w:szCs w:val="20"/>
              </w:rPr>
              <w:t xml:space="preserve">publicados 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na área</w:t>
            </w:r>
            <w:r w:rsidR="00FD799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com ISBN (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,0 por livro</w:t>
            </w:r>
            <w:proofErr w:type="gramStart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  <w:p w14:paraId="445F654E" w14:textId="5313F686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16B45D" w14:textId="3983864D" w:rsidR="00C5576E" w:rsidRPr="00C5576E" w:rsidRDefault="0066780D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42" w:type="dxa"/>
          </w:tcPr>
          <w:p w14:paraId="409A15B4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B11FC3F" w14:textId="753D029C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7991" w:rsidRPr="00C5576E" w14:paraId="2D0457DD" w14:textId="77777777" w:rsidTr="00FD7991">
        <w:trPr>
          <w:trHeight w:val="284"/>
          <w:jc w:val="center"/>
        </w:trPr>
        <w:tc>
          <w:tcPr>
            <w:tcW w:w="6325" w:type="dxa"/>
          </w:tcPr>
          <w:p w14:paraId="422CB053" w14:textId="1F7A6684" w:rsidR="00FD7991" w:rsidRPr="00C5576E" w:rsidRDefault="00FD7991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 Livros publicados 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em área af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com ISBN (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,5 por livro</w:t>
            </w:r>
            <w:proofErr w:type="gramStart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  <w:p w14:paraId="6444A3A0" w14:textId="77777777" w:rsidR="00FD7991" w:rsidRPr="00C5576E" w:rsidRDefault="00FD7991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4621AB" w14:textId="6EB9C1F9" w:rsidR="00FD7991" w:rsidRPr="00C5576E" w:rsidRDefault="0066780D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5</w:t>
            </w:r>
          </w:p>
        </w:tc>
        <w:tc>
          <w:tcPr>
            <w:tcW w:w="1242" w:type="dxa"/>
          </w:tcPr>
          <w:p w14:paraId="75867037" w14:textId="77777777" w:rsidR="00FD7991" w:rsidRPr="00C5576E" w:rsidRDefault="00FD7991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18BD8AE" w14:textId="77777777" w:rsidR="00FD7991" w:rsidRPr="00C5576E" w:rsidRDefault="00FD7991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7715C0A6" w14:textId="77777777" w:rsidTr="00FD7991">
        <w:trPr>
          <w:trHeight w:val="284"/>
          <w:jc w:val="center"/>
        </w:trPr>
        <w:tc>
          <w:tcPr>
            <w:tcW w:w="6325" w:type="dxa"/>
          </w:tcPr>
          <w:p w14:paraId="4E9AAA1A" w14:textId="28F10E5D" w:rsidR="00C5576E" w:rsidRPr="00C5576E" w:rsidRDefault="00FD7991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>. Capítulos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vros publicados 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>na á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com ISBN (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por livro</w:t>
            </w:r>
            <w:proofErr w:type="gramStart"/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  <w:p w14:paraId="1E7C863B" w14:textId="03EC42C1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A740FA" w14:textId="418CB6E3" w:rsidR="00C5576E" w:rsidRPr="00C5576E" w:rsidRDefault="0066780D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,5</w:t>
            </w:r>
          </w:p>
        </w:tc>
        <w:tc>
          <w:tcPr>
            <w:tcW w:w="1242" w:type="dxa"/>
          </w:tcPr>
          <w:p w14:paraId="08D07C4C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874776A" w14:textId="723F7DF8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7991" w:rsidRPr="00C5576E" w14:paraId="594D8B9E" w14:textId="77777777" w:rsidTr="00FD7991">
        <w:trPr>
          <w:trHeight w:val="284"/>
          <w:jc w:val="center"/>
        </w:trPr>
        <w:tc>
          <w:tcPr>
            <w:tcW w:w="6325" w:type="dxa"/>
          </w:tcPr>
          <w:p w14:paraId="473C1D95" w14:textId="3904288A" w:rsidR="00FD7991" w:rsidRDefault="00FD7991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4. 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Capítulos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vros publicados 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em área af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com ISBN (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por livro</w:t>
            </w:r>
            <w:proofErr w:type="gramStart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  <w:p w14:paraId="2CA7E542" w14:textId="2E216F6D" w:rsidR="00FD7991" w:rsidRPr="00C5576E" w:rsidRDefault="00FD7991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12E23A" w14:textId="14A125DD" w:rsidR="00FD7991" w:rsidRPr="00C5576E" w:rsidRDefault="0066780D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42" w:type="dxa"/>
          </w:tcPr>
          <w:p w14:paraId="2F7DAF53" w14:textId="77777777" w:rsidR="00FD7991" w:rsidRPr="00C5576E" w:rsidRDefault="00FD7991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3BBDE58" w14:textId="77777777" w:rsidR="00FD7991" w:rsidRPr="00C5576E" w:rsidRDefault="00FD7991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2A273610" w14:textId="77777777" w:rsidTr="00FD7991">
        <w:trPr>
          <w:trHeight w:val="284"/>
          <w:jc w:val="center"/>
        </w:trPr>
        <w:tc>
          <w:tcPr>
            <w:tcW w:w="6325" w:type="dxa"/>
          </w:tcPr>
          <w:p w14:paraId="188C8CEA" w14:textId="36C0F055" w:rsidR="00C5576E" w:rsidRPr="00C5576E" w:rsidRDefault="00C5576E" w:rsidP="000B62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FD79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. Artigos publicados em periódicos científicos na área, com ISSN (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2,0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por artigo</w:t>
            </w:r>
            <w:proofErr w:type="gramStart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14:paraId="6306BEC1" w14:textId="0EF0D5E7" w:rsidR="00C5576E" w:rsidRPr="00C5576E" w:rsidRDefault="0066780D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42" w:type="dxa"/>
          </w:tcPr>
          <w:p w14:paraId="619A531C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4D0D279" w14:textId="413D23FC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6212" w:rsidRPr="00C5576E" w14:paraId="63BF3250" w14:textId="77777777" w:rsidTr="00FD7991">
        <w:trPr>
          <w:trHeight w:val="284"/>
          <w:jc w:val="center"/>
        </w:trPr>
        <w:tc>
          <w:tcPr>
            <w:tcW w:w="6325" w:type="dxa"/>
          </w:tcPr>
          <w:p w14:paraId="322CA1DF" w14:textId="38F401D8" w:rsidR="000B6212" w:rsidRPr="00C5576E" w:rsidRDefault="000B6212" w:rsidP="000B62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. Artigos pu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os em periódicos científicos em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á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fim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, com ISSN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,0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por artigo</w:t>
            </w:r>
            <w:proofErr w:type="gramStart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14:paraId="754AC6DE" w14:textId="73CD4852" w:rsidR="000B6212" w:rsidRDefault="0066780D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42" w:type="dxa"/>
          </w:tcPr>
          <w:p w14:paraId="50BC3134" w14:textId="77777777" w:rsidR="000B6212" w:rsidRPr="00C5576E" w:rsidRDefault="000B6212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5EB869C9" w14:textId="77777777" w:rsidR="000B6212" w:rsidRPr="00C5576E" w:rsidRDefault="000B6212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2708B2C2" w14:textId="77777777" w:rsidTr="00FD7991">
        <w:trPr>
          <w:trHeight w:val="284"/>
          <w:jc w:val="center"/>
        </w:trPr>
        <w:tc>
          <w:tcPr>
            <w:tcW w:w="6325" w:type="dxa"/>
            <w:vAlign w:val="center"/>
          </w:tcPr>
          <w:p w14:paraId="7D671B33" w14:textId="4B2AD4C0" w:rsidR="00FD7991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. Trabalhos apresentados em eventos científicos (0,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por evento)</w:t>
            </w:r>
          </w:p>
          <w:p w14:paraId="3D51CFF1" w14:textId="59D7C8E2" w:rsidR="00FD7991" w:rsidRPr="00C5576E" w:rsidRDefault="00FD7991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A31903" w14:textId="25214133" w:rsidR="00C5576E" w:rsidRPr="00C5576E" w:rsidRDefault="000B6212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7A7DDD76" w14:textId="77777777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A032E01" w14:textId="78734DD5" w:rsidR="00C5576E" w:rsidRPr="00C5576E" w:rsidRDefault="00C5576E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0F59482E" w14:textId="77777777" w:rsidTr="00FD7991">
        <w:trPr>
          <w:trHeight w:val="284"/>
          <w:jc w:val="center"/>
        </w:trPr>
        <w:tc>
          <w:tcPr>
            <w:tcW w:w="6325" w:type="dxa"/>
          </w:tcPr>
          <w:p w14:paraId="13BE8084" w14:textId="1E329015" w:rsidR="00C5576E" w:rsidRPr="00C5576E" w:rsidRDefault="00C5576E" w:rsidP="00C229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C229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. Artigos publicados em periódicos locais, regionais e internos com ISSN – não indexados (0,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por artigo</w:t>
            </w:r>
            <w:proofErr w:type="gramStart"/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14:paraId="0E54F8BC" w14:textId="2B07089D" w:rsidR="00C5576E" w:rsidRPr="00C5576E" w:rsidRDefault="000B6212" w:rsidP="00FD799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</w:tcPr>
          <w:p w14:paraId="7C78BB52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6CD70149" w14:textId="49A5E616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1AF040A2" w14:textId="77777777" w:rsidTr="00C5576E">
        <w:trPr>
          <w:trHeight w:val="284"/>
          <w:jc w:val="center"/>
        </w:trPr>
        <w:tc>
          <w:tcPr>
            <w:tcW w:w="6325" w:type="dxa"/>
          </w:tcPr>
          <w:p w14:paraId="6F32CD85" w14:textId="5702F725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B</w:t>
            </w: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0B036C18" w14:textId="114BB838" w:rsidR="00C5576E" w:rsidRPr="00C5576E" w:rsidRDefault="0066780D" w:rsidP="00BB04C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4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</w:tcPr>
          <w:p w14:paraId="15CA5D2E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9" w:type="dxa"/>
          </w:tcPr>
          <w:p w14:paraId="1D56831A" w14:textId="3EB7371E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04C1" w:rsidRPr="00C5576E" w14:paraId="714C686C" w14:textId="77777777" w:rsidTr="000D12B9">
        <w:trPr>
          <w:trHeight w:val="284"/>
          <w:jc w:val="center"/>
        </w:trPr>
        <w:tc>
          <w:tcPr>
            <w:tcW w:w="9880" w:type="dxa"/>
            <w:gridSpan w:val="4"/>
            <w:shd w:val="clear" w:color="auto" w:fill="D9D9D9" w:themeFill="background1" w:themeFillShade="D9"/>
          </w:tcPr>
          <w:p w14:paraId="3C35A6CA" w14:textId="5241D1CE" w:rsidR="00BB04C1" w:rsidRPr="00C5576E" w:rsidRDefault="00BB04C1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>3. FORMAÇÃO ACADÊMICA</w:t>
            </w:r>
          </w:p>
        </w:tc>
      </w:tr>
      <w:tr w:rsidR="00C5576E" w:rsidRPr="00C5576E" w14:paraId="73DDFA14" w14:textId="77777777" w:rsidTr="00C5576E">
        <w:trPr>
          <w:trHeight w:val="284"/>
          <w:jc w:val="center"/>
        </w:trPr>
        <w:tc>
          <w:tcPr>
            <w:tcW w:w="6325" w:type="dxa"/>
          </w:tcPr>
          <w:p w14:paraId="7D8034C2" w14:textId="542A118A" w:rsidR="00C5576E" w:rsidRPr="00C5576E" w:rsidRDefault="00C5576E" w:rsidP="00C2296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C229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D799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5576E">
              <w:rPr>
                <w:rFonts w:asciiTheme="minorHAnsi" w:hAnsiTheme="minorHAnsi" w:cstheme="minorHAnsi"/>
                <w:sz w:val="20"/>
                <w:szCs w:val="20"/>
              </w:rPr>
              <w:t>outorado na área do teste seletivo</w:t>
            </w:r>
          </w:p>
        </w:tc>
        <w:tc>
          <w:tcPr>
            <w:tcW w:w="1134" w:type="dxa"/>
          </w:tcPr>
          <w:p w14:paraId="3A74F8ED" w14:textId="68245547" w:rsidR="00C5576E" w:rsidRPr="00C5576E" w:rsidRDefault="00FD7991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42" w:type="dxa"/>
          </w:tcPr>
          <w:p w14:paraId="6206592A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47E7F14" w14:textId="28F53531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5D2DB0AB" w14:textId="77777777" w:rsidTr="00C5576E">
        <w:trPr>
          <w:trHeight w:val="284"/>
          <w:jc w:val="center"/>
        </w:trPr>
        <w:tc>
          <w:tcPr>
            <w:tcW w:w="6325" w:type="dxa"/>
          </w:tcPr>
          <w:p w14:paraId="25CFCCF9" w14:textId="1376D7A4" w:rsidR="00C5576E" w:rsidRPr="00C5576E" w:rsidRDefault="00C2296C" w:rsidP="00FD799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D799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>outorado em área afim</w:t>
            </w:r>
          </w:p>
        </w:tc>
        <w:tc>
          <w:tcPr>
            <w:tcW w:w="1134" w:type="dxa"/>
          </w:tcPr>
          <w:p w14:paraId="2FF7421A" w14:textId="49412826" w:rsidR="00C5576E" w:rsidRPr="00C5576E" w:rsidRDefault="000B6212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42" w:type="dxa"/>
          </w:tcPr>
          <w:p w14:paraId="565F00D0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BAFAA86" w14:textId="28977B39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6D089D04" w14:textId="77777777" w:rsidTr="00C5576E">
        <w:trPr>
          <w:trHeight w:val="284"/>
          <w:jc w:val="center"/>
        </w:trPr>
        <w:tc>
          <w:tcPr>
            <w:tcW w:w="6325" w:type="dxa"/>
          </w:tcPr>
          <w:p w14:paraId="3CDF6FBB" w14:textId="49F5B980" w:rsidR="00C5576E" w:rsidRPr="00C5576E" w:rsidRDefault="00C2296C" w:rsidP="000B62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>strado na área do teste seletivo</w:t>
            </w:r>
          </w:p>
        </w:tc>
        <w:tc>
          <w:tcPr>
            <w:tcW w:w="1134" w:type="dxa"/>
          </w:tcPr>
          <w:p w14:paraId="62CE2A14" w14:textId="1EA41169" w:rsidR="00C5576E" w:rsidRPr="00C5576E" w:rsidRDefault="000B6212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42" w:type="dxa"/>
          </w:tcPr>
          <w:p w14:paraId="7899D920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A31369B" w14:textId="15AF13DE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3EB0AB89" w14:textId="77777777" w:rsidTr="00C5576E">
        <w:trPr>
          <w:trHeight w:val="284"/>
          <w:jc w:val="center"/>
        </w:trPr>
        <w:tc>
          <w:tcPr>
            <w:tcW w:w="6325" w:type="dxa"/>
          </w:tcPr>
          <w:p w14:paraId="7E7C91F1" w14:textId="6FBCA458" w:rsidR="00C5576E" w:rsidRPr="00C5576E" w:rsidRDefault="00C2296C" w:rsidP="000B62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estrado 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área afim</w:t>
            </w:r>
          </w:p>
        </w:tc>
        <w:tc>
          <w:tcPr>
            <w:tcW w:w="1134" w:type="dxa"/>
          </w:tcPr>
          <w:p w14:paraId="0BF7D58C" w14:textId="31377CC4" w:rsidR="00C5576E" w:rsidRPr="00C5576E" w:rsidRDefault="000B6212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42" w:type="dxa"/>
          </w:tcPr>
          <w:p w14:paraId="433E45BF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DC80D3D" w14:textId="412BAAA5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5219FE3E" w14:textId="77777777" w:rsidTr="00C5576E">
        <w:trPr>
          <w:trHeight w:val="284"/>
          <w:jc w:val="center"/>
        </w:trPr>
        <w:tc>
          <w:tcPr>
            <w:tcW w:w="6325" w:type="dxa"/>
          </w:tcPr>
          <w:p w14:paraId="1AB18076" w14:textId="4C18E224" w:rsidR="00C5576E" w:rsidRPr="00C5576E" w:rsidRDefault="00C2296C" w:rsidP="000B62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>specialização na área do teste seletivo</w:t>
            </w:r>
          </w:p>
        </w:tc>
        <w:tc>
          <w:tcPr>
            <w:tcW w:w="1134" w:type="dxa"/>
          </w:tcPr>
          <w:p w14:paraId="2699F29B" w14:textId="59C16DA7" w:rsidR="00C5576E" w:rsidRPr="00C5576E" w:rsidRDefault="000B6212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42" w:type="dxa"/>
          </w:tcPr>
          <w:p w14:paraId="60760A4D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AFCDF93" w14:textId="47068701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0510845C" w14:textId="77777777" w:rsidTr="00C5576E">
        <w:trPr>
          <w:trHeight w:val="284"/>
          <w:jc w:val="center"/>
        </w:trPr>
        <w:tc>
          <w:tcPr>
            <w:tcW w:w="6325" w:type="dxa"/>
          </w:tcPr>
          <w:p w14:paraId="4A3B6352" w14:textId="512DFD01" w:rsidR="00C5576E" w:rsidRPr="00C5576E" w:rsidRDefault="00C2296C" w:rsidP="000B621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Espec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ialização </w:t>
            </w:r>
            <w:r w:rsidR="000B6212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="00C5576E" w:rsidRPr="00C5576E">
              <w:rPr>
                <w:rFonts w:asciiTheme="minorHAnsi" w:hAnsiTheme="minorHAnsi" w:cstheme="minorHAnsi"/>
                <w:sz w:val="20"/>
                <w:szCs w:val="20"/>
              </w:rPr>
              <w:t xml:space="preserve"> área afim</w:t>
            </w:r>
          </w:p>
        </w:tc>
        <w:tc>
          <w:tcPr>
            <w:tcW w:w="1134" w:type="dxa"/>
          </w:tcPr>
          <w:p w14:paraId="635E0F9D" w14:textId="349092D3" w:rsidR="00C5576E" w:rsidRPr="00C5576E" w:rsidRDefault="000B6212" w:rsidP="00BB0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42" w:type="dxa"/>
          </w:tcPr>
          <w:p w14:paraId="6D47C603" w14:textId="7777777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9" w:type="dxa"/>
          </w:tcPr>
          <w:p w14:paraId="2A89D72C" w14:textId="2B761D1E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76E" w:rsidRPr="00C5576E" w14:paraId="4D1C1DFB" w14:textId="77777777" w:rsidTr="00C5576E">
        <w:trPr>
          <w:trHeight w:val="284"/>
          <w:jc w:val="center"/>
        </w:trPr>
        <w:tc>
          <w:tcPr>
            <w:tcW w:w="6325" w:type="dxa"/>
          </w:tcPr>
          <w:p w14:paraId="16526766" w14:textId="3B30B1D7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576E">
              <w:rPr>
                <w:rFonts w:asciiTheme="minorHAnsi" w:hAnsiTheme="minorHAnsi" w:cstheme="minorHAnsi"/>
                <w:b/>
                <w:sz w:val="20"/>
                <w:szCs w:val="20"/>
              </w:rPr>
              <w:t>TOTAL DA PONTUAÇÃO DO BAREMA</w:t>
            </w:r>
          </w:p>
        </w:tc>
        <w:tc>
          <w:tcPr>
            <w:tcW w:w="3555" w:type="dxa"/>
            <w:gridSpan w:val="3"/>
          </w:tcPr>
          <w:p w14:paraId="559EEDF8" w14:textId="7584512E" w:rsidR="00C5576E" w:rsidRPr="00C5576E" w:rsidRDefault="00C5576E" w:rsidP="00BB04C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52DA586" w14:textId="77777777" w:rsidR="00FA4D96" w:rsidRDefault="00FA4D96" w:rsidP="006B3FC2">
      <w:pPr>
        <w:spacing w:after="0" w:line="240" w:lineRule="auto"/>
        <w:rPr>
          <w:rFonts w:asciiTheme="minorHAnsi" w:hAnsiTheme="minorHAnsi" w:cstheme="minorHAnsi"/>
        </w:rPr>
      </w:pPr>
    </w:p>
    <w:p w14:paraId="2333F45A" w14:textId="77777777" w:rsidR="00FA4D96" w:rsidRPr="00F2553E" w:rsidRDefault="00FA4D96" w:rsidP="006B3FC2">
      <w:pPr>
        <w:spacing w:after="0" w:line="240" w:lineRule="auto"/>
        <w:rPr>
          <w:rFonts w:asciiTheme="minorHAnsi" w:hAnsiTheme="minorHAnsi" w:cstheme="minorHAnsi"/>
        </w:rPr>
      </w:pPr>
    </w:p>
    <w:p w14:paraId="5FD13142" w14:textId="77777777" w:rsidR="00690648" w:rsidRPr="00F2553E" w:rsidRDefault="00690648" w:rsidP="006B3FC2">
      <w:pPr>
        <w:spacing w:after="0" w:line="240" w:lineRule="auto"/>
        <w:rPr>
          <w:rFonts w:asciiTheme="minorHAnsi" w:hAnsiTheme="minorHAnsi" w:cstheme="minorHAnsi"/>
        </w:rPr>
      </w:pPr>
    </w:p>
    <w:p w14:paraId="05173A50" w14:textId="3DE1BA47" w:rsidR="00A56423" w:rsidRPr="00F2553E" w:rsidRDefault="00690648" w:rsidP="00E573BF">
      <w:pPr>
        <w:tabs>
          <w:tab w:val="left" w:pos="1674"/>
        </w:tabs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</w:rPr>
        <w:tab/>
      </w:r>
    </w:p>
    <w:p w14:paraId="6724C42F" w14:textId="77777777" w:rsidR="00A56423" w:rsidRPr="00F2553E" w:rsidRDefault="00A56423" w:rsidP="006B3FC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__________________________________________</w:t>
      </w:r>
    </w:p>
    <w:p w14:paraId="088736F7" w14:textId="77777777" w:rsidR="00A56423" w:rsidRPr="00F2553E" w:rsidRDefault="00A56423" w:rsidP="006B3FC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 xml:space="preserve">Assinatura </w:t>
      </w:r>
      <w:proofErr w:type="gramStart"/>
      <w:r w:rsidRPr="00F2553E">
        <w:rPr>
          <w:rFonts w:asciiTheme="minorHAnsi" w:hAnsiTheme="minorHAnsi" w:cstheme="minorHAnsi"/>
          <w:color w:val="000000"/>
          <w:lang w:eastAsia="pt-BR"/>
        </w:rPr>
        <w:t>do(</w:t>
      </w:r>
      <w:proofErr w:type="gramEnd"/>
      <w:r w:rsidRPr="00F2553E">
        <w:rPr>
          <w:rFonts w:asciiTheme="minorHAnsi" w:hAnsiTheme="minorHAnsi" w:cstheme="minorHAnsi"/>
          <w:color w:val="000000"/>
          <w:lang w:eastAsia="pt-BR"/>
        </w:rPr>
        <w:t>a) Candidato(a)</w:t>
      </w:r>
    </w:p>
    <w:p w14:paraId="465446D2" w14:textId="77777777" w:rsidR="00A56423" w:rsidRPr="00F2553E" w:rsidRDefault="00A56423" w:rsidP="006B3FC2">
      <w:pPr>
        <w:tabs>
          <w:tab w:val="left" w:pos="1674"/>
        </w:tabs>
        <w:spacing w:after="0" w:line="240" w:lineRule="auto"/>
        <w:rPr>
          <w:rFonts w:asciiTheme="minorHAnsi" w:hAnsiTheme="minorHAnsi" w:cstheme="minorHAnsi"/>
        </w:rPr>
      </w:pPr>
    </w:p>
    <w:p w14:paraId="20614961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F48DE30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980AA02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1806EF03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5D0C0939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1CAC652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B26FFDF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232DDD0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64743932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59C31BB0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2D0A17B0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773B923A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365AC5D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2E9237D7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A74F498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3D83B9E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0973F26B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027BA6E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F27D358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5E3B873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4C27F9AE" w14:textId="77777777" w:rsidR="00BB04C1" w:rsidRDefault="00BB04C1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12E521B8" w14:textId="55C2B864" w:rsidR="00F552BF" w:rsidRPr="00F2553E" w:rsidRDefault="008C24F7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ANEXO </w:t>
      </w:r>
      <w:r w:rsidR="00A56423" w:rsidRPr="00F2553E">
        <w:rPr>
          <w:rFonts w:asciiTheme="minorHAnsi" w:hAnsiTheme="minorHAnsi" w:cstheme="minorHAnsi"/>
          <w:b/>
          <w:iCs/>
          <w:sz w:val="24"/>
          <w:szCs w:val="24"/>
        </w:rPr>
        <w:t>V</w:t>
      </w:r>
    </w:p>
    <w:p w14:paraId="5DE0951F" w14:textId="5E541C83" w:rsidR="00A56423" w:rsidRPr="00F2553E" w:rsidRDefault="005318C0" w:rsidP="00A00BDB">
      <w:pPr>
        <w:tabs>
          <w:tab w:val="left" w:pos="6574"/>
        </w:tabs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F2553E">
        <w:rPr>
          <w:rFonts w:asciiTheme="minorHAnsi" w:hAnsiTheme="minorHAnsi" w:cstheme="minorHAnsi"/>
          <w:b/>
          <w:iCs/>
          <w:sz w:val="24"/>
          <w:szCs w:val="24"/>
        </w:rPr>
        <w:t>Formulário</w:t>
      </w:r>
      <w:r w:rsidR="00A56423" w:rsidRPr="00F2553E">
        <w:rPr>
          <w:rFonts w:asciiTheme="minorHAnsi" w:hAnsiTheme="minorHAnsi" w:cstheme="minorHAnsi"/>
          <w:b/>
          <w:iCs/>
          <w:sz w:val="24"/>
          <w:szCs w:val="24"/>
        </w:rPr>
        <w:t xml:space="preserve"> de Recurso</w:t>
      </w:r>
    </w:p>
    <w:p w14:paraId="0BC5C199" w14:textId="77777777" w:rsidR="00A56423" w:rsidRPr="00F2553E" w:rsidRDefault="00A56423" w:rsidP="00A00BDB">
      <w:pPr>
        <w:autoSpaceDE w:val="0"/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3CA0BD4F" w14:textId="77777777" w:rsidR="00A56423" w:rsidRPr="00F2553E" w:rsidRDefault="00A56423" w:rsidP="00A00BDB">
      <w:pPr>
        <w:autoSpaceDE w:val="0"/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F2553E">
        <w:rPr>
          <w:rFonts w:asciiTheme="minorHAnsi" w:hAnsiTheme="minorHAnsi" w:cstheme="minorHAnsi"/>
          <w:b/>
          <w:iCs/>
          <w:sz w:val="24"/>
          <w:szCs w:val="24"/>
        </w:rPr>
        <w:t>RECURSO</w:t>
      </w:r>
    </w:p>
    <w:p w14:paraId="7D8B5869" w14:textId="77777777" w:rsidR="00A56423" w:rsidRPr="00F2553E" w:rsidRDefault="00A56423" w:rsidP="00A56423">
      <w:pPr>
        <w:autoSpaceDE w:val="0"/>
        <w:spacing w:after="0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65CBB6BE" w14:textId="05577616" w:rsidR="00A56423" w:rsidRPr="00F2553E" w:rsidRDefault="00A56423" w:rsidP="00F552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lang w:eastAsia="pt-BR"/>
        </w:rPr>
      </w:pPr>
      <w:proofErr w:type="gramStart"/>
      <w:r w:rsidRPr="00F2553E">
        <w:rPr>
          <w:rFonts w:asciiTheme="minorHAnsi" w:hAnsiTheme="minorHAnsi" w:cstheme="minorHAnsi"/>
          <w:color w:val="000000"/>
          <w:lang w:eastAsia="pt-BR"/>
        </w:rPr>
        <w:t>Candidato(</w:t>
      </w:r>
      <w:proofErr w:type="gramEnd"/>
      <w:r w:rsidRPr="00F2553E">
        <w:rPr>
          <w:rFonts w:asciiTheme="minorHAnsi" w:hAnsiTheme="minorHAnsi" w:cstheme="minorHAnsi"/>
          <w:color w:val="000000"/>
          <w:lang w:eastAsia="pt-BR"/>
        </w:rPr>
        <w:t>a): ___________________________</w:t>
      </w:r>
      <w:r w:rsidR="005F699A" w:rsidRPr="00F2553E">
        <w:rPr>
          <w:rFonts w:asciiTheme="minorHAnsi" w:hAnsiTheme="minorHAnsi" w:cstheme="minorHAnsi"/>
          <w:color w:val="000000"/>
          <w:lang w:eastAsia="pt-BR"/>
        </w:rPr>
        <w:t>_______________________________</w:t>
      </w:r>
      <w:r w:rsidR="00E87970">
        <w:rPr>
          <w:rFonts w:asciiTheme="minorHAnsi" w:hAnsiTheme="minorHAnsi" w:cstheme="minorHAnsi"/>
          <w:color w:val="000000"/>
          <w:lang w:eastAsia="pt-BR"/>
        </w:rPr>
        <w:t>__________________</w:t>
      </w:r>
    </w:p>
    <w:p w14:paraId="532E87F1" w14:textId="0759E710" w:rsidR="00A56423" w:rsidRPr="00F2553E" w:rsidRDefault="00F552BF" w:rsidP="00F552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E</w:t>
      </w:r>
      <w:r w:rsidR="00A56423" w:rsidRPr="00F2553E">
        <w:rPr>
          <w:rFonts w:asciiTheme="minorHAnsi" w:hAnsiTheme="minorHAnsi" w:cstheme="minorHAnsi"/>
          <w:color w:val="000000"/>
          <w:lang w:eastAsia="pt-BR"/>
        </w:rPr>
        <w:t>-mail: ________________________________</w:t>
      </w:r>
      <w:r w:rsidR="005F699A" w:rsidRPr="00F2553E">
        <w:rPr>
          <w:rFonts w:asciiTheme="minorHAnsi" w:hAnsiTheme="minorHAnsi" w:cstheme="minorHAnsi"/>
          <w:color w:val="000000"/>
          <w:lang w:eastAsia="pt-BR"/>
        </w:rPr>
        <w:t>_______________________________</w:t>
      </w:r>
      <w:r w:rsidR="00E87970">
        <w:rPr>
          <w:rFonts w:asciiTheme="minorHAnsi" w:hAnsiTheme="minorHAnsi" w:cstheme="minorHAnsi"/>
          <w:color w:val="000000"/>
          <w:lang w:eastAsia="pt-BR"/>
        </w:rPr>
        <w:t>__________________</w:t>
      </w:r>
    </w:p>
    <w:p w14:paraId="3B21F820" w14:textId="1F0205B7" w:rsidR="00A56423" w:rsidRPr="00F2553E" w:rsidRDefault="00A56423" w:rsidP="00F552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t-BR"/>
        </w:rPr>
      </w:pPr>
      <w:r w:rsidRPr="00F2553E">
        <w:rPr>
          <w:rFonts w:asciiTheme="minorHAnsi" w:hAnsiTheme="minorHAnsi" w:cstheme="minorHAnsi"/>
          <w:lang w:eastAsia="pt-BR"/>
        </w:rPr>
        <w:t>Disciplina(s): _________________________________________</w:t>
      </w:r>
      <w:r w:rsidR="005F699A" w:rsidRPr="00F2553E">
        <w:rPr>
          <w:rFonts w:asciiTheme="minorHAnsi" w:hAnsiTheme="minorHAnsi" w:cstheme="minorHAnsi"/>
          <w:lang w:eastAsia="pt-BR"/>
        </w:rPr>
        <w:t>_________________</w:t>
      </w:r>
      <w:r w:rsidR="00E87970">
        <w:rPr>
          <w:rFonts w:asciiTheme="minorHAnsi" w:hAnsiTheme="minorHAnsi" w:cstheme="minorHAnsi"/>
          <w:lang w:eastAsia="pt-BR"/>
        </w:rPr>
        <w:t>__________________</w:t>
      </w:r>
    </w:p>
    <w:p w14:paraId="2138B9B8" w14:textId="549539C1" w:rsidR="00A56423" w:rsidRPr="00F2553E" w:rsidRDefault="00761FED" w:rsidP="00F552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ampus</w:t>
      </w:r>
      <w:r w:rsidR="00A56423" w:rsidRPr="00F2553E">
        <w:rPr>
          <w:rFonts w:asciiTheme="minorHAnsi" w:hAnsiTheme="minorHAnsi" w:cstheme="minorHAnsi"/>
          <w:lang w:eastAsia="pt-BR"/>
        </w:rPr>
        <w:t>: ________________________________________________</w:t>
      </w:r>
      <w:r w:rsidR="00E87970">
        <w:rPr>
          <w:rFonts w:asciiTheme="minorHAnsi" w:hAnsiTheme="minorHAnsi" w:cstheme="minorHAnsi"/>
          <w:lang w:eastAsia="pt-BR"/>
        </w:rPr>
        <w:t>__________________</w:t>
      </w:r>
      <w:r w:rsidR="009C6C0C">
        <w:rPr>
          <w:rFonts w:asciiTheme="minorHAnsi" w:hAnsiTheme="minorHAnsi" w:cstheme="minorHAnsi"/>
          <w:lang w:eastAsia="pt-BR"/>
        </w:rPr>
        <w:t>_____________</w:t>
      </w:r>
    </w:p>
    <w:p w14:paraId="1839965F" w14:textId="7BD57EFF" w:rsidR="00A56423" w:rsidRPr="00F2553E" w:rsidRDefault="00761FED" w:rsidP="00F552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urso</w:t>
      </w:r>
      <w:r w:rsidR="00A56423" w:rsidRPr="00F2553E">
        <w:rPr>
          <w:rFonts w:asciiTheme="minorHAnsi" w:hAnsiTheme="minorHAnsi" w:cstheme="minorHAnsi"/>
          <w:lang w:eastAsia="pt-BR"/>
        </w:rPr>
        <w:t>: _____________________________________________________________</w:t>
      </w:r>
      <w:r w:rsidR="00E87970">
        <w:rPr>
          <w:rFonts w:asciiTheme="minorHAnsi" w:hAnsiTheme="minorHAnsi" w:cstheme="minorHAnsi"/>
          <w:lang w:eastAsia="pt-BR"/>
        </w:rPr>
        <w:t>__________________</w:t>
      </w:r>
      <w:r w:rsidR="009C6C0C">
        <w:rPr>
          <w:rFonts w:asciiTheme="minorHAnsi" w:hAnsiTheme="minorHAnsi" w:cstheme="minorHAnsi"/>
          <w:lang w:eastAsia="pt-BR"/>
        </w:rPr>
        <w:t>__</w:t>
      </w:r>
    </w:p>
    <w:p w14:paraId="744A7BC5" w14:textId="443914E6" w:rsidR="00A56423" w:rsidRPr="00F2553E" w:rsidRDefault="00A56423" w:rsidP="00F552BF">
      <w:pPr>
        <w:spacing w:after="0" w:line="360" w:lineRule="auto"/>
        <w:rPr>
          <w:rFonts w:asciiTheme="minorHAnsi" w:hAnsiTheme="minorHAnsi" w:cstheme="minorHAnsi"/>
        </w:rPr>
      </w:pPr>
      <w:r w:rsidRPr="00F2553E">
        <w:rPr>
          <w:rFonts w:asciiTheme="minorHAnsi" w:hAnsiTheme="minorHAnsi" w:cstheme="minorHAnsi"/>
        </w:rPr>
        <w:t>Período Letivo: _____________________________________</w:t>
      </w:r>
      <w:r w:rsidR="00A03DEB" w:rsidRPr="00F2553E">
        <w:rPr>
          <w:rFonts w:asciiTheme="minorHAnsi" w:hAnsiTheme="minorHAnsi" w:cstheme="minorHAnsi"/>
        </w:rPr>
        <w:t>_</w:t>
      </w:r>
      <w:r w:rsidRPr="00F2553E">
        <w:rPr>
          <w:rFonts w:asciiTheme="minorHAnsi" w:hAnsiTheme="minorHAnsi" w:cstheme="minorHAnsi"/>
        </w:rPr>
        <w:t>__________________</w:t>
      </w:r>
      <w:r w:rsidR="00E87970">
        <w:rPr>
          <w:rFonts w:asciiTheme="minorHAnsi" w:hAnsiTheme="minorHAnsi" w:cstheme="minorHAnsi"/>
        </w:rPr>
        <w:t>__________________</w:t>
      </w:r>
    </w:p>
    <w:p w14:paraId="687B3CC9" w14:textId="77777777" w:rsidR="00A56423" w:rsidRPr="00F2553E" w:rsidRDefault="00A56423" w:rsidP="00A564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</w:p>
    <w:p w14:paraId="5AD7CD8D" w14:textId="77777777" w:rsidR="00A56423" w:rsidRPr="00F2553E" w:rsidRDefault="00A56423" w:rsidP="00A564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 xml:space="preserve">Solicitação de recurso contra: </w:t>
      </w:r>
    </w:p>
    <w:p w14:paraId="23F56E98" w14:textId="66E39D96" w:rsidR="00A56423" w:rsidRPr="00F2553E" w:rsidRDefault="00A56423" w:rsidP="00A564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proofErr w:type="gramStart"/>
      <w:r w:rsidRPr="00F2553E">
        <w:rPr>
          <w:rFonts w:asciiTheme="minorHAnsi" w:hAnsiTheme="minorHAnsi" w:cstheme="minorHAnsi"/>
          <w:color w:val="000000"/>
          <w:lang w:eastAsia="pt-BR"/>
        </w:rPr>
        <w:t xml:space="preserve">( </w:t>
      </w:r>
      <w:proofErr w:type="gramEnd"/>
      <w:r w:rsidRPr="00F2553E">
        <w:rPr>
          <w:rFonts w:asciiTheme="minorHAnsi" w:hAnsiTheme="minorHAnsi" w:cstheme="minorHAnsi"/>
          <w:color w:val="000000"/>
          <w:lang w:eastAsia="pt-BR"/>
        </w:rPr>
        <w:t xml:space="preserve">) </w:t>
      </w:r>
      <w:r w:rsidR="00287A3D" w:rsidRPr="00F2553E">
        <w:rPr>
          <w:rFonts w:asciiTheme="minorHAnsi" w:hAnsiTheme="minorHAnsi" w:cstheme="minorHAnsi"/>
          <w:color w:val="000000"/>
          <w:lang w:eastAsia="pt-BR"/>
        </w:rPr>
        <w:t>Resultado de homologação preliminar das inscrições.</w:t>
      </w:r>
    </w:p>
    <w:p w14:paraId="19A084EE" w14:textId="77777777" w:rsidR="00A56423" w:rsidRPr="00F2553E" w:rsidRDefault="00A56423" w:rsidP="00A564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proofErr w:type="gramStart"/>
      <w:r w:rsidRPr="00F2553E">
        <w:rPr>
          <w:rFonts w:asciiTheme="minorHAnsi" w:hAnsiTheme="minorHAnsi" w:cstheme="minorHAnsi"/>
          <w:color w:val="000000"/>
          <w:lang w:eastAsia="pt-BR"/>
        </w:rPr>
        <w:t xml:space="preserve">( </w:t>
      </w:r>
      <w:proofErr w:type="gramEnd"/>
      <w:r w:rsidRPr="00F2553E">
        <w:rPr>
          <w:rFonts w:asciiTheme="minorHAnsi" w:hAnsiTheme="minorHAnsi" w:cstheme="minorHAnsi"/>
          <w:color w:val="000000"/>
          <w:lang w:eastAsia="pt-BR"/>
        </w:rPr>
        <w:t xml:space="preserve">) Resultado preliminar da Prova de Títulos. </w:t>
      </w:r>
    </w:p>
    <w:p w14:paraId="3E184B6B" w14:textId="77777777" w:rsidR="00A56423" w:rsidRPr="00F2553E" w:rsidRDefault="00A56423" w:rsidP="00A564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</w:p>
    <w:p w14:paraId="4512211C" w14:textId="1AD47714" w:rsidR="00A56423" w:rsidRPr="00F2553E" w:rsidRDefault="00A56423" w:rsidP="00F552B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Justificativ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553E">
        <w:rPr>
          <w:rFonts w:asciiTheme="minorHAnsi" w:hAnsiTheme="minorHAnsi" w:cstheme="minorHAnsi"/>
          <w:color w:val="000000"/>
          <w:lang w:eastAsia="pt-BR"/>
        </w:rPr>
        <w:t>_________________________</w:t>
      </w:r>
    </w:p>
    <w:p w14:paraId="107D9289" w14:textId="77777777" w:rsidR="00A56423" w:rsidRPr="00F2553E" w:rsidRDefault="00A56423" w:rsidP="00A564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</w:p>
    <w:p w14:paraId="0DEDAAB3" w14:textId="2B31EE19" w:rsidR="00F552BF" w:rsidRPr="00F2553E" w:rsidRDefault="00F552BF" w:rsidP="00F552BF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F2553E">
        <w:rPr>
          <w:rFonts w:asciiTheme="minorHAnsi" w:hAnsiTheme="minorHAnsi" w:cstheme="minorHAnsi"/>
        </w:rPr>
        <w:t>__________________________/MT, _____ de _______________de 201</w:t>
      </w:r>
      <w:r w:rsidR="007D4517">
        <w:rPr>
          <w:rFonts w:asciiTheme="minorHAnsi" w:hAnsiTheme="minorHAnsi" w:cstheme="minorHAnsi"/>
        </w:rPr>
        <w:t>7</w:t>
      </w:r>
      <w:r w:rsidRPr="00F2553E">
        <w:rPr>
          <w:rFonts w:asciiTheme="minorHAnsi" w:hAnsiTheme="minorHAnsi" w:cstheme="minorHAnsi"/>
        </w:rPr>
        <w:t xml:space="preserve">. </w:t>
      </w:r>
    </w:p>
    <w:p w14:paraId="71BA47C0" w14:textId="77777777" w:rsidR="00F552BF" w:rsidRPr="00F2553E" w:rsidRDefault="00F552BF" w:rsidP="00F552BF">
      <w:pPr>
        <w:spacing w:after="0" w:line="240" w:lineRule="auto"/>
        <w:ind w:right="-62"/>
        <w:rPr>
          <w:rFonts w:asciiTheme="minorHAnsi" w:hAnsiTheme="minorHAnsi" w:cstheme="minorHAnsi"/>
          <w:b/>
        </w:rPr>
      </w:pPr>
    </w:p>
    <w:p w14:paraId="125F8FD5" w14:textId="77777777" w:rsidR="00F552BF" w:rsidRPr="00F2553E" w:rsidRDefault="00F552BF" w:rsidP="00F552BF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iCs/>
        </w:rPr>
      </w:pPr>
    </w:p>
    <w:p w14:paraId="771D9440" w14:textId="77777777" w:rsidR="00F552BF" w:rsidRPr="00F2553E" w:rsidRDefault="00F552BF" w:rsidP="00F552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__________________________________________</w:t>
      </w:r>
    </w:p>
    <w:p w14:paraId="4E122255" w14:textId="26AF3F15" w:rsidR="00C221B6" w:rsidRPr="00F2553E" w:rsidRDefault="00F552BF" w:rsidP="00F552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lang w:eastAsia="pt-BR"/>
        </w:rPr>
      </w:pPr>
      <w:r w:rsidRPr="00F2553E">
        <w:rPr>
          <w:rFonts w:asciiTheme="minorHAnsi" w:hAnsiTheme="minorHAnsi" w:cstheme="minorHAnsi"/>
          <w:color w:val="000000"/>
          <w:lang w:eastAsia="pt-BR"/>
        </w:rPr>
        <w:t>Assinatura do Candidato</w:t>
      </w:r>
    </w:p>
    <w:p w14:paraId="04DBC236" w14:textId="4F419397" w:rsidR="00A56423" w:rsidRPr="00F2553E" w:rsidRDefault="00A56423" w:rsidP="00A56423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553E">
        <w:rPr>
          <w:rFonts w:asciiTheme="minorHAnsi" w:hAnsiTheme="minorHAnsi" w:cstheme="minorHAnsi"/>
          <w:b/>
          <w:sz w:val="24"/>
          <w:szCs w:val="24"/>
        </w:rPr>
        <w:lastRenderedPageBreak/>
        <w:t>ANEXO VI</w:t>
      </w:r>
      <w:r w:rsidR="008C24F7">
        <w:rPr>
          <w:rFonts w:asciiTheme="minorHAnsi" w:hAnsiTheme="minorHAnsi" w:cstheme="minorHAnsi"/>
          <w:b/>
          <w:sz w:val="24"/>
          <w:szCs w:val="24"/>
        </w:rPr>
        <w:t>I</w:t>
      </w:r>
    </w:p>
    <w:p w14:paraId="3AA1D19B" w14:textId="77777777" w:rsidR="0091464D" w:rsidRPr="00F2553E" w:rsidRDefault="0091464D" w:rsidP="00A56423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1BCDE1" w14:textId="77777777" w:rsidR="00A56423" w:rsidRPr="00F2553E" w:rsidRDefault="00A56423" w:rsidP="00A5642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2553E">
        <w:rPr>
          <w:rFonts w:asciiTheme="minorHAnsi" w:hAnsiTheme="minorHAnsi" w:cstheme="minorHAnsi"/>
          <w:b/>
        </w:rPr>
        <w:t>FICHA CADAST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1444"/>
        <w:gridCol w:w="1945"/>
        <w:gridCol w:w="2958"/>
      </w:tblGrid>
      <w:tr w:rsidR="00A56423" w:rsidRPr="00F2553E" w14:paraId="5ED646AA" w14:textId="77777777" w:rsidTr="00A56423">
        <w:tc>
          <w:tcPr>
            <w:tcW w:w="5508" w:type="dxa"/>
            <w:gridSpan w:val="2"/>
          </w:tcPr>
          <w:p w14:paraId="4DB602A2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5400" w:type="dxa"/>
            <w:gridSpan w:val="2"/>
          </w:tcPr>
          <w:p w14:paraId="5A8FEF25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Data nascimento: </w:t>
            </w:r>
          </w:p>
        </w:tc>
      </w:tr>
      <w:tr w:rsidR="00A56423" w:rsidRPr="00F2553E" w14:paraId="237EC054" w14:textId="77777777" w:rsidTr="00A56423">
        <w:tc>
          <w:tcPr>
            <w:tcW w:w="3888" w:type="dxa"/>
          </w:tcPr>
          <w:p w14:paraId="5D61DAFF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F2553E">
              <w:rPr>
                <w:rFonts w:asciiTheme="minorHAnsi" w:hAnsiTheme="minorHAnsi" w:cstheme="minorHAnsi"/>
              </w:rPr>
              <w:t>RG .</w:t>
            </w:r>
            <w:proofErr w:type="gramEnd"/>
          </w:p>
        </w:tc>
        <w:tc>
          <w:tcPr>
            <w:tcW w:w="3780" w:type="dxa"/>
            <w:gridSpan w:val="2"/>
          </w:tcPr>
          <w:p w14:paraId="0E1B506A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Org. Exp.:</w:t>
            </w:r>
          </w:p>
        </w:tc>
        <w:tc>
          <w:tcPr>
            <w:tcW w:w="3240" w:type="dxa"/>
          </w:tcPr>
          <w:p w14:paraId="48E8BBF0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Data Exp.</w:t>
            </w:r>
          </w:p>
        </w:tc>
      </w:tr>
      <w:tr w:rsidR="00A56423" w:rsidRPr="00F2553E" w14:paraId="34A2B48D" w14:textId="77777777" w:rsidTr="00A56423">
        <w:tc>
          <w:tcPr>
            <w:tcW w:w="5508" w:type="dxa"/>
            <w:gridSpan w:val="2"/>
          </w:tcPr>
          <w:p w14:paraId="50A51DB2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CPF: </w:t>
            </w:r>
          </w:p>
        </w:tc>
        <w:tc>
          <w:tcPr>
            <w:tcW w:w="5400" w:type="dxa"/>
            <w:gridSpan w:val="2"/>
          </w:tcPr>
          <w:p w14:paraId="697124EE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PIS/PASEP:</w:t>
            </w:r>
          </w:p>
        </w:tc>
      </w:tr>
      <w:tr w:rsidR="00A56423" w:rsidRPr="00F2553E" w14:paraId="632F798C" w14:textId="77777777" w:rsidTr="00A56423">
        <w:tc>
          <w:tcPr>
            <w:tcW w:w="5508" w:type="dxa"/>
            <w:gridSpan w:val="2"/>
          </w:tcPr>
          <w:p w14:paraId="60F542E3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Telefone: </w:t>
            </w:r>
          </w:p>
        </w:tc>
        <w:tc>
          <w:tcPr>
            <w:tcW w:w="5400" w:type="dxa"/>
            <w:gridSpan w:val="2"/>
          </w:tcPr>
          <w:p w14:paraId="3C13EB1D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F2553E">
              <w:rPr>
                <w:rFonts w:asciiTheme="minorHAnsi" w:hAnsiTheme="minorHAnsi" w:cstheme="minorHAnsi"/>
              </w:rPr>
              <w:t>e-mail</w:t>
            </w:r>
            <w:proofErr w:type="gramEnd"/>
            <w:r w:rsidRPr="00F2553E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A56423" w:rsidRPr="00F2553E" w14:paraId="2FAA0805" w14:textId="77777777" w:rsidTr="00A56423">
        <w:tc>
          <w:tcPr>
            <w:tcW w:w="10908" w:type="dxa"/>
            <w:gridSpan w:val="4"/>
          </w:tcPr>
          <w:p w14:paraId="2F56CAAC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Endereço: </w:t>
            </w:r>
          </w:p>
        </w:tc>
      </w:tr>
      <w:tr w:rsidR="00A56423" w:rsidRPr="00F2553E" w14:paraId="5DDC16BB" w14:textId="77777777" w:rsidTr="00A56423">
        <w:tc>
          <w:tcPr>
            <w:tcW w:w="10908" w:type="dxa"/>
            <w:gridSpan w:val="4"/>
          </w:tcPr>
          <w:p w14:paraId="290271FF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Bairro: </w:t>
            </w:r>
          </w:p>
        </w:tc>
      </w:tr>
      <w:tr w:rsidR="00A56423" w:rsidRPr="00F2553E" w14:paraId="5898BE17" w14:textId="77777777" w:rsidTr="00A56423">
        <w:tc>
          <w:tcPr>
            <w:tcW w:w="5508" w:type="dxa"/>
            <w:gridSpan w:val="2"/>
          </w:tcPr>
          <w:p w14:paraId="5F60EEA1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idade:</w:t>
            </w:r>
          </w:p>
          <w:p w14:paraId="24AF8981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gridSpan w:val="2"/>
          </w:tcPr>
          <w:p w14:paraId="7D3AECBB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EP.:</w:t>
            </w:r>
          </w:p>
        </w:tc>
      </w:tr>
      <w:tr w:rsidR="00A56423" w:rsidRPr="00F2553E" w14:paraId="715E5B20" w14:textId="77777777" w:rsidTr="00A56423">
        <w:tc>
          <w:tcPr>
            <w:tcW w:w="10908" w:type="dxa"/>
            <w:gridSpan w:val="4"/>
          </w:tcPr>
          <w:p w14:paraId="3FF61232" w14:textId="77777777" w:rsidR="0091464D" w:rsidRPr="00F2553E" w:rsidRDefault="0091464D" w:rsidP="00A564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6C15171" w14:textId="77777777" w:rsidR="00A56423" w:rsidRPr="00F2553E" w:rsidRDefault="00A56423" w:rsidP="00A564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2553E">
              <w:rPr>
                <w:rFonts w:asciiTheme="minorHAnsi" w:hAnsiTheme="minorHAnsi" w:cstheme="minorHAnsi"/>
                <w:b/>
              </w:rPr>
              <w:t>Dados Bancários</w:t>
            </w:r>
          </w:p>
        </w:tc>
      </w:tr>
      <w:tr w:rsidR="00A56423" w:rsidRPr="00F2553E" w14:paraId="3120EECD" w14:textId="77777777" w:rsidTr="00A56423">
        <w:trPr>
          <w:trHeight w:val="938"/>
        </w:trPr>
        <w:tc>
          <w:tcPr>
            <w:tcW w:w="5508" w:type="dxa"/>
            <w:gridSpan w:val="2"/>
          </w:tcPr>
          <w:p w14:paraId="4BDADD3A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Agência n.: </w:t>
            </w:r>
          </w:p>
          <w:p w14:paraId="2665C4A0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34FDB3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Banco: </w:t>
            </w:r>
          </w:p>
        </w:tc>
        <w:tc>
          <w:tcPr>
            <w:tcW w:w="5400" w:type="dxa"/>
            <w:gridSpan w:val="2"/>
          </w:tcPr>
          <w:p w14:paraId="70F5921E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F2553E">
              <w:rPr>
                <w:rFonts w:asciiTheme="minorHAnsi" w:hAnsiTheme="minorHAnsi" w:cstheme="minorHAnsi"/>
              </w:rPr>
              <w:t>Conta:</w:t>
            </w:r>
            <w:proofErr w:type="gramEnd"/>
            <w:r w:rsidRPr="00F2553E">
              <w:rPr>
                <w:rFonts w:asciiTheme="minorHAnsi" w:hAnsiTheme="minorHAnsi" w:cstheme="minorHAnsi"/>
              </w:rPr>
              <w:t>(    )  corrente    (   )poupança</w:t>
            </w:r>
          </w:p>
          <w:p w14:paraId="17F37DCA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2D6FA4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Conta n.: </w:t>
            </w:r>
          </w:p>
        </w:tc>
      </w:tr>
    </w:tbl>
    <w:p w14:paraId="5775EAA4" w14:textId="77777777" w:rsidR="00A56423" w:rsidRPr="00F2553E" w:rsidRDefault="00A56423" w:rsidP="00A56423">
      <w:pPr>
        <w:spacing w:after="0" w:line="240" w:lineRule="auto"/>
        <w:rPr>
          <w:rFonts w:asciiTheme="minorHAnsi" w:hAnsiTheme="minorHAnsi" w:cstheme="minorHAnsi"/>
        </w:rPr>
      </w:pPr>
    </w:p>
    <w:p w14:paraId="61B769F2" w14:textId="77777777" w:rsidR="00A56423" w:rsidRPr="00F2553E" w:rsidRDefault="00A56423" w:rsidP="00A5642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2553E">
        <w:rPr>
          <w:rFonts w:asciiTheme="minorHAnsi" w:hAnsiTheme="minorHAnsi" w:cstheme="minorHAnsi"/>
          <w:b/>
        </w:rPr>
        <w:t>Dados obrigatórios para servidores do Estado e Municíp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889"/>
      </w:tblGrid>
      <w:tr w:rsidR="00A56423" w:rsidRPr="00F2553E" w14:paraId="763C21E3" w14:textId="77777777" w:rsidTr="009B2C88">
        <w:tc>
          <w:tcPr>
            <w:tcW w:w="4965" w:type="dxa"/>
          </w:tcPr>
          <w:p w14:paraId="546856FC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Lotação: </w:t>
            </w:r>
          </w:p>
        </w:tc>
        <w:tc>
          <w:tcPr>
            <w:tcW w:w="4889" w:type="dxa"/>
          </w:tcPr>
          <w:p w14:paraId="41DDD4DE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 xml:space="preserve">Matricula Funcional: </w:t>
            </w:r>
          </w:p>
        </w:tc>
      </w:tr>
      <w:tr w:rsidR="00A56423" w:rsidRPr="00F2553E" w14:paraId="4A919B0B" w14:textId="77777777" w:rsidTr="009B2C88">
        <w:tc>
          <w:tcPr>
            <w:tcW w:w="9854" w:type="dxa"/>
            <w:gridSpan w:val="2"/>
          </w:tcPr>
          <w:p w14:paraId="7BECE81D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argo/Função:</w:t>
            </w:r>
          </w:p>
        </w:tc>
      </w:tr>
      <w:tr w:rsidR="00A56423" w:rsidRPr="00F2553E" w14:paraId="46F5BA73" w14:textId="77777777" w:rsidTr="009B2C88">
        <w:tc>
          <w:tcPr>
            <w:tcW w:w="9854" w:type="dxa"/>
            <w:gridSpan w:val="2"/>
          </w:tcPr>
          <w:p w14:paraId="4EF5CE3C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Titulação:</w:t>
            </w:r>
          </w:p>
        </w:tc>
      </w:tr>
    </w:tbl>
    <w:p w14:paraId="5BFEA1C5" w14:textId="77777777" w:rsidR="00646EAE" w:rsidRPr="00F2553E" w:rsidRDefault="00646EAE" w:rsidP="00A5642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90F428" w14:textId="77777777" w:rsidR="00A56423" w:rsidRPr="00F2553E" w:rsidRDefault="00A56423" w:rsidP="00A5642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2553E">
        <w:rPr>
          <w:rFonts w:asciiTheme="minorHAnsi" w:hAnsiTheme="minorHAnsi" w:cstheme="minorHAnsi"/>
          <w:b/>
        </w:rPr>
        <w:t>Dados obrigatórios para recebimento de pró-labore sobre prestação de serviço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0"/>
        <w:gridCol w:w="2999"/>
      </w:tblGrid>
      <w:tr w:rsidR="00A56423" w:rsidRPr="00F2553E" w14:paraId="231381DF" w14:textId="77777777" w:rsidTr="009B2C88">
        <w:trPr>
          <w:trHeight w:val="358"/>
        </w:trPr>
        <w:tc>
          <w:tcPr>
            <w:tcW w:w="9889" w:type="dxa"/>
            <w:gridSpan w:val="2"/>
          </w:tcPr>
          <w:p w14:paraId="1DF38A76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                                                                 local:</w:t>
            </w:r>
          </w:p>
        </w:tc>
      </w:tr>
      <w:tr w:rsidR="00A56423" w:rsidRPr="00F2553E" w14:paraId="0CA53AA2" w14:textId="77777777" w:rsidTr="009B2C88">
        <w:trPr>
          <w:trHeight w:val="434"/>
        </w:trPr>
        <w:tc>
          <w:tcPr>
            <w:tcW w:w="6890" w:type="dxa"/>
          </w:tcPr>
          <w:p w14:paraId="3E6A19E9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Disciplina a ministrar:</w:t>
            </w:r>
          </w:p>
        </w:tc>
        <w:tc>
          <w:tcPr>
            <w:tcW w:w="2999" w:type="dxa"/>
          </w:tcPr>
          <w:p w14:paraId="0770C794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arga horária:</w:t>
            </w:r>
          </w:p>
        </w:tc>
      </w:tr>
      <w:tr w:rsidR="00A56423" w:rsidRPr="00F2553E" w14:paraId="7B99A083" w14:textId="77777777" w:rsidTr="009B2C88">
        <w:trPr>
          <w:trHeight w:val="801"/>
        </w:trPr>
        <w:tc>
          <w:tcPr>
            <w:tcW w:w="6890" w:type="dxa"/>
          </w:tcPr>
          <w:p w14:paraId="39C6FF5E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3F7A90" w14:textId="79510676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Período:        ____/_____/201</w:t>
            </w:r>
            <w:r w:rsidR="007D4517">
              <w:rPr>
                <w:rFonts w:asciiTheme="minorHAnsi" w:hAnsiTheme="minorHAnsi" w:cstheme="minorHAnsi"/>
              </w:rPr>
              <w:t>7</w:t>
            </w:r>
            <w:r w:rsidRPr="00F2553E">
              <w:rPr>
                <w:rFonts w:asciiTheme="minorHAnsi" w:hAnsiTheme="minorHAnsi" w:cstheme="minorHAnsi"/>
              </w:rPr>
              <w:t xml:space="preserve">        a           ____/____/201</w:t>
            </w:r>
            <w:r w:rsidR="007D4517">
              <w:rPr>
                <w:rFonts w:asciiTheme="minorHAnsi" w:hAnsiTheme="minorHAnsi" w:cstheme="minorHAnsi"/>
              </w:rPr>
              <w:t>7</w:t>
            </w:r>
          </w:p>
          <w:p w14:paraId="784DAFBD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</w:tcPr>
          <w:p w14:paraId="575BE629" w14:textId="77777777" w:rsidR="00A56423" w:rsidRPr="00F2553E" w:rsidRDefault="00A56423" w:rsidP="00A5642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46EAE" w:rsidRPr="00F2553E" w14:paraId="232C0BC5" w14:textId="77777777" w:rsidTr="009B2C88">
        <w:trPr>
          <w:trHeight w:val="438"/>
        </w:trPr>
        <w:tc>
          <w:tcPr>
            <w:tcW w:w="9889" w:type="dxa"/>
            <w:gridSpan w:val="2"/>
          </w:tcPr>
          <w:p w14:paraId="4FAFB7D3" w14:textId="77777777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urso:                                                                 local:</w:t>
            </w:r>
          </w:p>
        </w:tc>
      </w:tr>
      <w:tr w:rsidR="00646EAE" w:rsidRPr="00F2553E" w14:paraId="21B2EED6" w14:textId="77777777" w:rsidTr="009B2C88">
        <w:trPr>
          <w:trHeight w:val="416"/>
        </w:trPr>
        <w:tc>
          <w:tcPr>
            <w:tcW w:w="6890" w:type="dxa"/>
          </w:tcPr>
          <w:p w14:paraId="6BCC508B" w14:textId="77777777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Disciplina a ministrar:</w:t>
            </w:r>
          </w:p>
        </w:tc>
        <w:tc>
          <w:tcPr>
            <w:tcW w:w="2999" w:type="dxa"/>
          </w:tcPr>
          <w:p w14:paraId="183AC562" w14:textId="77777777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Carga horária:</w:t>
            </w:r>
          </w:p>
        </w:tc>
      </w:tr>
      <w:tr w:rsidR="00646EAE" w:rsidRPr="00F2553E" w14:paraId="28E85013" w14:textId="77777777" w:rsidTr="009B2C88">
        <w:tc>
          <w:tcPr>
            <w:tcW w:w="6890" w:type="dxa"/>
          </w:tcPr>
          <w:p w14:paraId="68813DFD" w14:textId="77777777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34003B" w14:textId="04AA2263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2553E">
              <w:rPr>
                <w:rFonts w:asciiTheme="minorHAnsi" w:hAnsiTheme="minorHAnsi" w:cstheme="minorHAnsi"/>
              </w:rPr>
              <w:t>Período:        ____/_____/201</w:t>
            </w:r>
            <w:r w:rsidR="007D4517">
              <w:rPr>
                <w:rFonts w:asciiTheme="minorHAnsi" w:hAnsiTheme="minorHAnsi" w:cstheme="minorHAnsi"/>
              </w:rPr>
              <w:t>7</w:t>
            </w:r>
            <w:r w:rsidRPr="00F2553E">
              <w:rPr>
                <w:rFonts w:asciiTheme="minorHAnsi" w:hAnsiTheme="minorHAnsi" w:cstheme="minorHAnsi"/>
              </w:rPr>
              <w:t xml:space="preserve">        a           ____/____/201</w:t>
            </w:r>
            <w:r w:rsidR="007D4517">
              <w:rPr>
                <w:rFonts w:asciiTheme="minorHAnsi" w:hAnsiTheme="minorHAnsi" w:cstheme="minorHAnsi"/>
              </w:rPr>
              <w:t>7</w:t>
            </w:r>
          </w:p>
          <w:p w14:paraId="02F9B1CD" w14:textId="77777777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</w:tcPr>
          <w:p w14:paraId="4026BB32" w14:textId="77777777" w:rsidR="00646EAE" w:rsidRPr="00F2553E" w:rsidRDefault="00646EAE" w:rsidP="00DF42F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D7683CA" w14:textId="77777777" w:rsidR="00237B88" w:rsidRDefault="00237B88" w:rsidP="00C12A20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0D12A8" w14:textId="77777777" w:rsidR="00543B3F" w:rsidRDefault="00543B3F" w:rsidP="00C12A20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A06833" w14:textId="311FA26D" w:rsidR="00543B3F" w:rsidRDefault="00543B3F" w:rsidP="00543B3F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</w:t>
      </w:r>
    </w:p>
    <w:p w14:paraId="615C6871" w14:textId="14AA7F81" w:rsidR="00543B3F" w:rsidRDefault="00543B3F" w:rsidP="00543B3F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e Assinatura</w:t>
      </w:r>
    </w:p>
    <w:p w14:paraId="58CA3B93" w14:textId="77777777" w:rsidR="00543B3F" w:rsidRDefault="00543B3F" w:rsidP="009B2C88">
      <w:pPr>
        <w:spacing w:after="0" w:line="240" w:lineRule="auto"/>
        <w:rPr>
          <w:rFonts w:asciiTheme="minorHAnsi" w:hAnsiTheme="minorHAnsi" w:cstheme="minorHAnsi"/>
        </w:rPr>
      </w:pPr>
    </w:p>
    <w:p w14:paraId="7770BB87" w14:textId="77777777" w:rsidR="00543B3F" w:rsidRDefault="00543B3F" w:rsidP="00543B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9CCDEAF" w14:textId="6FE82E2B" w:rsidR="00543B3F" w:rsidRPr="009C5E6C" w:rsidRDefault="00543B3F" w:rsidP="00543B3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5809A3">
        <w:rPr>
          <w:rFonts w:asciiTheme="minorHAnsi" w:hAnsiTheme="minorHAnsi" w:cstheme="minorHAnsi"/>
          <w:sz w:val="20"/>
          <w:szCs w:val="20"/>
        </w:rPr>
        <w:t xml:space="preserve">Quando da assinatura do contrato, que será realizada quando o professor se apresentar para ministrar a respectiva disciplina no </w:t>
      </w:r>
      <w:r w:rsidR="00761FED">
        <w:rPr>
          <w:rFonts w:asciiTheme="minorHAnsi" w:hAnsiTheme="minorHAnsi" w:cstheme="minorHAnsi"/>
          <w:sz w:val="20"/>
          <w:szCs w:val="20"/>
        </w:rPr>
        <w:t>Campus Universitário Vale do Teles Pires, em Colíder/MT</w:t>
      </w:r>
      <w:r w:rsidRPr="005809A3">
        <w:rPr>
          <w:rFonts w:asciiTheme="minorHAnsi" w:hAnsiTheme="minorHAnsi" w:cstheme="minorHAnsi"/>
          <w:sz w:val="20"/>
          <w:szCs w:val="20"/>
        </w:rPr>
        <w:t xml:space="preserve">, além do original da ficha cadastral devidamente preenchida e assinada, o professor deverá apresentar os seguintes documentos: a) Original e Cópia do RG (frente e verso); b) Original e Cópia do CPF; c) Original e Cópia do diploma de graduação; d) Original e Cópia do diploma de maior titulação (se houver); e) </w:t>
      </w:r>
      <w:r w:rsidR="004A2C8D">
        <w:rPr>
          <w:rFonts w:asciiTheme="minorHAnsi" w:hAnsiTheme="minorHAnsi" w:cstheme="minorHAnsi"/>
          <w:sz w:val="20"/>
          <w:szCs w:val="20"/>
        </w:rPr>
        <w:t>Termo de Anuência - Anexo</w:t>
      </w:r>
      <w:r w:rsidRPr="005809A3">
        <w:rPr>
          <w:rFonts w:asciiTheme="minorHAnsi" w:hAnsiTheme="minorHAnsi" w:cstheme="minorHAnsi"/>
          <w:sz w:val="20"/>
          <w:szCs w:val="20"/>
        </w:rPr>
        <w:t xml:space="preserve"> </w:t>
      </w:r>
      <w:r w:rsidR="004A2C8D">
        <w:rPr>
          <w:rFonts w:asciiTheme="minorHAnsi" w:hAnsiTheme="minorHAnsi" w:cstheme="minorHAnsi"/>
          <w:sz w:val="20"/>
          <w:szCs w:val="20"/>
        </w:rPr>
        <w:t xml:space="preserve">VII </w:t>
      </w:r>
      <w:r w:rsidRPr="005809A3">
        <w:rPr>
          <w:rFonts w:asciiTheme="minorHAnsi" w:hAnsiTheme="minorHAnsi" w:cstheme="minorHAnsi"/>
          <w:sz w:val="20"/>
          <w:szCs w:val="20"/>
        </w:rPr>
        <w:t xml:space="preserve">(caso seja servidor efetivo da UNEMAT); f) </w:t>
      </w:r>
      <w:r w:rsidR="009C5E6C" w:rsidRPr="009C5E6C">
        <w:rPr>
          <w:rFonts w:asciiTheme="minorHAnsi" w:hAnsiTheme="minorHAnsi" w:cstheme="minorHAnsi"/>
          <w:sz w:val="20"/>
          <w:szCs w:val="20"/>
        </w:rPr>
        <w:t>Declaração de Vínculo Funcional, caso seja servidor efetivo de entidade pública, municipal, estadual ou federal</w:t>
      </w:r>
      <w:r w:rsidR="009C5E6C">
        <w:rPr>
          <w:rFonts w:asciiTheme="minorHAnsi" w:hAnsiTheme="minorHAnsi" w:cstheme="minorHAnsi"/>
          <w:sz w:val="20"/>
          <w:szCs w:val="20"/>
        </w:rPr>
        <w:t>.</w:t>
      </w:r>
    </w:p>
    <w:p w14:paraId="6BEA312E" w14:textId="77777777" w:rsidR="00543B3F" w:rsidRDefault="00543B3F" w:rsidP="009B2C88">
      <w:pPr>
        <w:spacing w:after="0" w:line="240" w:lineRule="auto"/>
        <w:rPr>
          <w:rFonts w:asciiTheme="minorHAnsi" w:hAnsiTheme="minorHAnsi" w:cstheme="minorHAnsi"/>
        </w:rPr>
      </w:pPr>
    </w:p>
    <w:p w14:paraId="5BA90E81" w14:textId="77777777" w:rsidR="009B2C88" w:rsidRDefault="009B2C88" w:rsidP="00C12A20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EB86A0B" w14:textId="756B8622" w:rsidR="00237B88" w:rsidRPr="00F2553E" w:rsidRDefault="00237B88" w:rsidP="00425455">
      <w:pPr>
        <w:autoSpaceDE w:val="0"/>
        <w:spacing w:after="0" w:line="40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553E">
        <w:rPr>
          <w:rFonts w:asciiTheme="minorHAnsi" w:hAnsiTheme="minorHAnsi" w:cstheme="minorHAnsi"/>
          <w:b/>
          <w:sz w:val="24"/>
          <w:szCs w:val="24"/>
        </w:rPr>
        <w:t>ANEXO VII</w:t>
      </w:r>
      <w:r w:rsidR="008C24F7">
        <w:rPr>
          <w:rFonts w:asciiTheme="minorHAnsi" w:hAnsiTheme="minorHAnsi" w:cstheme="minorHAnsi"/>
          <w:b/>
          <w:sz w:val="24"/>
          <w:szCs w:val="24"/>
        </w:rPr>
        <w:t>I</w:t>
      </w:r>
    </w:p>
    <w:p w14:paraId="4667B0CF" w14:textId="77777777" w:rsidR="003A2C01" w:rsidRPr="00F2553E" w:rsidRDefault="003A2C01" w:rsidP="00425455">
      <w:pPr>
        <w:autoSpaceDE w:val="0"/>
        <w:spacing w:after="0" w:line="40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07C40A" w14:textId="3FF21DA2" w:rsidR="00237B88" w:rsidRPr="00F2553E" w:rsidRDefault="003A2C01" w:rsidP="00425455">
      <w:pPr>
        <w:autoSpaceDE w:val="0"/>
        <w:spacing w:after="0" w:line="400" w:lineRule="atLeast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2553E">
        <w:rPr>
          <w:rFonts w:asciiTheme="minorHAnsi" w:hAnsiTheme="minorHAnsi" w:cstheme="minorHAnsi"/>
          <w:b/>
          <w:sz w:val="24"/>
          <w:szCs w:val="24"/>
        </w:rPr>
        <w:t xml:space="preserve">TERMO </w:t>
      </w:r>
      <w:r w:rsidR="00237B88" w:rsidRPr="00F2553E">
        <w:rPr>
          <w:rFonts w:asciiTheme="minorHAnsi" w:hAnsiTheme="minorHAnsi" w:cstheme="minorHAnsi"/>
          <w:b/>
          <w:sz w:val="24"/>
          <w:szCs w:val="24"/>
        </w:rPr>
        <w:t>DE ANUÊNCIA</w:t>
      </w:r>
    </w:p>
    <w:p w14:paraId="6CF2F6E1" w14:textId="77777777" w:rsidR="0091464D" w:rsidRPr="00F2553E" w:rsidRDefault="0091464D" w:rsidP="00425455">
      <w:pPr>
        <w:spacing w:line="4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1693CFE3" w14:textId="3EBBF30D" w:rsidR="00425455" w:rsidRPr="00F2553E" w:rsidRDefault="00237B88" w:rsidP="00425455">
      <w:pPr>
        <w:pStyle w:val="Default"/>
        <w:spacing w:line="400" w:lineRule="atLeast"/>
        <w:jc w:val="both"/>
        <w:rPr>
          <w:rFonts w:asciiTheme="minorHAnsi" w:hAnsiTheme="minorHAnsi" w:cstheme="minorHAnsi"/>
          <w:color w:val="auto"/>
        </w:rPr>
      </w:pPr>
      <w:r w:rsidRPr="00F2553E">
        <w:rPr>
          <w:rFonts w:asciiTheme="minorHAnsi" w:hAnsiTheme="minorHAnsi" w:cstheme="minorHAnsi"/>
        </w:rPr>
        <w:t xml:space="preserve">A </w:t>
      </w:r>
      <w:r w:rsidRPr="00F2553E">
        <w:rPr>
          <w:rFonts w:asciiTheme="minorHAnsi" w:hAnsiTheme="minorHAnsi" w:cstheme="minorHAnsi"/>
          <w:b/>
          <w:u w:val="single"/>
        </w:rPr>
        <w:t>_</w:t>
      </w:r>
      <w:proofErr w:type="gramStart"/>
      <w:r w:rsidRPr="00F2553E">
        <w:rPr>
          <w:rFonts w:asciiTheme="minorHAnsi" w:hAnsiTheme="minorHAnsi" w:cstheme="minorHAnsi"/>
          <w:b/>
          <w:u w:val="single"/>
        </w:rPr>
        <w:t>(</w:t>
      </w:r>
      <w:proofErr w:type="gramEnd"/>
      <w:r w:rsidRPr="00F2553E">
        <w:rPr>
          <w:rFonts w:asciiTheme="minorHAnsi" w:hAnsiTheme="minorHAnsi" w:cstheme="minorHAnsi"/>
          <w:b/>
          <w:u w:val="single"/>
        </w:rPr>
        <w:t xml:space="preserve">NOME DA FACULDADE </w:t>
      </w:r>
      <w:r w:rsidR="00F552BF" w:rsidRPr="00F2553E">
        <w:rPr>
          <w:rFonts w:asciiTheme="minorHAnsi" w:hAnsiTheme="minorHAnsi" w:cstheme="minorHAnsi"/>
          <w:b/>
          <w:u w:val="single"/>
        </w:rPr>
        <w:t>A QUAL</w:t>
      </w:r>
      <w:r w:rsidRPr="00F2553E">
        <w:rPr>
          <w:rFonts w:asciiTheme="minorHAnsi" w:hAnsiTheme="minorHAnsi" w:cstheme="minorHAnsi"/>
          <w:b/>
          <w:u w:val="single"/>
        </w:rPr>
        <w:t xml:space="preserve"> O PROFESSOR ESTÁ LOTADO</w:t>
      </w:r>
      <w:r w:rsidRPr="00F2553E">
        <w:rPr>
          <w:rFonts w:asciiTheme="minorHAnsi" w:hAnsiTheme="minorHAnsi" w:cstheme="minorHAnsi"/>
        </w:rPr>
        <w:t xml:space="preserve">_ </w:t>
      </w:r>
      <w:r w:rsidR="00F552BF" w:rsidRPr="00F2553E">
        <w:rPr>
          <w:rFonts w:asciiTheme="minorHAnsi" w:hAnsiTheme="minorHAnsi" w:cstheme="minorHAnsi"/>
        </w:rPr>
        <w:t>declara ciência</w:t>
      </w:r>
      <w:r w:rsidRPr="00F2553E">
        <w:rPr>
          <w:rFonts w:asciiTheme="minorHAnsi" w:hAnsiTheme="minorHAnsi" w:cstheme="minorHAnsi"/>
        </w:rPr>
        <w:t xml:space="preserve"> de que o Professor(a) </w:t>
      </w:r>
      <w:r w:rsidRPr="00E87970">
        <w:rPr>
          <w:rFonts w:asciiTheme="minorHAnsi" w:hAnsiTheme="minorHAnsi" w:cstheme="minorHAnsi"/>
          <w:b/>
          <w:u w:val="single"/>
        </w:rPr>
        <w:t>__</w:t>
      </w:r>
      <w:r w:rsidR="003A2C01" w:rsidRPr="00E87970">
        <w:rPr>
          <w:rFonts w:asciiTheme="minorHAnsi" w:hAnsiTheme="minorHAnsi" w:cstheme="minorHAnsi"/>
          <w:b/>
          <w:u w:val="single"/>
        </w:rPr>
        <w:t xml:space="preserve">      </w:t>
      </w:r>
      <w:r w:rsidRPr="00E87970">
        <w:rPr>
          <w:rFonts w:asciiTheme="minorHAnsi" w:hAnsiTheme="minorHAnsi" w:cstheme="minorHAnsi"/>
          <w:b/>
          <w:u w:val="single"/>
        </w:rPr>
        <w:t>_</w:t>
      </w:r>
      <w:r w:rsidR="003A2C01" w:rsidRPr="00E87970">
        <w:rPr>
          <w:rFonts w:asciiTheme="minorHAnsi" w:hAnsiTheme="minorHAnsi" w:cstheme="minorHAnsi"/>
          <w:b/>
          <w:u w:val="single"/>
        </w:rPr>
        <w:t xml:space="preserve">      </w:t>
      </w:r>
      <w:r w:rsidRPr="00E87970">
        <w:rPr>
          <w:rFonts w:asciiTheme="minorHAnsi" w:hAnsiTheme="minorHAnsi" w:cstheme="minorHAnsi"/>
          <w:b/>
          <w:u w:val="single"/>
        </w:rPr>
        <w:t>_NOME DO PROFESSOR _</w:t>
      </w:r>
      <w:r w:rsidR="003A2C01" w:rsidRPr="00E87970">
        <w:rPr>
          <w:rFonts w:asciiTheme="minorHAnsi" w:hAnsiTheme="minorHAnsi" w:cstheme="minorHAnsi"/>
          <w:b/>
          <w:u w:val="single"/>
        </w:rPr>
        <w:t xml:space="preserve">             </w:t>
      </w:r>
      <w:r w:rsidRPr="00E87970">
        <w:rPr>
          <w:rFonts w:asciiTheme="minorHAnsi" w:hAnsiTheme="minorHAnsi" w:cstheme="minorHAnsi"/>
          <w:b/>
          <w:u w:val="single"/>
        </w:rPr>
        <w:t>_</w:t>
      </w:r>
      <w:r w:rsidRPr="00F2553E">
        <w:rPr>
          <w:rFonts w:asciiTheme="minorHAnsi" w:hAnsiTheme="minorHAnsi" w:cstheme="minorHAnsi"/>
          <w:b/>
          <w:u w:val="single"/>
        </w:rPr>
        <w:t xml:space="preserve"> </w:t>
      </w:r>
      <w:r w:rsidRPr="00F2553E">
        <w:rPr>
          <w:rFonts w:asciiTheme="minorHAnsi" w:hAnsiTheme="minorHAnsi" w:cstheme="minorHAnsi"/>
        </w:rPr>
        <w:t xml:space="preserve"> está realizando </w:t>
      </w:r>
      <w:r w:rsidR="00425455" w:rsidRPr="00F2553E">
        <w:rPr>
          <w:rFonts w:asciiTheme="minorHAnsi" w:hAnsiTheme="minorHAnsi" w:cstheme="minorHAnsi"/>
        </w:rPr>
        <w:t>su</w:t>
      </w:r>
      <w:r w:rsidRPr="00F2553E">
        <w:rPr>
          <w:rFonts w:asciiTheme="minorHAnsi" w:hAnsiTheme="minorHAnsi" w:cstheme="minorHAnsi"/>
        </w:rPr>
        <w:t xml:space="preserve">a inscrição </w:t>
      </w:r>
      <w:r w:rsidR="00F552BF" w:rsidRPr="00F2553E">
        <w:rPr>
          <w:rFonts w:asciiTheme="minorHAnsi" w:hAnsiTheme="minorHAnsi" w:cstheme="minorHAnsi"/>
        </w:rPr>
        <w:t>no Processo Seletivo Simplificado de contratação temporária de professores para o</w:t>
      </w:r>
      <w:r w:rsidR="005F1227">
        <w:rPr>
          <w:rFonts w:asciiTheme="minorHAnsi" w:hAnsiTheme="minorHAnsi" w:cstheme="minorHAnsi"/>
        </w:rPr>
        <w:t>s</w:t>
      </w:r>
      <w:r w:rsidR="00F552BF" w:rsidRPr="00F2553E">
        <w:rPr>
          <w:rFonts w:asciiTheme="minorHAnsi" w:hAnsiTheme="minorHAnsi" w:cstheme="minorHAnsi"/>
        </w:rPr>
        <w:t xml:space="preserve"> curso</w:t>
      </w:r>
      <w:r w:rsidR="005F1227">
        <w:rPr>
          <w:rFonts w:asciiTheme="minorHAnsi" w:hAnsiTheme="minorHAnsi" w:cstheme="minorHAnsi"/>
        </w:rPr>
        <w:t>s</w:t>
      </w:r>
      <w:r w:rsidR="00761FED">
        <w:rPr>
          <w:rFonts w:asciiTheme="minorHAnsi" w:hAnsiTheme="minorHAnsi" w:cstheme="minorHAnsi"/>
        </w:rPr>
        <w:t xml:space="preserve"> de Licenciatura em </w:t>
      </w:r>
      <w:r w:rsidR="005F1227">
        <w:rPr>
          <w:rFonts w:asciiTheme="minorHAnsi" w:hAnsiTheme="minorHAnsi" w:cstheme="minorHAnsi"/>
        </w:rPr>
        <w:t>História, Licenciatura em Matemática e Licenciatura em Química</w:t>
      </w:r>
      <w:r w:rsidR="00761FED">
        <w:rPr>
          <w:rFonts w:asciiTheme="minorHAnsi" w:hAnsiTheme="minorHAnsi" w:cstheme="minorHAnsi"/>
        </w:rPr>
        <w:t xml:space="preserve">, </w:t>
      </w:r>
      <w:r w:rsidR="00F552BF" w:rsidRPr="00F2553E">
        <w:rPr>
          <w:rFonts w:asciiTheme="minorHAnsi" w:hAnsiTheme="minorHAnsi" w:cstheme="minorHAnsi"/>
        </w:rPr>
        <w:t>oferecido</w:t>
      </w:r>
      <w:r w:rsidR="005F1227">
        <w:rPr>
          <w:rFonts w:asciiTheme="minorHAnsi" w:hAnsiTheme="minorHAnsi" w:cstheme="minorHAnsi"/>
        </w:rPr>
        <w:t>s</w:t>
      </w:r>
      <w:r w:rsidR="00F552BF" w:rsidRPr="00F2553E">
        <w:rPr>
          <w:rFonts w:asciiTheme="minorHAnsi" w:hAnsiTheme="minorHAnsi" w:cstheme="minorHAnsi"/>
        </w:rPr>
        <w:t xml:space="preserve"> </w:t>
      </w:r>
      <w:r w:rsidR="009C60D2">
        <w:rPr>
          <w:rFonts w:asciiTheme="minorHAnsi" w:hAnsiTheme="minorHAnsi" w:cstheme="minorHAnsi"/>
        </w:rPr>
        <w:t xml:space="preserve">no </w:t>
      </w:r>
      <w:r w:rsidR="005F1227">
        <w:rPr>
          <w:rFonts w:asciiTheme="minorHAnsi" w:hAnsiTheme="minorHAnsi" w:cstheme="minorHAnsi"/>
        </w:rPr>
        <w:t>Núcleo Pedagógico de Matupá</w:t>
      </w:r>
      <w:r w:rsidR="009C60D2">
        <w:rPr>
          <w:rFonts w:asciiTheme="minorHAnsi" w:hAnsiTheme="minorHAnsi" w:cstheme="minorHAnsi"/>
        </w:rPr>
        <w:t xml:space="preserve">, em </w:t>
      </w:r>
      <w:proofErr w:type="spellStart"/>
      <w:r w:rsidR="009C60D2">
        <w:rPr>
          <w:rFonts w:asciiTheme="minorHAnsi" w:hAnsiTheme="minorHAnsi" w:cstheme="minorHAnsi"/>
        </w:rPr>
        <w:t>Colider</w:t>
      </w:r>
      <w:proofErr w:type="spellEnd"/>
      <w:r w:rsidR="009C60D2">
        <w:rPr>
          <w:rFonts w:asciiTheme="minorHAnsi" w:hAnsiTheme="minorHAnsi" w:cstheme="minorHAnsi"/>
        </w:rPr>
        <w:t>/MT,</w:t>
      </w:r>
      <w:r w:rsidR="005F1227">
        <w:rPr>
          <w:rFonts w:asciiTheme="minorHAnsi" w:hAnsiTheme="minorHAnsi" w:cstheme="minorHAnsi"/>
        </w:rPr>
        <w:t xml:space="preserve"> e</w:t>
      </w:r>
      <w:r w:rsidR="009C60D2">
        <w:rPr>
          <w:rFonts w:asciiTheme="minorHAnsi" w:hAnsiTheme="minorHAnsi" w:cstheme="minorHAnsi"/>
        </w:rPr>
        <w:t xml:space="preserve"> vinculado</w:t>
      </w:r>
      <w:r w:rsidR="005F1227">
        <w:rPr>
          <w:rFonts w:asciiTheme="minorHAnsi" w:hAnsiTheme="minorHAnsi" w:cstheme="minorHAnsi"/>
        </w:rPr>
        <w:t>s</w:t>
      </w:r>
      <w:r w:rsidR="00F552BF" w:rsidRPr="00F2553E">
        <w:rPr>
          <w:rFonts w:asciiTheme="minorHAnsi" w:hAnsiTheme="minorHAnsi" w:cstheme="minorHAnsi"/>
        </w:rPr>
        <w:t xml:space="preserve"> à Faculdade de Ciências Exatas e Tecnológicas do Campus Universitário Vale do Teles Pires</w:t>
      </w:r>
      <w:r w:rsidRPr="00F2553E">
        <w:rPr>
          <w:rFonts w:asciiTheme="minorHAnsi" w:hAnsiTheme="minorHAnsi" w:cstheme="minorHAnsi"/>
        </w:rPr>
        <w:t>, no período de __________</w:t>
      </w:r>
      <w:r w:rsidR="003A2C01" w:rsidRPr="00F2553E">
        <w:rPr>
          <w:rFonts w:asciiTheme="minorHAnsi" w:hAnsiTheme="minorHAnsi" w:cstheme="minorHAnsi"/>
        </w:rPr>
        <w:t>_________ até _________________, e, caso seja aprovado</w:t>
      </w:r>
      <w:r w:rsidR="00F552BF" w:rsidRPr="00F2553E">
        <w:rPr>
          <w:rFonts w:asciiTheme="minorHAnsi" w:hAnsiTheme="minorHAnsi" w:cstheme="minorHAnsi"/>
        </w:rPr>
        <w:t xml:space="preserve"> no respectivo processo seletivo e for contratado temporariamente como professor,</w:t>
      </w:r>
      <w:r w:rsidR="003A2C01" w:rsidRPr="00F2553E">
        <w:rPr>
          <w:rFonts w:asciiTheme="minorHAnsi" w:hAnsiTheme="minorHAnsi" w:cstheme="minorHAnsi"/>
        </w:rPr>
        <w:t xml:space="preserve"> </w:t>
      </w:r>
      <w:r w:rsidR="00F552BF" w:rsidRPr="00F2553E">
        <w:rPr>
          <w:rFonts w:asciiTheme="minorHAnsi" w:hAnsiTheme="minorHAnsi" w:cstheme="minorHAnsi"/>
        </w:rPr>
        <w:t xml:space="preserve">estará dispensado das atividades letivas da Faculdade na qual é lotado </w:t>
      </w:r>
      <w:r w:rsidR="003A2C01" w:rsidRPr="00F2553E">
        <w:rPr>
          <w:rFonts w:asciiTheme="minorHAnsi" w:hAnsiTheme="minorHAnsi" w:cstheme="minorHAnsi"/>
        </w:rPr>
        <w:t>n</w:t>
      </w:r>
      <w:r w:rsidR="00F552BF" w:rsidRPr="00F2553E">
        <w:rPr>
          <w:rFonts w:asciiTheme="minorHAnsi" w:hAnsiTheme="minorHAnsi" w:cstheme="minorHAnsi"/>
        </w:rPr>
        <w:t>o</w:t>
      </w:r>
      <w:r w:rsidR="00567BDA" w:rsidRPr="00F2553E">
        <w:rPr>
          <w:rFonts w:asciiTheme="minorHAnsi" w:hAnsiTheme="minorHAnsi" w:cstheme="minorHAnsi"/>
        </w:rPr>
        <w:t>(s)</w:t>
      </w:r>
      <w:r w:rsidR="00F552BF" w:rsidRPr="00F2553E">
        <w:rPr>
          <w:rFonts w:asciiTheme="minorHAnsi" w:hAnsiTheme="minorHAnsi" w:cstheme="minorHAnsi"/>
        </w:rPr>
        <w:t xml:space="preserve"> </w:t>
      </w:r>
      <w:r w:rsidR="00425455" w:rsidRPr="00F2553E">
        <w:rPr>
          <w:rFonts w:asciiTheme="minorHAnsi" w:hAnsiTheme="minorHAnsi" w:cstheme="minorHAnsi"/>
        </w:rPr>
        <w:t>respectivo</w:t>
      </w:r>
      <w:r w:rsidR="00567BDA" w:rsidRPr="00F2553E">
        <w:rPr>
          <w:rFonts w:asciiTheme="minorHAnsi" w:hAnsiTheme="minorHAnsi" w:cstheme="minorHAnsi"/>
        </w:rPr>
        <w:t>(s)</w:t>
      </w:r>
      <w:r w:rsidR="00425455" w:rsidRPr="00F2553E">
        <w:rPr>
          <w:rFonts w:asciiTheme="minorHAnsi" w:hAnsiTheme="minorHAnsi" w:cstheme="minorHAnsi"/>
        </w:rPr>
        <w:t xml:space="preserve"> </w:t>
      </w:r>
      <w:r w:rsidR="00F552BF" w:rsidRPr="00F2553E">
        <w:rPr>
          <w:rFonts w:asciiTheme="minorHAnsi" w:hAnsiTheme="minorHAnsi" w:cstheme="minorHAnsi"/>
        </w:rPr>
        <w:t>período</w:t>
      </w:r>
      <w:r w:rsidR="00567BDA" w:rsidRPr="00F2553E">
        <w:rPr>
          <w:rFonts w:asciiTheme="minorHAnsi" w:hAnsiTheme="minorHAnsi" w:cstheme="minorHAnsi"/>
        </w:rPr>
        <w:t>(s)</w:t>
      </w:r>
      <w:r w:rsidR="00F552BF" w:rsidRPr="00F2553E">
        <w:rPr>
          <w:rFonts w:asciiTheme="minorHAnsi" w:hAnsiTheme="minorHAnsi" w:cstheme="minorHAnsi"/>
        </w:rPr>
        <w:t xml:space="preserve"> informado</w:t>
      </w:r>
      <w:r w:rsidR="00567BDA" w:rsidRPr="00F2553E">
        <w:rPr>
          <w:rFonts w:asciiTheme="minorHAnsi" w:hAnsiTheme="minorHAnsi" w:cstheme="minorHAnsi"/>
        </w:rPr>
        <w:t>(s)</w:t>
      </w:r>
      <w:r w:rsidR="003A2C01" w:rsidRPr="00F2553E">
        <w:rPr>
          <w:rFonts w:asciiTheme="minorHAnsi" w:hAnsiTheme="minorHAnsi" w:cstheme="minorHAnsi"/>
        </w:rPr>
        <w:t>.</w:t>
      </w:r>
      <w:r w:rsidR="00F552BF" w:rsidRPr="00F2553E">
        <w:rPr>
          <w:rFonts w:asciiTheme="minorHAnsi" w:hAnsiTheme="minorHAnsi" w:cstheme="minorHAnsi"/>
        </w:rPr>
        <w:t xml:space="preserve"> Dá-se ciência, também, de que </w:t>
      </w:r>
      <w:r w:rsidR="0091464D" w:rsidRPr="00F2553E">
        <w:rPr>
          <w:rFonts w:asciiTheme="minorHAnsi" w:hAnsiTheme="minorHAnsi" w:cstheme="minorHAnsi"/>
        </w:rPr>
        <w:t xml:space="preserve">esta Faculdade </w:t>
      </w:r>
      <w:r w:rsidR="00F552BF" w:rsidRPr="00F2553E">
        <w:rPr>
          <w:rFonts w:asciiTheme="minorHAnsi" w:hAnsiTheme="minorHAnsi" w:cstheme="minorHAnsi"/>
        </w:rPr>
        <w:t xml:space="preserve">informará </w:t>
      </w:r>
      <w:r w:rsidR="0091464D" w:rsidRPr="00F2553E">
        <w:rPr>
          <w:rFonts w:asciiTheme="minorHAnsi" w:hAnsiTheme="minorHAnsi" w:cstheme="minorHAnsi"/>
        </w:rPr>
        <w:t>à(s)</w:t>
      </w:r>
      <w:r w:rsidR="00F552BF" w:rsidRPr="00F2553E">
        <w:rPr>
          <w:rFonts w:asciiTheme="minorHAnsi" w:hAnsiTheme="minorHAnsi" w:cstheme="minorHAnsi"/>
        </w:rPr>
        <w:t xml:space="preserve"> Coordenação</w:t>
      </w:r>
      <w:r w:rsidR="0091464D" w:rsidRPr="00F2553E">
        <w:rPr>
          <w:rFonts w:asciiTheme="minorHAnsi" w:hAnsiTheme="minorHAnsi" w:cstheme="minorHAnsi"/>
        </w:rPr>
        <w:t>(</w:t>
      </w:r>
      <w:proofErr w:type="spellStart"/>
      <w:r w:rsidR="0091464D" w:rsidRPr="00F2553E">
        <w:rPr>
          <w:rFonts w:asciiTheme="minorHAnsi" w:hAnsiTheme="minorHAnsi" w:cstheme="minorHAnsi"/>
        </w:rPr>
        <w:t>ões</w:t>
      </w:r>
      <w:proofErr w:type="spellEnd"/>
      <w:r w:rsidR="0091464D" w:rsidRPr="00F2553E">
        <w:rPr>
          <w:rFonts w:asciiTheme="minorHAnsi" w:hAnsiTheme="minorHAnsi" w:cstheme="minorHAnsi"/>
        </w:rPr>
        <w:t>)</w:t>
      </w:r>
      <w:r w:rsidR="00F552BF" w:rsidRPr="00F2553E">
        <w:rPr>
          <w:rFonts w:asciiTheme="minorHAnsi" w:hAnsiTheme="minorHAnsi" w:cstheme="minorHAnsi"/>
        </w:rPr>
        <w:t xml:space="preserve"> do(s) Curso(s) no(s) qual</w:t>
      </w:r>
      <w:r w:rsidR="0091464D" w:rsidRPr="00F2553E">
        <w:rPr>
          <w:rFonts w:asciiTheme="minorHAnsi" w:hAnsiTheme="minorHAnsi" w:cstheme="minorHAnsi"/>
        </w:rPr>
        <w:t>(</w:t>
      </w:r>
      <w:proofErr w:type="spellStart"/>
      <w:r w:rsidR="0091464D" w:rsidRPr="00F2553E">
        <w:rPr>
          <w:rFonts w:asciiTheme="minorHAnsi" w:hAnsiTheme="minorHAnsi" w:cstheme="minorHAnsi"/>
        </w:rPr>
        <w:t>is</w:t>
      </w:r>
      <w:proofErr w:type="spellEnd"/>
      <w:r w:rsidR="0091464D" w:rsidRPr="00F2553E">
        <w:rPr>
          <w:rFonts w:asciiTheme="minorHAnsi" w:hAnsiTheme="minorHAnsi" w:cstheme="minorHAnsi"/>
        </w:rPr>
        <w:t>)</w:t>
      </w:r>
      <w:r w:rsidR="00F552BF" w:rsidRPr="00F2553E">
        <w:rPr>
          <w:rFonts w:asciiTheme="minorHAnsi" w:hAnsiTheme="minorHAnsi" w:cstheme="minorHAnsi"/>
        </w:rPr>
        <w:t xml:space="preserve"> o professor ministra aulas para que seja realizado</w:t>
      </w:r>
      <w:r w:rsidR="00425455" w:rsidRPr="00F2553E">
        <w:rPr>
          <w:rFonts w:asciiTheme="minorHAnsi" w:hAnsiTheme="minorHAnsi" w:cstheme="minorHAnsi"/>
          <w:color w:val="auto"/>
        </w:rPr>
        <w:t xml:space="preserve">, no Sistema Acadêmico (SAGU), o bloqueio dos dias letivos </w:t>
      </w:r>
      <w:r w:rsidR="00567BDA" w:rsidRPr="00F2553E">
        <w:rPr>
          <w:rFonts w:asciiTheme="minorHAnsi" w:hAnsiTheme="minorHAnsi" w:cstheme="minorHAnsi"/>
          <w:color w:val="auto"/>
        </w:rPr>
        <w:t>referentes ao(s) período(s) informado(s), caso seja aprovado e contratado por meio d</w:t>
      </w:r>
      <w:r w:rsidR="006F14EA" w:rsidRPr="00F2553E">
        <w:rPr>
          <w:rFonts w:asciiTheme="minorHAnsi" w:hAnsiTheme="minorHAnsi" w:cstheme="minorHAnsi"/>
          <w:color w:val="auto"/>
        </w:rPr>
        <w:t>este Processo Seletivo Simplificado</w:t>
      </w:r>
      <w:r w:rsidR="00425455" w:rsidRPr="00F2553E">
        <w:rPr>
          <w:rFonts w:asciiTheme="minorHAnsi" w:hAnsiTheme="minorHAnsi" w:cstheme="minorHAnsi"/>
          <w:color w:val="auto"/>
        </w:rPr>
        <w:t>.</w:t>
      </w:r>
    </w:p>
    <w:p w14:paraId="27A49D27" w14:textId="1E5145CE" w:rsidR="00F552BF" w:rsidRPr="00F2553E" w:rsidRDefault="00F552BF" w:rsidP="00425455">
      <w:pPr>
        <w:spacing w:after="0" w:line="4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2553E">
        <w:rPr>
          <w:rFonts w:asciiTheme="minorHAnsi" w:hAnsiTheme="minorHAnsi" w:cstheme="minorHAnsi"/>
          <w:sz w:val="24"/>
          <w:szCs w:val="24"/>
        </w:rPr>
        <w:t>Telefone da Faculdade:</w:t>
      </w:r>
    </w:p>
    <w:p w14:paraId="7017FE4A" w14:textId="3BDB02EA" w:rsidR="002D4D73" w:rsidRPr="00F2553E" w:rsidRDefault="00F552BF" w:rsidP="00425455">
      <w:pPr>
        <w:spacing w:after="0" w:line="4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F2553E">
        <w:rPr>
          <w:rFonts w:asciiTheme="minorHAnsi" w:hAnsiTheme="minorHAnsi" w:cstheme="minorHAnsi"/>
          <w:sz w:val="24"/>
          <w:szCs w:val="24"/>
        </w:rPr>
        <w:t>E-mail da Faculdade</w:t>
      </w:r>
      <w:r w:rsidR="0091464D" w:rsidRPr="00F2553E">
        <w:rPr>
          <w:rFonts w:asciiTheme="minorHAnsi" w:hAnsiTheme="minorHAnsi" w:cstheme="minorHAnsi"/>
          <w:sz w:val="24"/>
          <w:szCs w:val="24"/>
        </w:rPr>
        <w:t>:</w:t>
      </w:r>
    </w:p>
    <w:p w14:paraId="3A372D00" w14:textId="77777777" w:rsidR="003A2C01" w:rsidRPr="00F2553E" w:rsidRDefault="003A2C01" w:rsidP="00425455">
      <w:pPr>
        <w:spacing w:after="0" w:line="400" w:lineRule="atLeast"/>
        <w:rPr>
          <w:rFonts w:asciiTheme="minorHAnsi" w:hAnsiTheme="minorHAnsi" w:cstheme="minorHAnsi"/>
          <w:sz w:val="24"/>
          <w:szCs w:val="24"/>
        </w:rPr>
      </w:pPr>
    </w:p>
    <w:p w14:paraId="36F855FD" w14:textId="77777777" w:rsidR="00425455" w:rsidRPr="00F2553E" w:rsidRDefault="00425455" w:rsidP="00425455">
      <w:pPr>
        <w:spacing w:after="0" w:line="400" w:lineRule="atLeast"/>
        <w:rPr>
          <w:rFonts w:asciiTheme="minorHAnsi" w:hAnsiTheme="minorHAnsi" w:cstheme="minorHAnsi"/>
          <w:sz w:val="24"/>
          <w:szCs w:val="24"/>
        </w:rPr>
      </w:pPr>
    </w:p>
    <w:p w14:paraId="2F8F1A89" w14:textId="6FF84C45" w:rsidR="00F552BF" w:rsidRPr="00F2553E" w:rsidRDefault="00F552BF" w:rsidP="00425455">
      <w:pPr>
        <w:spacing w:after="0" w:line="40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F2553E">
        <w:rPr>
          <w:rFonts w:asciiTheme="minorHAnsi" w:hAnsiTheme="minorHAnsi" w:cstheme="minorHAnsi"/>
          <w:sz w:val="24"/>
          <w:szCs w:val="24"/>
        </w:rPr>
        <w:t>__________________________/MT, _____ de _______________de 201</w:t>
      </w:r>
      <w:r w:rsidR="007D4517">
        <w:rPr>
          <w:rFonts w:asciiTheme="minorHAnsi" w:hAnsiTheme="minorHAnsi" w:cstheme="minorHAnsi"/>
          <w:sz w:val="24"/>
          <w:szCs w:val="24"/>
        </w:rPr>
        <w:t>7</w:t>
      </w:r>
      <w:r w:rsidRPr="00F2553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F9BB09" w14:textId="77777777" w:rsidR="00F552BF" w:rsidRPr="00F2553E" w:rsidRDefault="00F552BF" w:rsidP="00425455">
      <w:pPr>
        <w:spacing w:after="0" w:line="400" w:lineRule="atLeast"/>
        <w:ind w:right="-62"/>
        <w:rPr>
          <w:rFonts w:asciiTheme="minorHAnsi" w:hAnsiTheme="minorHAnsi" w:cstheme="minorHAnsi"/>
          <w:b/>
          <w:sz w:val="24"/>
          <w:szCs w:val="24"/>
        </w:rPr>
      </w:pPr>
    </w:p>
    <w:p w14:paraId="4A8903C3" w14:textId="77777777" w:rsidR="00F552BF" w:rsidRPr="00F2553E" w:rsidRDefault="00F552BF" w:rsidP="00425455">
      <w:pPr>
        <w:autoSpaceDE w:val="0"/>
        <w:spacing w:after="0" w:line="400" w:lineRule="atLeast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05623239" w14:textId="77777777" w:rsidR="00F552BF" w:rsidRPr="00F2553E" w:rsidRDefault="00F552BF" w:rsidP="00425455">
      <w:pPr>
        <w:autoSpaceDE w:val="0"/>
        <w:autoSpaceDN w:val="0"/>
        <w:adjustRightInd w:val="0"/>
        <w:spacing w:after="0" w:line="400" w:lineRule="atLeast"/>
        <w:jc w:val="center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F2553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__________________________________________</w:t>
      </w:r>
    </w:p>
    <w:p w14:paraId="232D7B24" w14:textId="549D3FD1" w:rsidR="00F552BF" w:rsidRPr="00F2553E" w:rsidRDefault="00F552BF" w:rsidP="00425455">
      <w:pPr>
        <w:autoSpaceDE w:val="0"/>
        <w:autoSpaceDN w:val="0"/>
        <w:adjustRightInd w:val="0"/>
        <w:spacing w:after="0" w:line="400" w:lineRule="atLeast"/>
        <w:jc w:val="center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F2553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Assinatura </w:t>
      </w:r>
      <w:proofErr w:type="gramStart"/>
      <w:r w:rsidRPr="00F2553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do(</w:t>
      </w:r>
      <w:proofErr w:type="gramEnd"/>
      <w:r w:rsidRPr="00F2553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) Diretor(a) da Faculdade</w:t>
      </w:r>
    </w:p>
    <w:p w14:paraId="2FA61E6D" w14:textId="12EA0BD9" w:rsidR="00F552BF" w:rsidRPr="00F2553E" w:rsidRDefault="00F552BF" w:rsidP="00425455">
      <w:pPr>
        <w:autoSpaceDE w:val="0"/>
        <w:autoSpaceDN w:val="0"/>
        <w:adjustRightInd w:val="0"/>
        <w:spacing w:after="0" w:line="400" w:lineRule="atLeast"/>
        <w:jc w:val="center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F2553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(colocar carimbo com a Portaria)</w:t>
      </w:r>
    </w:p>
    <w:p w14:paraId="22D9E407" w14:textId="77777777" w:rsidR="00F552BF" w:rsidRPr="00F2553E" w:rsidRDefault="00F552BF" w:rsidP="00425455">
      <w:pPr>
        <w:autoSpaceDE w:val="0"/>
        <w:spacing w:after="0" w:line="400" w:lineRule="atLeast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696CD70F" w14:textId="54E4DDA8" w:rsidR="003A2C01" w:rsidRPr="00F2553E" w:rsidRDefault="003A2C01" w:rsidP="00425455">
      <w:pPr>
        <w:spacing w:after="0" w:line="400" w:lineRule="atLeast"/>
        <w:rPr>
          <w:rFonts w:asciiTheme="minorHAnsi" w:hAnsiTheme="minorHAnsi" w:cstheme="minorHAnsi"/>
          <w:sz w:val="24"/>
          <w:szCs w:val="24"/>
        </w:rPr>
      </w:pPr>
    </w:p>
    <w:p w14:paraId="0DF7B59D" w14:textId="77777777" w:rsidR="00425455" w:rsidRPr="00F2553E" w:rsidRDefault="00425455" w:rsidP="00425455">
      <w:pPr>
        <w:spacing w:after="0" w:line="400" w:lineRule="atLeast"/>
        <w:rPr>
          <w:rFonts w:asciiTheme="minorHAnsi" w:hAnsiTheme="minorHAnsi" w:cstheme="minorHAnsi"/>
          <w:sz w:val="24"/>
          <w:szCs w:val="24"/>
        </w:rPr>
      </w:pPr>
    </w:p>
    <w:p w14:paraId="72FEF6F0" w14:textId="77777777" w:rsidR="00425455" w:rsidRPr="00F2553E" w:rsidRDefault="00425455" w:rsidP="00425455">
      <w:pPr>
        <w:spacing w:after="0" w:line="400" w:lineRule="atLeast"/>
        <w:rPr>
          <w:rFonts w:asciiTheme="minorHAnsi" w:hAnsiTheme="minorHAnsi" w:cstheme="minorHAnsi"/>
          <w:sz w:val="24"/>
          <w:szCs w:val="24"/>
        </w:rPr>
      </w:pPr>
    </w:p>
    <w:p w14:paraId="7354AA63" w14:textId="77777777" w:rsidR="00A56423" w:rsidRPr="00F2553E" w:rsidRDefault="00A56423" w:rsidP="005F699A">
      <w:pPr>
        <w:tabs>
          <w:tab w:val="left" w:pos="1674"/>
        </w:tabs>
        <w:rPr>
          <w:rFonts w:asciiTheme="minorHAnsi" w:hAnsiTheme="minorHAnsi" w:cstheme="minorHAnsi"/>
        </w:rPr>
      </w:pPr>
      <w:bookmarkStart w:id="0" w:name="_GoBack"/>
      <w:bookmarkEnd w:id="0"/>
    </w:p>
    <w:sectPr w:rsidR="00A56423" w:rsidRPr="00F2553E" w:rsidSect="006B3FC2">
      <w:headerReference w:type="default" r:id="rId9"/>
      <w:footerReference w:type="default" r:id="rId10"/>
      <w:pgSz w:w="11906" w:h="16838"/>
      <w:pgMar w:top="78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E2C0B" w14:textId="77777777" w:rsidR="006158CF" w:rsidRDefault="006158CF" w:rsidP="00FC7112">
      <w:pPr>
        <w:spacing w:after="0" w:line="240" w:lineRule="auto"/>
      </w:pPr>
      <w:r>
        <w:separator/>
      </w:r>
    </w:p>
  </w:endnote>
  <w:endnote w:type="continuationSeparator" w:id="0">
    <w:p w14:paraId="4D08DC0A" w14:textId="77777777" w:rsidR="006158CF" w:rsidRDefault="006158CF" w:rsidP="00FC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049"/>
      <w:gridCol w:w="4307"/>
    </w:tblGrid>
    <w:tr w:rsidR="00C27079" w:rsidRPr="00690648" w14:paraId="0DA24202" w14:textId="77777777" w:rsidTr="00A80F02">
      <w:trPr>
        <w:trHeight w:val="964"/>
      </w:trPr>
      <w:tc>
        <w:tcPr>
          <w:tcW w:w="5049" w:type="dxa"/>
        </w:tcPr>
        <w:p w14:paraId="52B15480" w14:textId="77777777" w:rsidR="00C27079" w:rsidRPr="00A80F02" w:rsidRDefault="00C27079" w:rsidP="00A80F0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Theme="minorHAnsi" w:hAnsiTheme="minorHAnsi"/>
              <w:b/>
              <w:sz w:val="16"/>
              <w:szCs w:val="16"/>
            </w:rPr>
          </w:pPr>
          <w:r w:rsidRPr="00A80F02">
            <w:rPr>
              <w:rFonts w:asciiTheme="minorHAnsi" w:hAnsiTheme="minorHAnsi"/>
              <w:b/>
              <w:sz w:val="16"/>
              <w:szCs w:val="16"/>
            </w:rPr>
            <w:t>Faculdade de Ciências Exatas e Tecnológicas</w:t>
          </w:r>
        </w:p>
        <w:p w14:paraId="78038824" w14:textId="77777777" w:rsidR="00C27079" w:rsidRPr="00A80F02" w:rsidRDefault="00C27079" w:rsidP="00A80F0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Theme="minorHAnsi" w:hAnsiTheme="minorHAnsi"/>
              <w:sz w:val="16"/>
              <w:szCs w:val="16"/>
            </w:rPr>
          </w:pPr>
          <w:r w:rsidRPr="00A80F02">
            <w:rPr>
              <w:rFonts w:asciiTheme="minorHAnsi" w:hAnsiTheme="minorHAnsi"/>
              <w:sz w:val="16"/>
              <w:szCs w:val="16"/>
            </w:rPr>
            <w:t xml:space="preserve">Av. Ivo </w:t>
          </w:r>
          <w:proofErr w:type="spellStart"/>
          <w:r w:rsidRPr="00A80F02">
            <w:rPr>
              <w:rFonts w:asciiTheme="minorHAnsi" w:hAnsiTheme="minorHAnsi"/>
              <w:sz w:val="16"/>
              <w:szCs w:val="16"/>
            </w:rPr>
            <w:t>Carnelos</w:t>
          </w:r>
          <w:proofErr w:type="spellEnd"/>
          <w:r w:rsidRPr="00A80F02">
            <w:rPr>
              <w:rFonts w:asciiTheme="minorHAnsi" w:hAnsiTheme="minorHAnsi"/>
              <w:sz w:val="16"/>
              <w:szCs w:val="16"/>
            </w:rPr>
            <w:t>, 393, Jd. Universitário – Colíder/MT – CEP 78.500-000</w:t>
          </w:r>
        </w:p>
        <w:p w14:paraId="3A8ABE85" w14:textId="77777777" w:rsidR="00C27079" w:rsidRPr="00A80F02" w:rsidRDefault="00C27079" w:rsidP="00A80F0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Theme="minorHAnsi" w:hAnsiTheme="minorHAnsi"/>
              <w:sz w:val="16"/>
              <w:szCs w:val="16"/>
            </w:rPr>
          </w:pPr>
          <w:r w:rsidRPr="00A80F02">
            <w:rPr>
              <w:rFonts w:asciiTheme="minorHAnsi" w:hAnsiTheme="minorHAnsi"/>
              <w:sz w:val="16"/>
              <w:szCs w:val="16"/>
            </w:rPr>
            <w:t>Telefone: (66) 3541-1573</w:t>
          </w:r>
        </w:p>
        <w:p w14:paraId="6C8E720B" w14:textId="77BBCE74" w:rsidR="00C27079" w:rsidRPr="00E933E2" w:rsidRDefault="006158CF" w:rsidP="00A80F0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ller" w:hAnsi="Aller"/>
              <w:sz w:val="16"/>
              <w:szCs w:val="16"/>
            </w:rPr>
          </w:pPr>
          <w:hyperlink r:id="rId1" w:history="1">
            <w:r w:rsidR="00C27079" w:rsidRPr="00A80F02">
              <w:rPr>
                <w:rStyle w:val="Hyperlink"/>
                <w:rFonts w:asciiTheme="minorHAnsi" w:hAnsiTheme="minorHAnsi"/>
                <w:sz w:val="16"/>
                <w:szCs w:val="16"/>
              </w:rPr>
              <w:t>www.unemat.br</w:t>
            </w:r>
          </w:hyperlink>
          <w:r w:rsidR="00C27079" w:rsidRPr="00A80F02">
            <w:rPr>
              <w:rFonts w:asciiTheme="minorHAnsi" w:hAnsiTheme="minorHAnsi"/>
              <w:sz w:val="16"/>
              <w:szCs w:val="16"/>
            </w:rPr>
            <w:t xml:space="preserve"> – E-mail: facet.colider@unemat.br</w:t>
          </w:r>
        </w:p>
      </w:tc>
      <w:tc>
        <w:tcPr>
          <w:tcW w:w="4307" w:type="dxa"/>
        </w:tcPr>
        <w:p w14:paraId="2FBA0017" w14:textId="77777777" w:rsidR="00C27079" w:rsidRPr="00E933E2" w:rsidRDefault="00C27079" w:rsidP="0069064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6432" behindDoc="1" locked="0" layoutInCell="1" allowOverlap="1" wp14:anchorId="7F4745F4" wp14:editId="25F2B0B2">
                <wp:simplePos x="0" y="0"/>
                <wp:positionH relativeFrom="column">
                  <wp:posOffset>720090</wp:posOffset>
                </wp:positionH>
                <wp:positionV relativeFrom="paragraph">
                  <wp:posOffset>25400</wp:posOffset>
                </wp:positionV>
                <wp:extent cx="1934845" cy="542290"/>
                <wp:effectExtent l="0" t="0" r="8255" b="0"/>
                <wp:wrapThrough wrapText="bothSides">
                  <wp:wrapPolygon edited="0">
                    <wp:start x="0" y="0"/>
                    <wp:lineTo x="0" y="20487"/>
                    <wp:lineTo x="21479" y="20487"/>
                    <wp:lineTo x="21479" y="18211"/>
                    <wp:lineTo x="20629" y="12141"/>
                    <wp:lineTo x="21479" y="3794"/>
                    <wp:lineTo x="21479" y="0"/>
                    <wp:lineTo x="0" y="0"/>
                  </wp:wrapPolygon>
                </wp:wrapThrough>
                <wp:docPr id="14" name="Imagem 14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CAFD6D" w14:textId="77777777" w:rsidR="00C27079" w:rsidRPr="00E933E2" w:rsidRDefault="00C27079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9879D" w14:textId="77777777" w:rsidR="006158CF" w:rsidRDefault="006158CF" w:rsidP="00FC7112">
      <w:pPr>
        <w:spacing w:after="0" w:line="240" w:lineRule="auto"/>
      </w:pPr>
      <w:r>
        <w:separator/>
      </w:r>
    </w:p>
  </w:footnote>
  <w:footnote w:type="continuationSeparator" w:id="0">
    <w:p w14:paraId="53131ED0" w14:textId="77777777" w:rsidR="006158CF" w:rsidRDefault="006158CF" w:rsidP="00FC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985"/>
      <w:gridCol w:w="5245"/>
      <w:gridCol w:w="2409"/>
    </w:tblGrid>
    <w:tr w:rsidR="00C27079" w:rsidRPr="00FC7112" w14:paraId="5C5C6969" w14:textId="77777777" w:rsidTr="00F552BF">
      <w:trPr>
        <w:trHeight w:val="1275"/>
      </w:trPr>
      <w:tc>
        <w:tcPr>
          <w:tcW w:w="1985" w:type="dxa"/>
        </w:tcPr>
        <w:p w14:paraId="630282F4" w14:textId="77777777" w:rsidR="00C27079" w:rsidRPr="00FC7112" w:rsidRDefault="00C27079" w:rsidP="00FC7112">
          <w:pPr>
            <w:tabs>
              <w:tab w:val="center" w:pos="4252"/>
              <w:tab w:val="right" w:pos="8504"/>
            </w:tabs>
            <w:spacing w:after="0" w:line="240" w:lineRule="auto"/>
          </w:pPr>
          <w:r w:rsidRPr="00FC7112"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0" wp14:anchorId="55D1E345" wp14:editId="7DA42936">
                <wp:simplePos x="0" y="0"/>
                <wp:positionH relativeFrom="column">
                  <wp:posOffset>-50165</wp:posOffset>
                </wp:positionH>
                <wp:positionV relativeFrom="paragraph">
                  <wp:posOffset>3175</wp:posOffset>
                </wp:positionV>
                <wp:extent cx="818515" cy="755015"/>
                <wp:effectExtent l="0" t="0" r="635" b="6985"/>
                <wp:wrapTight wrapText="bothSides">
                  <wp:wrapPolygon edited="0">
                    <wp:start x="0" y="0"/>
                    <wp:lineTo x="0" y="21255"/>
                    <wp:lineTo x="21114" y="21255"/>
                    <wp:lineTo x="21114" y="0"/>
                    <wp:lineTo x="0" y="0"/>
                  </wp:wrapPolygon>
                </wp:wrapTight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245" w:type="dxa"/>
        </w:tcPr>
        <w:p w14:paraId="7266A5FA" w14:textId="77777777" w:rsidR="00C27079" w:rsidRPr="00FC7112" w:rsidRDefault="00C27079" w:rsidP="00FC7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FC7112">
            <w:rPr>
              <w:b/>
              <w:sz w:val="20"/>
              <w:szCs w:val="20"/>
            </w:rPr>
            <w:t>GOVERNO DO ESTADO DE MATO GROSSO</w:t>
          </w:r>
        </w:p>
        <w:p w14:paraId="66FA51C4" w14:textId="77777777" w:rsidR="00C27079" w:rsidRPr="00FC7112" w:rsidRDefault="00C27079" w:rsidP="00FC7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FC7112">
            <w:rPr>
              <w:b/>
              <w:sz w:val="20"/>
              <w:szCs w:val="20"/>
            </w:rPr>
            <w:t>SECRETARIA DE ESTADO DE CIÊNCIA E TECNOLOGIA</w:t>
          </w:r>
        </w:p>
        <w:p w14:paraId="2C1FC66A" w14:textId="77777777" w:rsidR="00C27079" w:rsidRPr="00FC7112" w:rsidRDefault="00C27079" w:rsidP="00FC7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FC7112">
            <w:rPr>
              <w:b/>
              <w:sz w:val="20"/>
              <w:szCs w:val="20"/>
            </w:rPr>
            <w:t>UNIVERSIDADE DO ESTADO DE MATO GROSSO</w:t>
          </w:r>
        </w:p>
        <w:p w14:paraId="4D61C36E" w14:textId="77777777" w:rsidR="00C27079" w:rsidRDefault="00C27079" w:rsidP="00FC7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FC7112">
            <w:rPr>
              <w:b/>
              <w:sz w:val="20"/>
              <w:szCs w:val="20"/>
            </w:rPr>
            <w:t>PRÓ-REITORIA DE ENSINO DE GRADUAÇÃO</w:t>
          </w:r>
        </w:p>
        <w:p w14:paraId="3A670EF0" w14:textId="77777777" w:rsidR="00C27079" w:rsidRDefault="00C27079" w:rsidP="00A86B9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MPUS UNIVERSITÁRIO VALE DO TELES PIRES</w:t>
          </w:r>
        </w:p>
        <w:p w14:paraId="5A0B8DCC" w14:textId="7523DD88" w:rsidR="00C27079" w:rsidRPr="00FC7112" w:rsidRDefault="00C27079" w:rsidP="00A86B9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FACULDADE DE CIÊNCIAS EXATAS E TECNOLÓGICAS - FACET</w:t>
          </w:r>
        </w:p>
      </w:tc>
      <w:tc>
        <w:tcPr>
          <w:tcW w:w="2409" w:type="dxa"/>
        </w:tcPr>
        <w:p w14:paraId="084BBB48" w14:textId="77777777" w:rsidR="00C27079" w:rsidRPr="00FC7112" w:rsidRDefault="00C27079" w:rsidP="00FC7112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r w:rsidRPr="00FC7112">
            <w:rPr>
              <w:noProof/>
              <w:lang w:eastAsia="pt-BR"/>
            </w:rPr>
            <w:drawing>
              <wp:inline distT="0" distB="0" distL="0" distR="0" wp14:anchorId="1768FD98" wp14:editId="31D56B30">
                <wp:extent cx="691515" cy="715645"/>
                <wp:effectExtent l="0" t="0" r="0" b="8255"/>
                <wp:docPr id="13" name="Imagem 13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44BA15" w14:textId="77777777" w:rsidR="00C27079" w:rsidRPr="00FC7112" w:rsidRDefault="00C27079" w:rsidP="00FC7112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B26"/>
    <w:multiLevelType w:val="hybridMultilevel"/>
    <w:tmpl w:val="F3A6A934"/>
    <w:lvl w:ilvl="0" w:tplc="DF3815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40F"/>
    <w:multiLevelType w:val="hybridMultilevel"/>
    <w:tmpl w:val="0C9292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6117C"/>
    <w:multiLevelType w:val="hybridMultilevel"/>
    <w:tmpl w:val="F610592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12"/>
    <w:rsid w:val="00000E90"/>
    <w:rsid w:val="0002023E"/>
    <w:rsid w:val="0002739D"/>
    <w:rsid w:val="00032316"/>
    <w:rsid w:val="00040D70"/>
    <w:rsid w:val="00044D25"/>
    <w:rsid w:val="00057297"/>
    <w:rsid w:val="00066E8F"/>
    <w:rsid w:val="0007356C"/>
    <w:rsid w:val="000766C9"/>
    <w:rsid w:val="00087E21"/>
    <w:rsid w:val="00096347"/>
    <w:rsid w:val="000A15DE"/>
    <w:rsid w:val="000B6212"/>
    <w:rsid w:val="000D12B9"/>
    <w:rsid w:val="000D3385"/>
    <w:rsid w:val="000E5521"/>
    <w:rsid w:val="00111424"/>
    <w:rsid w:val="00132620"/>
    <w:rsid w:val="00136257"/>
    <w:rsid w:val="001556C5"/>
    <w:rsid w:val="00156E09"/>
    <w:rsid w:val="00174735"/>
    <w:rsid w:val="0017533A"/>
    <w:rsid w:val="00192304"/>
    <w:rsid w:val="001A1C84"/>
    <w:rsid w:val="001A69BA"/>
    <w:rsid w:val="001B5674"/>
    <w:rsid w:val="001C75BB"/>
    <w:rsid w:val="001C7CEF"/>
    <w:rsid w:val="001D5061"/>
    <w:rsid w:val="001E0135"/>
    <w:rsid w:val="001F2F3F"/>
    <w:rsid w:val="00204629"/>
    <w:rsid w:val="00216590"/>
    <w:rsid w:val="00216FFA"/>
    <w:rsid w:val="00237B88"/>
    <w:rsid w:val="00255146"/>
    <w:rsid w:val="002555E4"/>
    <w:rsid w:val="002567B5"/>
    <w:rsid w:val="002623FF"/>
    <w:rsid w:val="00275E39"/>
    <w:rsid w:val="00285D43"/>
    <w:rsid w:val="00287A3D"/>
    <w:rsid w:val="002A2EDA"/>
    <w:rsid w:val="002C4F24"/>
    <w:rsid w:val="002D11B2"/>
    <w:rsid w:val="002D4D73"/>
    <w:rsid w:val="002E201D"/>
    <w:rsid w:val="002E4FBB"/>
    <w:rsid w:val="002F7221"/>
    <w:rsid w:val="003147FE"/>
    <w:rsid w:val="00327055"/>
    <w:rsid w:val="00357BE4"/>
    <w:rsid w:val="0036373F"/>
    <w:rsid w:val="003A2C01"/>
    <w:rsid w:val="003A4692"/>
    <w:rsid w:val="003C096B"/>
    <w:rsid w:val="003E05FC"/>
    <w:rsid w:val="003E1061"/>
    <w:rsid w:val="003E20FE"/>
    <w:rsid w:val="003F44AF"/>
    <w:rsid w:val="00404500"/>
    <w:rsid w:val="004218F7"/>
    <w:rsid w:val="004223EE"/>
    <w:rsid w:val="00425455"/>
    <w:rsid w:val="004548E1"/>
    <w:rsid w:val="00462F4E"/>
    <w:rsid w:val="00492C3E"/>
    <w:rsid w:val="00497DC5"/>
    <w:rsid w:val="004A2C8D"/>
    <w:rsid w:val="004A7CAF"/>
    <w:rsid w:val="004B2A28"/>
    <w:rsid w:val="004C35E5"/>
    <w:rsid w:val="005253AB"/>
    <w:rsid w:val="00530C8B"/>
    <w:rsid w:val="005318C0"/>
    <w:rsid w:val="00532414"/>
    <w:rsid w:val="00535983"/>
    <w:rsid w:val="00542647"/>
    <w:rsid w:val="005434A8"/>
    <w:rsid w:val="00543B3F"/>
    <w:rsid w:val="00547E52"/>
    <w:rsid w:val="00567BDA"/>
    <w:rsid w:val="005809A3"/>
    <w:rsid w:val="00582810"/>
    <w:rsid w:val="00584CD4"/>
    <w:rsid w:val="00591106"/>
    <w:rsid w:val="005A1D36"/>
    <w:rsid w:val="005A3DDE"/>
    <w:rsid w:val="005B3D23"/>
    <w:rsid w:val="005C42D7"/>
    <w:rsid w:val="005E5E6E"/>
    <w:rsid w:val="005F1227"/>
    <w:rsid w:val="005F3FA6"/>
    <w:rsid w:val="005F413F"/>
    <w:rsid w:val="005F4E13"/>
    <w:rsid w:val="005F699A"/>
    <w:rsid w:val="006158CF"/>
    <w:rsid w:val="00616A2D"/>
    <w:rsid w:val="0063053D"/>
    <w:rsid w:val="00645689"/>
    <w:rsid w:val="00646EAE"/>
    <w:rsid w:val="0065065B"/>
    <w:rsid w:val="006652CE"/>
    <w:rsid w:val="006655D2"/>
    <w:rsid w:val="0066780D"/>
    <w:rsid w:val="00683629"/>
    <w:rsid w:val="00690648"/>
    <w:rsid w:val="006909AF"/>
    <w:rsid w:val="00692A4B"/>
    <w:rsid w:val="006A189B"/>
    <w:rsid w:val="006B3FC2"/>
    <w:rsid w:val="006C2118"/>
    <w:rsid w:val="006C34E2"/>
    <w:rsid w:val="006C3E0C"/>
    <w:rsid w:val="006F0824"/>
    <w:rsid w:val="006F0F5F"/>
    <w:rsid w:val="006F14EA"/>
    <w:rsid w:val="006F4B22"/>
    <w:rsid w:val="00702379"/>
    <w:rsid w:val="00703CA7"/>
    <w:rsid w:val="0070495E"/>
    <w:rsid w:val="00713F37"/>
    <w:rsid w:val="007200CA"/>
    <w:rsid w:val="00726716"/>
    <w:rsid w:val="00741D72"/>
    <w:rsid w:val="00743577"/>
    <w:rsid w:val="00751FDB"/>
    <w:rsid w:val="007560C0"/>
    <w:rsid w:val="00760B8F"/>
    <w:rsid w:val="00761FED"/>
    <w:rsid w:val="00764CF9"/>
    <w:rsid w:val="0076748A"/>
    <w:rsid w:val="00771F6D"/>
    <w:rsid w:val="00775EC6"/>
    <w:rsid w:val="0078378E"/>
    <w:rsid w:val="007923CD"/>
    <w:rsid w:val="00797255"/>
    <w:rsid w:val="007C67DD"/>
    <w:rsid w:val="007D4517"/>
    <w:rsid w:val="007E2A6F"/>
    <w:rsid w:val="007E7D2E"/>
    <w:rsid w:val="008031A3"/>
    <w:rsid w:val="00803A9B"/>
    <w:rsid w:val="008129A1"/>
    <w:rsid w:val="0081432A"/>
    <w:rsid w:val="00820516"/>
    <w:rsid w:val="0082187A"/>
    <w:rsid w:val="00832640"/>
    <w:rsid w:val="00832A7A"/>
    <w:rsid w:val="00832D35"/>
    <w:rsid w:val="00835B84"/>
    <w:rsid w:val="00870600"/>
    <w:rsid w:val="008736DE"/>
    <w:rsid w:val="00877B99"/>
    <w:rsid w:val="00885667"/>
    <w:rsid w:val="00886FDB"/>
    <w:rsid w:val="008A440B"/>
    <w:rsid w:val="008A7B82"/>
    <w:rsid w:val="008C24F7"/>
    <w:rsid w:val="008C653C"/>
    <w:rsid w:val="008F63A9"/>
    <w:rsid w:val="00913A6D"/>
    <w:rsid w:val="00913AB9"/>
    <w:rsid w:val="0091464D"/>
    <w:rsid w:val="00921C48"/>
    <w:rsid w:val="00921FE1"/>
    <w:rsid w:val="00927C55"/>
    <w:rsid w:val="009335B1"/>
    <w:rsid w:val="00942484"/>
    <w:rsid w:val="009521EB"/>
    <w:rsid w:val="009652AD"/>
    <w:rsid w:val="0097479C"/>
    <w:rsid w:val="00980BD2"/>
    <w:rsid w:val="00985BD5"/>
    <w:rsid w:val="00986CA7"/>
    <w:rsid w:val="009A4E5C"/>
    <w:rsid w:val="009A4E5F"/>
    <w:rsid w:val="009B2C88"/>
    <w:rsid w:val="009B5F01"/>
    <w:rsid w:val="009B7972"/>
    <w:rsid w:val="009C5E6C"/>
    <w:rsid w:val="009C60D2"/>
    <w:rsid w:val="009C6C0C"/>
    <w:rsid w:val="009F7DE1"/>
    <w:rsid w:val="00A00BDB"/>
    <w:rsid w:val="00A03DEB"/>
    <w:rsid w:val="00A048B9"/>
    <w:rsid w:val="00A317A8"/>
    <w:rsid w:val="00A46A4F"/>
    <w:rsid w:val="00A55388"/>
    <w:rsid w:val="00A56423"/>
    <w:rsid w:val="00A80F02"/>
    <w:rsid w:val="00A86B9B"/>
    <w:rsid w:val="00AB0C3D"/>
    <w:rsid w:val="00AD0D4C"/>
    <w:rsid w:val="00AF1583"/>
    <w:rsid w:val="00B015BA"/>
    <w:rsid w:val="00B030B9"/>
    <w:rsid w:val="00B10EF6"/>
    <w:rsid w:val="00B1311E"/>
    <w:rsid w:val="00B21FA7"/>
    <w:rsid w:val="00B31549"/>
    <w:rsid w:val="00B4799C"/>
    <w:rsid w:val="00B64152"/>
    <w:rsid w:val="00B90938"/>
    <w:rsid w:val="00BA387B"/>
    <w:rsid w:val="00BB04C1"/>
    <w:rsid w:val="00BB0CA8"/>
    <w:rsid w:val="00BC2216"/>
    <w:rsid w:val="00BC590F"/>
    <w:rsid w:val="00BC6729"/>
    <w:rsid w:val="00BD2B66"/>
    <w:rsid w:val="00BF7098"/>
    <w:rsid w:val="00C061C3"/>
    <w:rsid w:val="00C12A20"/>
    <w:rsid w:val="00C221B6"/>
    <w:rsid w:val="00C2296C"/>
    <w:rsid w:val="00C25A89"/>
    <w:rsid w:val="00C27079"/>
    <w:rsid w:val="00C42EDC"/>
    <w:rsid w:val="00C52131"/>
    <w:rsid w:val="00C5495B"/>
    <w:rsid w:val="00C5576E"/>
    <w:rsid w:val="00C71756"/>
    <w:rsid w:val="00C80906"/>
    <w:rsid w:val="00C8547D"/>
    <w:rsid w:val="00C92143"/>
    <w:rsid w:val="00CA2595"/>
    <w:rsid w:val="00CB0FB7"/>
    <w:rsid w:val="00CB22A1"/>
    <w:rsid w:val="00CC6ED5"/>
    <w:rsid w:val="00CE0EEC"/>
    <w:rsid w:val="00CF02DE"/>
    <w:rsid w:val="00D07FD3"/>
    <w:rsid w:val="00D11DBD"/>
    <w:rsid w:val="00D14CF5"/>
    <w:rsid w:val="00D1739C"/>
    <w:rsid w:val="00D3094B"/>
    <w:rsid w:val="00D34E48"/>
    <w:rsid w:val="00D36079"/>
    <w:rsid w:val="00DE7108"/>
    <w:rsid w:val="00DF42F4"/>
    <w:rsid w:val="00DF552C"/>
    <w:rsid w:val="00E11EE0"/>
    <w:rsid w:val="00E31D7F"/>
    <w:rsid w:val="00E32186"/>
    <w:rsid w:val="00E42782"/>
    <w:rsid w:val="00E573BF"/>
    <w:rsid w:val="00E5766D"/>
    <w:rsid w:val="00E6272A"/>
    <w:rsid w:val="00E76096"/>
    <w:rsid w:val="00E816A6"/>
    <w:rsid w:val="00E82A4B"/>
    <w:rsid w:val="00E87970"/>
    <w:rsid w:val="00E933E2"/>
    <w:rsid w:val="00E97A31"/>
    <w:rsid w:val="00EA2414"/>
    <w:rsid w:val="00EA54DD"/>
    <w:rsid w:val="00EB64E6"/>
    <w:rsid w:val="00EB7929"/>
    <w:rsid w:val="00EC10B1"/>
    <w:rsid w:val="00EC7674"/>
    <w:rsid w:val="00EE587B"/>
    <w:rsid w:val="00F2056F"/>
    <w:rsid w:val="00F2553E"/>
    <w:rsid w:val="00F33F0D"/>
    <w:rsid w:val="00F34156"/>
    <w:rsid w:val="00F43A66"/>
    <w:rsid w:val="00F552BF"/>
    <w:rsid w:val="00F701C6"/>
    <w:rsid w:val="00F72975"/>
    <w:rsid w:val="00F91A10"/>
    <w:rsid w:val="00F94A60"/>
    <w:rsid w:val="00FA4D96"/>
    <w:rsid w:val="00FC7112"/>
    <w:rsid w:val="00FD3D47"/>
    <w:rsid w:val="00FD4AA8"/>
    <w:rsid w:val="00FD7991"/>
    <w:rsid w:val="00FE1A6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B7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648"/>
    <w:rPr>
      <w:rFonts w:ascii="Calibri" w:eastAsia="Times New Roman" w:hAnsi="Calibri" w:cs="Times New Roman"/>
    </w:rPr>
  </w:style>
  <w:style w:type="paragraph" w:styleId="Ttulo2">
    <w:name w:val="heading 2"/>
    <w:basedOn w:val="Normal"/>
    <w:next w:val="Normal"/>
    <w:link w:val="Ttulo2Char"/>
    <w:uiPriority w:val="99"/>
    <w:qFormat/>
    <w:rsid w:val="00A56423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center"/>
      <w:outlineLvl w:val="1"/>
    </w:pPr>
    <w:rPr>
      <w:rFonts w:ascii="Times New Roman" w:eastAsia="Calibri" w:hAnsi="Times New Roman"/>
      <w:b/>
      <w:bCs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112"/>
  </w:style>
  <w:style w:type="paragraph" w:styleId="Rodap">
    <w:name w:val="footer"/>
    <w:basedOn w:val="Normal"/>
    <w:link w:val="RodapChar"/>
    <w:uiPriority w:val="99"/>
    <w:unhideWhenUsed/>
    <w:rsid w:val="00FC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112"/>
  </w:style>
  <w:style w:type="paragraph" w:styleId="Textodebalo">
    <w:name w:val="Balloon Text"/>
    <w:basedOn w:val="Normal"/>
    <w:link w:val="TextodebaloChar"/>
    <w:uiPriority w:val="99"/>
    <w:semiHidden/>
    <w:unhideWhenUsed/>
    <w:rsid w:val="00F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1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9064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90648"/>
    <w:pPr>
      <w:autoSpaceDE w:val="0"/>
      <w:autoSpaceDN w:val="0"/>
      <w:adjustRightInd w:val="0"/>
      <w:spacing w:after="0" w:line="240" w:lineRule="auto"/>
    </w:pPr>
    <w:rPr>
      <w:rFonts w:ascii="Euphemia" w:eastAsia="Calibri" w:hAnsi="Euphemia" w:cs="Euphemi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rsid w:val="00462F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62F4E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62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99"/>
    <w:locked/>
    <w:rsid w:val="00927C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92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9"/>
    <w:rsid w:val="00A56423"/>
    <w:rPr>
      <w:rFonts w:ascii="Times New Roman" w:eastAsia="Calibri" w:hAnsi="Times New Roman" w:cs="Times New Roman"/>
      <w:b/>
      <w:bCs/>
      <w:kern w:val="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521E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21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21E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Fontepargpadro"/>
    <w:rsid w:val="00D3607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771F6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rsid w:val="00771F6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F701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648"/>
    <w:rPr>
      <w:rFonts w:ascii="Calibri" w:eastAsia="Times New Roman" w:hAnsi="Calibri" w:cs="Times New Roman"/>
    </w:rPr>
  </w:style>
  <w:style w:type="paragraph" w:styleId="Ttulo2">
    <w:name w:val="heading 2"/>
    <w:basedOn w:val="Normal"/>
    <w:next w:val="Normal"/>
    <w:link w:val="Ttulo2Char"/>
    <w:uiPriority w:val="99"/>
    <w:qFormat/>
    <w:rsid w:val="00A56423"/>
    <w:pPr>
      <w:keepNext/>
      <w:widowControl w:val="0"/>
      <w:tabs>
        <w:tab w:val="num" w:pos="2880"/>
      </w:tabs>
      <w:suppressAutoHyphens/>
      <w:spacing w:after="0" w:line="240" w:lineRule="auto"/>
      <w:ind w:left="2880" w:hanging="360"/>
      <w:jc w:val="center"/>
      <w:outlineLvl w:val="1"/>
    </w:pPr>
    <w:rPr>
      <w:rFonts w:ascii="Times New Roman" w:eastAsia="Calibri" w:hAnsi="Times New Roman"/>
      <w:b/>
      <w:bCs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112"/>
  </w:style>
  <w:style w:type="paragraph" w:styleId="Rodap">
    <w:name w:val="footer"/>
    <w:basedOn w:val="Normal"/>
    <w:link w:val="RodapChar"/>
    <w:uiPriority w:val="99"/>
    <w:unhideWhenUsed/>
    <w:rsid w:val="00FC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112"/>
  </w:style>
  <w:style w:type="paragraph" w:styleId="Textodebalo">
    <w:name w:val="Balloon Text"/>
    <w:basedOn w:val="Normal"/>
    <w:link w:val="TextodebaloChar"/>
    <w:uiPriority w:val="99"/>
    <w:semiHidden/>
    <w:unhideWhenUsed/>
    <w:rsid w:val="00F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1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9064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90648"/>
    <w:pPr>
      <w:autoSpaceDE w:val="0"/>
      <w:autoSpaceDN w:val="0"/>
      <w:adjustRightInd w:val="0"/>
      <w:spacing w:after="0" w:line="240" w:lineRule="auto"/>
    </w:pPr>
    <w:rPr>
      <w:rFonts w:ascii="Euphemia" w:eastAsia="Calibri" w:hAnsi="Euphemia" w:cs="Euphemia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rsid w:val="00462F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62F4E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62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99"/>
    <w:locked/>
    <w:rsid w:val="00927C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92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9"/>
    <w:rsid w:val="00A56423"/>
    <w:rPr>
      <w:rFonts w:ascii="Times New Roman" w:eastAsia="Calibri" w:hAnsi="Times New Roman" w:cs="Times New Roman"/>
      <w:b/>
      <w:bCs/>
      <w:kern w:val="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521E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21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21E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Fontepargpadro"/>
    <w:rsid w:val="00D3607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771F6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rsid w:val="00771F6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F70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F905-6D2E-436B-9544-91B8519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</dc:creator>
  <cp:lastModifiedBy>siebiger</cp:lastModifiedBy>
  <cp:revision>3</cp:revision>
  <cp:lastPrinted>2017-06-22T21:07:00Z</cp:lastPrinted>
  <dcterms:created xsi:type="dcterms:W3CDTF">2017-06-28T18:17:00Z</dcterms:created>
  <dcterms:modified xsi:type="dcterms:W3CDTF">2017-06-28T18:18:00Z</dcterms:modified>
</cp:coreProperties>
</file>